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EE63" w14:textId="720C2688" w:rsidR="00D34188" w:rsidRDefault="00D34188" w:rsidP="00D34188">
      <w:pPr>
        <w:jc w:val="center"/>
        <w:rPr>
          <w:rFonts w:ascii="黑体" w:eastAsia="黑体" w:hAnsi="黑体"/>
          <w:sz w:val="30"/>
          <w:szCs w:val="30"/>
        </w:rPr>
      </w:pPr>
      <w:bookmarkStart w:id="0" w:name="_Toc29280"/>
      <w:r w:rsidRPr="00D34188">
        <w:rPr>
          <w:rFonts w:ascii="黑体" w:eastAsia="黑体" w:hAnsi="黑体" w:hint="eastAsia"/>
          <w:sz w:val="30"/>
          <w:szCs w:val="30"/>
        </w:rPr>
        <w:t xml:space="preserve">阶段一 </w:t>
      </w:r>
      <w:r w:rsidRPr="00D34188">
        <w:rPr>
          <w:rFonts w:ascii="黑体" w:eastAsia="黑体" w:hAnsi="黑体"/>
          <w:sz w:val="30"/>
          <w:szCs w:val="30"/>
        </w:rPr>
        <w:t xml:space="preserve"> </w:t>
      </w:r>
      <w:r w:rsidRPr="00D34188">
        <w:rPr>
          <w:rFonts w:ascii="黑体" w:eastAsia="黑体" w:hAnsi="黑体" w:hint="eastAsia"/>
          <w:sz w:val="30"/>
          <w:szCs w:val="30"/>
        </w:rPr>
        <w:t>数字电路设计讲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05056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422BD" w14:textId="1F03E0A4" w:rsidR="00107393" w:rsidRDefault="00107393">
          <w:pPr>
            <w:pStyle w:val="TOC"/>
          </w:pPr>
          <w:r>
            <w:rPr>
              <w:lang w:val="zh-CN"/>
            </w:rPr>
            <w:t>目录</w:t>
          </w:r>
        </w:p>
        <w:p w14:paraId="2BAA928A" w14:textId="6D270954" w:rsidR="00107393" w:rsidRDefault="0010739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48254" w:history="1">
            <w:r w:rsidRPr="00522987">
              <w:rPr>
                <w:rStyle w:val="a8"/>
                <w:noProof/>
              </w:rPr>
              <w:t>一、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859C" w14:textId="4EFA4ECA" w:rsidR="0010739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248255" w:history="1">
            <w:r w:rsidR="00107393" w:rsidRPr="00522987">
              <w:rPr>
                <w:rStyle w:val="a8"/>
                <w:noProof/>
              </w:rPr>
              <w:t>二、实验目的：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55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2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13468478" w14:textId="5FEA0F2E" w:rsidR="00107393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248256" w:history="1">
            <w:r w:rsidR="00107393" w:rsidRPr="00522987">
              <w:rPr>
                <w:rStyle w:val="a8"/>
                <w:noProof/>
              </w:rPr>
              <w:t>三、实验内容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56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2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1354BE6C" w14:textId="2C9FBCCB" w:rsidR="0010739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248257" w:history="1">
            <w:r w:rsidR="00107393" w:rsidRPr="00522987">
              <w:rPr>
                <w:rStyle w:val="a8"/>
                <w:noProof/>
              </w:rPr>
              <w:t>3.1 组合逻辑电路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57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2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3519EC02" w14:textId="1DEBE039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58" w:history="1">
            <w:r w:rsidR="00107393" w:rsidRPr="00522987">
              <w:rPr>
                <w:rStyle w:val="a8"/>
                <w:noProof/>
              </w:rPr>
              <w:t>3.1.1 3-8译码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58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2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3E7FDA19" w14:textId="5E0AA64B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59" w:history="1">
            <w:r w:rsidR="00107393" w:rsidRPr="00522987">
              <w:rPr>
                <w:rStyle w:val="a8"/>
                <w:noProof/>
              </w:rPr>
              <w:t>3.1.2 带有优先级的83编码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59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3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49DED4F6" w14:textId="1535B6DF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0" w:history="1">
            <w:r w:rsidR="00107393" w:rsidRPr="00522987">
              <w:rPr>
                <w:rStyle w:val="a8"/>
                <w:noProof/>
              </w:rPr>
              <w:t>3.1.3 多路选择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0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4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049CC015" w14:textId="6D260A56" w:rsidR="0010739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248261" w:history="1">
            <w:r w:rsidR="00107393" w:rsidRPr="00522987">
              <w:rPr>
                <w:rStyle w:val="a8"/>
                <w:noProof/>
              </w:rPr>
              <w:t>3.2 时序逻辑电路设计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1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0C818986" w14:textId="07FBC93C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2" w:history="1"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3.2.1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最简单的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D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触发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2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60858D61" w14:textId="4B56F5F4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3" w:history="1"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3.2.2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带低电平有效异步复位端的触发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3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7E8DA8D0" w14:textId="75948F42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4" w:history="1"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3.3.3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带同步复位端的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D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触发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4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6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1B9226F4" w14:textId="099BE437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5" w:history="1"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 xml:space="preserve">3.3.4 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带使能端的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D</w:t>
            </w:r>
            <w:r w:rsidR="00107393" w:rsidRPr="00522987">
              <w:rPr>
                <w:rStyle w:val="a8"/>
                <w:rFonts w:ascii="Times New Roman" w:eastAsia="宋体" w:hAnsi="Times New Roman"/>
                <w:noProof/>
              </w:rPr>
              <w:t>触发器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5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7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50ED2DFD" w14:textId="4DE0782A" w:rsidR="0010739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248266" w:history="1">
            <w:r w:rsidR="00107393" w:rsidRPr="00522987">
              <w:rPr>
                <w:rStyle w:val="a8"/>
                <w:noProof/>
              </w:rPr>
              <w:t>3.3 面向设计的verilog语法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6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8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360A2A76" w14:textId="2F7B8CB1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7" w:history="1">
            <w:r w:rsidR="00107393" w:rsidRPr="00522987">
              <w:rPr>
                <w:rStyle w:val="a8"/>
                <w:noProof/>
              </w:rPr>
              <w:t>3.3.1 模块定义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7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8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3F0BCBC1" w14:textId="43C91991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8" w:history="1">
            <w:r w:rsidR="00107393" w:rsidRPr="00522987">
              <w:rPr>
                <w:rStyle w:val="a8"/>
                <w:noProof/>
              </w:rPr>
              <w:t>3.3.2 信号方向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8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9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4294919E" w14:textId="7215C6B2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69" w:history="1">
            <w:r w:rsidR="00107393" w:rsidRPr="00522987">
              <w:rPr>
                <w:rStyle w:val="a8"/>
                <w:noProof/>
              </w:rPr>
              <w:t>3.3.3 常用的两个基本的信号数据类型 reg型、wire型。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69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9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58A32075" w14:textId="3D0FA0D7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0" w:history="1">
            <w:r w:rsidR="00107393" w:rsidRPr="00522987">
              <w:rPr>
                <w:rStyle w:val="a8"/>
                <w:noProof/>
              </w:rPr>
              <w:t>3.3.4 常量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0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0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0520FBFA" w14:textId="058F01AF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1" w:history="1">
            <w:r w:rsidR="00107393" w:rsidRPr="00522987">
              <w:rPr>
                <w:rStyle w:val="a8"/>
                <w:noProof/>
              </w:rPr>
              <w:t>3.3.5运算符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1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0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5D6F66A2" w14:textId="70C176BE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2" w:history="1">
            <w:r w:rsidR="00107393" w:rsidRPr="00522987">
              <w:rPr>
                <w:rStyle w:val="a8"/>
                <w:noProof/>
              </w:rPr>
              <w:t>3.3.6条件语言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2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1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15C13344" w14:textId="0711BE8B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3" w:history="1">
            <w:r w:rsidR="00107393" w:rsidRPr="00522987">
              <w:rPr>
                <w:rStyle w:val="a8"/>
                <w:noProof/>
              </w:rPr>
              <w:t>3.3.7连续赋值语句 assign   用来实现简单的组合逻辑电路。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3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1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2FD86616" w14:textId="57FA8280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4" w:history="1">
            <w:r w:rsidR="00107393" w:rsidRPr="00522987">
              <w:rPr>
                <w:rStyle w:val="a8"/>
                <w:noProof/>
              </w:rPr>
              <w:t>3.3.8过程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4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2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1BD11E2E" w14:textId="3B3AADE8" w:rsidR="0010739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248275" w:history="1">
            <w:r w:rsidR="00107393" w:rsidRPr="00522987">
              <w:rPr>
                <w:rStyle w:val="a8"/>
                <w:noProof/>
              </w:rPr>
              <w:t>3.4 面向测试的Verilog语法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5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3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407F896D" w14:textId="71D65ADB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6" w:history="1">
            <w:r w:rsidR="00107393" w:rsidRPr="00522987">
              <w:rPr>
                <w:rStyle w:val="a8"/>
                <w:noProof/>
              </w:rPr>
              <w:t>3.4.1 测试示意图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6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3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77C7F5B5" w14:textId="0C212938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7" w:history="1">
            <w:r w:rsidR="00107393" w:rsidRPr="00522987">
              <w:rPr>
                <w:rStyle w:val="a8"/>
                <w:noProof/>
              </w:rPr>
              <w:t>3.4.2完整的测试模块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7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3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4D2A1C29" w14:textId="2B5CF829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8" w:history="1">
            <w:r w:rsidR="00107393" w:rsidRPr="00522987">
              <w:rPr>
                <w:rStyle w:val="a8"/>
                <w:noProof/>
              </w:rPr>
              <w:t>3.4.3测试举例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8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3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63873107" w14:textId="78CBC81F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79" w:history="1">
            <w:r w:rsidR="00107393" w:rsidRPr="00522987">
              <w:rPr>
                <w:rStyle w:val="a8"/>
                <w:noProof/>
              </w:rPr>
              <w:t>3.4.4元件例化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79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4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5470B51B" w14:textId="122C1A4A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80" w:history="1">
            <w:r w:rsidR="00107393" w:rsidRPr="00522987">
              <w:rPr>
                <w:rStyle w:val="a8"/>
                <w:noProof/>
              </w:rPr>
              <w:t>3.4.5产生激励向量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80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02E0A54E" w14:textId="3719E9BD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81" w:history="1">
            <w:r w:rsidR="00107393" w:rsidRPr="00522987">
              <w:rPr>
                <w:rStyle w:val="a8"/>
                <w:noProof/>
              </w:rPr>
              <w:t>3.4.6 显示输出结果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81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7F32424D" w14:textId="4EB2676D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82" w:history="1">
            <w:r w:rsidR="00107393" w:rsidRPr="00522987">
              <w:rPr>
                <w:rStyle w:val="a8"/>
                <w:noProof/>
              </w:rPr>
              <w:t>3.4.7特殊符号#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82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4626812E" w14:textId="21A499D0" w:rsidR="0010739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248283" w:history="1">
            <w:r w:rsidR="00107393" w:rsidRPr="00522987">
              <w:rPr>
                <w:rStyle w:val="a8"/>
                <w:noProof/>
              </w:rPr>
              <w:t>3.4.8 “ ` ”表示编译引导语句</w:t>
            </w:r>
            <w:r w:rsidR="00107393">
              <w:rPr>
                <w:noProof/>
                <w:webHidden/>
              </w:rPr>
              <w:tab/>
            </w:r>
            <w:r w:rsidR="00107393">
              <w:rPr>
                <w:noProof/>
                <w:webHidden/>
              </w:rPr>
              <w:fldChar w:fldCharType="begin"/>
            </w:r>
            <w:r w:rsidR="00107393">
              <w:rPr>
                <w:noProof/>
                <w:webHidden/>
              </w:rPr>
              <w:instrText xml:space="preserve"> PAGEREF _Toc137248283 \h </w:instrText>
            </w:r>
            <w:r w:rsidR="00107393">
              <w:rPr>
                <w:noProof/>
                <w:webHidden/>
              </w:rPr>
            </w:r>
            <w:r w:rsidR="00107393">
              <w:rPr>
                <w:noProof/>
                <w:webHidden/>
              </w:rPr>
              <w:fldChar w:fldCharType="separate"/>
            </w:r>
            <w:r w:rsidR="004C1CD2">
              <w:rPr>
                <w:noProof/>
                <w:webHidden/>
              </w:rPr>
              <w:t>15</w:t>
            </w:r>
            <w:r w:rsidR="00107393">
              <w:rPr>
                <w:noProof/>
                <w:webHidden/>
              </w:rPr>
              <w:fldChar w:fldCharType="end"/>
            </w:r>
          </w:hyperlink>
        </w:p>
        <w:p w14:paraId="0FB582AE" w14:textId="59369BCD" w:rsidR="00107393" w:rsidRDefault="00107393">
          <w:r>
            <w:rPr>
              <w:b/>
              <w:bCs/>
              <w:lang w:val="zh-CN"/>
            </w:rPr>
            <w:fldChar w:fldCharType="end"/>
          </w:r>
        </w:p>
      </w:sdtContent>
    </w:sdt>
    <w:p w14:paraId="310B3C5E" w14:textId="77777777" w:rsidR="00D34188" w:rsidRDefault="00D34188" w:rsidP="00D34188">
      <w:pPr>
        <w:jc w:val="center"/>
        <w:rPr>
          <w:rFonts w:ascii="黑体" w:eastAsia="黑体" w:hAnsi="黑体"/>
          <w:sz w:val="30"/>
          <w:szCs w:val="30"/>
        </w:rPr>
      </w:pPr>
    </w:p>
    <w:p w14:paraId="409B314C" w14:textId="77777777" w:rsidR="00107393" w:rsidRDefault="00107393" w:rsidP="00D34188">
      <w:pPr>
        <w:jc w:val="center"/>
        <w:rPr>
          <w:rFonts w:ascii="黑体" w:eastAsia="黑体" w:hAnsi="黑体"/>
          <w:sz w:val="30"/>
          <w:szCs w:val="30"/>
        </w:rPr>
      </w:pPr>
    </w:p>
    <w:p w14:paraId="4916D9B0" w14:textId="77777777" w:rsidR="00107393" w:rsidRPr="00D34188" w:rsidRDefault="00107393" w:rsidP="00D34188">
      <w:pPr>
        <w:jc w:val="center"/>
        <w:rPr>
          <w:rFonts w:ascii="黑体" w:eastAsia="黑体" w:hAnsi="黑体"/>
          <w:sz w:val="30"/>
          <w:szCs w:val="30"/>
        </w:rPr>
      </w:pPr>
    </w:p>
    <w:p w14:paraId="017E6765" w14:textId="5E84061A" w:rsidR="00C41599" w:rsidRPr="00B2311B" w:rsidRDefault="00C41599" w:rsidP="006A7700">
      <w:pPr>
        <w:pStyle w:val="1"/>
        <w:spacing w:before="156" w:after="156"/>
      </w:pPr>
      <w:bookmarkStart w:id="1" w:name="_Toc137248254"/>
      <w:r w:rsidRPr="00B2311B">
        <w:rPr>
          <w:rFonts w:hint="eastAsia"/>
        </w:rPr>
        <w:lastRenderedPageBreak/>
        <w:t>一、实验任务</w:t>
      </w:r>
      <w:bookmarkEnd w:id="0"/>
      <w:bookmarkEnd w:id="1"/>
    </w:p>
    <w:p w14:paraId="695145F6" w14:textId="77777777" w:rsidR="00C41599" w:rsidRPr="00B2311B" w:rsidRDefault="00C41599" w:rsidP="00C41599">
      <w:pPr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1.</w:t>
      </w:r>
      <w:r w:rsidRPr="00B2311B">
        <w:rPr>
          <w:rFonts w:ascii="Times New Roman" w:eastAsia="宋体" w:hAnsi="Times New Roman" w:hint="eastAsia"/>
          <w:sz w:val="24"/>
        </w:rPr>
        <w:t>学会</w:t>
      </w:r>
      <w:r w:rsidRPr="00B2311B">
        <w:rPr>
          <w:rFonts w:ascii="Times New Roman" w:eastAsia="宋体" w:hAnsi="Times New Roman" w:hint="eastAsia"/>
          <w:sz w:val="24"/>
        </w:rPr>
        <w:t>Vivado</w:t>
      </w:r>
      <w:r w:rsidRPr="00B2311B">
        <w:rPr>
          <w:rFonts w:ascii="Times New Roman" w:eastAsia="宋体" w:hAnsi="Times New Roman" w:hint="eastAsia"/>
          <w:sz w:val="24"/>
        </w:rPr>
        <w:t>使用。</w:t>
      </w:r>
    </w:p>
    <w:p w14:paraId="6DF5D804" w14:textId="09EAF06F" w:rsidR="00C41599" w:rsidRPr="00B2311B" w:rsidRDefault="00C41599" w:rsidP="00C41599">
      <w:pPr>
        <w:widowControl/>
        <w:jc w:val="left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2.</w:t>
      </w:r>
      <w:r w:rsidRPr="00B2311B">
        <w:rPr>
          <w:rFonts w:ascii="Times New Roman" w:eastAsia="宋体" w:hAnsi="Times New Roman" w:hint="eastAsia"/>
          <w:sz w:val="24"/>
        </w:rPr>
        <w:t>翻阅《夏宇闻数字逻辑设计</w:t>
      </w:r>
      <w:r w:rsidRPr="00B2311B">
        <w:rPr>
          <w:rFonts w:ascii="Times New Roman" w:eastAsia="宋体" w:hAnsi="Times New Roman" w:hint="eastAsia"/>
          <w:sz w:val="24"/>
        </w:rPr>
        <w:t>.pdf</w:t>
      </w:r>
      <w:r w:rsidRPr="00B2311B">
        <w:rPr>
          <w:rFonts w:ascii="Times New Roman" w:eastAsia="宋体" w:hAnsi="Times New Roman" w:hint="eastAsia"/>
          <w:sz w:val="24"/>
        </w:rPr>
        <w:t>》对课上讲到的重要关键字进行复习。</w:t>
      </w:r>
      <w:r w:rsidRPr="00B2311B">
        <w:rPr>
          <w:rFonts w:ascii="Times New Roman" w:eastAsia="宋体" w:hAnsi="Times New Roman" w:hint="eastAsia"/>
          <w:sz w:val="24"/>
        </w:rPr>
        <w:t>module,endmodule,input,output,inout,wire,reg,assign,alaways,initial,begin,end,posedge,negedge,case,endcase,default,if,else,for,`define,`include,`timescale</w:t>
      </w:r>
      <w:r w:rsidRPr="00B2311B">
        <w:rPr>
          <w:rFonts w:ascii="Times New Roman" w:eastAsia="宋体" w:hAnsi="Times New Roman" w:hint="eastAsia"/>
          <w:sz w:val="24"/>
        </w:rPr>
        <w:t>。</w:t>
      </w:r>
    </w:p>
    <w:p w14:paraId="0B6CFB1B" w14:textId="77777777" w:rsidR="00C41599" w:rsidRPr="00B2311B" w:rsidRDefault="00C41599" w:rsidP="00C41599">
      <w:pPr>
        <w:widowControl/>
        <w:jc w:val="left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3.</w:t>
      </w:r>
      <w:r w:rsidRPr="00B2311B">
        <w:rPr>
          <w:rFonts w:ascii="Times New Roman" w:eastAsia="宋体" w:hAnsi="Times New Roman" w:hint="eastAsia"/>
          <w:sz w:val="24"/>
        </w:rPr>
        <w:t>完成组合逻辑电路设计。</w:t>
      </w:r>
      <w:r w:rsidRPr="00B2311B">
        <w:rPr>
          <w:rFonts w:ascii="Times New Roman" w:eastAsia="宋体" w:hAnsi="Times New Roman" w:hint="eastAsia"/>
          <w:sz w:val="24"/>
        </w:rPr>
        <w:t>38</w:t>
      </w:r>
      <w:r w:rsidRPr="00B2311B">
        <w:rPr>
          <w:rFonts w:ascii="Times New Roman" w:eastAsia="宋体" w:hAnsi="Times New Roman" w:hint="eastAsia"/>
          <w:sz w:val="24"/>
        </w:rPr>
        <w:t>译码器，</w:t>
      </w:r>
      <w:r w:rsidRPr="00B2311B">
        <w:rPr>
          <w:rFonts w:ascii="Times New Roman" w:eastAsia="宋体" w:hAnsi="Times New Roman" w:hint="eastAsia"/>
          <w:sz w:val="24"/>
        </w:rPr>
        <w:t>83</w:t>
      </w:r>
      <w:r w:rsidRPr="00B2311B">
        <w:rPr>
          <w:rFonts w:ascii="Times New Roman" w:eastAsia="宋体" w:hAnsi="Times New Roman" w:hint="eastAsia"/>
          <w:sz w:val="24"/>
        </w:rPr>
        <w:t>编码器，多路选择器。</w:t>
      </w:r>
    </w:p>
    <w:p w14:paraId="6EE9F2C7" w14:textId="151695C3" w:rsidR="00C41599" w:rsidRPr="00B2311B" w:rsidRDefault="00C41599" w:rsidP="00C41599">
      <w:pPr>
        <w:widowControl/>
        <w:jc w:val="left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4.</w:t>
      </w:r>
      <w:r w:rsidRPr="00B2311B">
        <w:rPr>
          <w:rFonts w:ascii="Times New Roman" w:eastAsia="宋体" w:hAnsi="Times New Roman" w:hint="eastAsia"/>
          <w:sz w:val="24"/>
        </w:rPr>
        <w:t>完成时序逻辑电路</w:t>
      </w:r>
      <w:r w:rsidRPr="00B2311B">
        <w:rPr>
          <w:rFonts w:ascii="Times New Roman" w:eastAsia="宋体" w:hAnsi="Times New Roman" w:hint="eastAsia"/>
          <w:sz w:val="24"/>
        </w:rPr>
        <w:t>D</w:t>
      </w:r>
      <w:r w:rsidRPr="00B2311B">
        <w:rPr>
          <w:rFonts w:ascii="Times New Roman" w:eastAsia="宋体" w:hAnsi="Times New Roman" w:hint="eastAsia"/>
          <w:sz w:val="24"/>
        </w:rPr>
        <w:t>触发器的设计（四种）。使用</w:t>
      </w:r>
      <w:r w:rsidRPr="00B2311B">
        <w:rPr>
          <w:rFonts w:ascii="Times New Roman" w:eastAsia="宋体" w:hAnsi="Times New Roman" w:hint="eastAsia"/>
          <w:sz w:val="24"/>
        </w:rPr>
        <w:t>verilog</w:t>
      </w:r>
      <w:r w:rsidRPr="00B2311B">
        <w:rPr>
          <w:rFonts w:ascii="Times New Roman" w:eastAsia="宋体" w:hAnsi="Times New Roman" w:hint="eastAsia"/>
          <w:sz w:val="24"/>
        </w:rPr>
        <w:t>语言进行描述并且仿真</w:t>
      </w:r>
      <w:r w:rsidRPr="00B2311B">
        <w:rPr>
          <w:rFonts w:ascii="Times New Roman" w:eastAsia="宋体" w:hAnsi="Times New Roman" w:hint="eastAsia"/>
          <w:sz w:val="24"/>
        </w:rPr>
        <w:t>,</w:t>
      </w:r>
      <w:r w:rsidRPr="00B2311B">
        <w:rPr>
          <w:rFonts w:ascii="Times New Roman" w:eastAsia="宋体" w:hAnsi="Times New Roman" w:hint="eastAsia"/>
          <w:sz w:val="24"/>
        </w:rPr>
        <w:t>得到正确的波形图。</w:t>
      </w:r>
    </w:p>
    <w:p w14:paraId="6A8794A9" w14:textId="77777777" w:rsidR="00C41599" w:rsidRPr="00B2311B" w:rsidRDefault="00C41599" w:rsidP="006A7700">
      <w:pPr>
        <w:pStyle w:val="1"/>
        <w:spacing w:before="156" w:after="156"/>
      </w:pPr>
      <w:bookmarkStart w:id="2" w:name="_Toc27650"/>
      <w:bookmarkStart w:id="3" w:name="_Toc137248255"/>
      <w:r w:rsidRPr="00B2311B">
        <w:rPr>
          <w:rFonts w:hint="eastAsia"/>
        </w:rPr>
        <w:t>二、实验目的：</w:t>
      </w:r>
      <w:bookmarkEnd w:id="2"/>
      <w:bookmarkEnd w:id="3"/>
    </w:p>
    <w:p w14:paraId="6E5F0C6E" w14:textId="77777777" w:rsidR="00C41599" w:rsidRPr="00B2311B" w:rsidRDefault="00C41599" w:rsidP="00C4159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熟悉并运用</w:t>
      </w:r>
      <w:r w:rsidRPr="00B2311B">
        <w:rPr>
          <w:rFonts w:ascii="Times New Roman" w:eastAsia="宋体" w:hAnsi="Times New Roman" w:cstheme="minorEastAsia" w:hint="eastAsia"/>
          <w:sz w:val="24"/>
        </w:rPr>
        <w:t>Verilog</w:t>
      </w:r>
      <w:r w:rsidRPr="00B2311B">
        <w:rPr>
          <w:rFonts w:ascii="Times New Roman" w:eastAsia="宋体" w:hAnsi="Times New Roman" w:cstheme="minorEastAsia" w:hint="eastAsia"/>
          <w:sz w:val="24"/>
        </w:rPr>
        <w:t>语言进行电路设计。</w:t>
      </w:r>
    </w:p>
    <w:p w14:paraId="4F6CCD86" w14:textId="7B1DA40D" w:rsidR="00C41599" w:rsidRPr="00B2311B" w:rsidRDefault="00C41599" w:rsidP="00C4159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（</w:t>
      </w:r>
      <w:r w:rsidRPr="00B2311B">
        <w:rPr>
          <w:rFonts w:ascii="Times New Roman" w:eastAsia="宋体" w:hAnsi="Times New Roman" w:cstheme="minorEastAsia" w:hint="eastAsia"/>
          <w:sz w:val="24"/>
        </w:rPr>
        <w:t>1</w:t>
      </w:r>
      <w:r w:rsidRPr="00B2311B">
        <w:rPr>
          <w:rFonts w:ascii="Times New Roman" w:eastAsia="宋体" w:hAnsi="Times New Roman" w:cstheme="minorEastAsia" w:hint="eastAsia"/>
          <w:sz w:val="24"/>
        </w:rPr>
        <w:t>）</w:t>
      </w:r>
      <w:r w:rsidRPr="00B2311B">
        <w:rPr>
          <w:rFonts w:ascii="Times New Roman" w:eastAsia="宋体" w:hAnsi="Times New Roman" w:cstheme="minorEastAsia" w:hint="eastAsia"/>
          <w:sz w:val="24"/>
        </w:rPr>
        <w:t>RTL</w:t>
      </w:r>
      <w:r w:rsidRPr="00B2311B">
        <w:rPr>
          <w:rFonts w:ascii="Times New Roman" w:eastAsia="宋体" w:hAnsi="Times New Roman" w:cstheme="minorEastAsia" w:hint="eastAsia"/>
          <w:sz w:val="24"/>
        </w:rPr>
        <w:t>代码编写电路。</w:t>
      </w:r>
    </w:p>
    <w:p w14:paraId="1C15675F" w14:textId="1E7C1F9A" w:rsidR="00C41599" w:rsidRPr="00B2311B" w:rsidRDefault="00C41599" w:rsidP="00C41599">
      <w:pPr>
        <w:jc w:val="left"/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RTL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（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Register Transfer Level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）直译为寄存器传输级，顾名思义，也就是在这个级别下，描述各级寄存器（受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clk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约束的触发器），以及寄存器之间的组合逻辑。</w:t>
      </w:r>
    </w:p>
    <w:p w14:paraId="7C2B6B3E" w14:textId="4EAA1549" w:rsidR="00C41599" w:rsidRPr="00B2311B" w:rsidRDefault="00C41599" w:rsidP="00C41599">
      <w:pPr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通俗来讲，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RTL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代码不是在“写代码”，是在画电路结构。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RTL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代码需要“画”出输入输出端口，各级寄存器，寄存器之间的组合逻辑，以及这三者之间的连接关系。</w:t>
      </w:r>
    </w:p>
    <w:p w14:paraId="28BE3185" w14:textId="0BF00653" w:rsidR="00C41599" w:rsidRPr="00B2311B" w:rsidRDefault="00C41599" w:rsidP="00C4159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（</w:t>
      </w:r>
      <w:r w:rsidRPr="00B2311B">
        <w:rPr>
          <w:rFonts w:ascii="Times New Roman" w:eastAsia="宋体" w:hAnsi="Times New Roman" w:cstheme="minorEastAsia" w:hint="eastAsia"/>
          <w:sz w:val="24"/>
        </w:rPr>
        <w:t>2</w:t>
      </w:r>
      <w:r w:rsidRPr="00B2311B">
        <w:rPr>
          <w:rFonts w:ascii="Times New Roman" w:eastAsia="宋体" w:hAnsi="Times New Roman" w:cstheme="minorEastAsia" w:hint="eastAsia"/>
          <w:sz w:val="24"/>
        </w:rPr>
        <w:t>）</w:t>
      </w:r>
      <w:r w:rsidRPr="00B2311B">
        <w:rPr>
          <w:rFonts w:ascii="Times New Roman" w:eastAsia="宋体" w:hAnsi="Times New Roman" w:cstheme="minorEastAsia" w:hint="eastAsia"/>
          <w:sz w:val="24"/>
        </w:rPr>
        <w:t>testbench</w:t>
      </w:r>
      <w:r w:rsidRPr="00B2311B">
        <w:rPr>
          <w:rFonts w:ascii="Times New Roman" w:eastAsia="宋体" w:hAnsi="Times New Roman" w:cstheme="minorEastAsia" w:hint="eastAsia"/>
          <w:sz w:val="24"/>
        </w:rPr>
        <w:t>和测试激励编写</w:t>
      </w:r>
    </w:p>
    <w:p w14:paraId="237E88DF" w14:textId="1406EBAF" w:rsidR="00C41599" w:rsidRPr="00B2311B" w:rsidRDefault="00C41599" w:rsidP="00C4159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（</w:t>
      </w:r>
      <w:r w:rsidRPr="00B2311B">
        <w:rPr>
          <w:rFonts w:ascii="Times New Roman" w:eastAsia="宋体" w:hAnsi="Times New Roman" w:cstheme="minorEastAsia" w:hint="eastAsia"/>
          <w:sz w:val="24"/>
        </w:rPr>
        <w:t>3</w:t>
      </w:r>
      <w:r w:rsidRPr="00B2311B">
        <w:rPr>
          <w:rFonts w:ascii="Times New Roman" w:eastAsia="宋体" w:hAnsi="Times New Roman" w:cstheme="minorEastAsia" w:hint="eastAsia"/>
          <w:sz w:val="24"/>
        </w:rPr>
        <w:t>）运行功能仿真</w:t>
      </w:r>
    </w:p>
    <w:p w14:paraId="070684BE" w14:textId="6716F449" w:rsidR="00186332" w:rsidRPr="00B2311B" w:rsidRDefault="00186332">
      <w:pPr>
        <w:rPr>
          <w:rFonts w:ascii="Times New Roman" w:eastAsia="宋体" w:hAnsi="Times New Roman"/>
          <w:sz w:val="24"/>
        </w:rPr>
      </w:pPr>
    </w:p>
    <w:p w14:paraId="441E049C" w14:textId="6D4B89E8" w:rsidR="00C41599" w:rsidRPr="00B2311B" w:rsidRDefault="006A7700" w:rsidP="006A7700">
      <w:pPr>
        <w:pStyle w:val="1"/>
        <w:spacing w:before="156" w:after="156"/>
      </w:pPr>
      <w:bookmarkStart w:id="4" w:name="_Toc11043"/>
      <w:bookmarkStart w:id="5" w:name="_Toc137248256"/>
      <w:r>
        <w:rPr>
          <w:rFonts w:hint="eastAsia"/>
        </w:rPr>
        <w:t>三、</w:t>
      </w:r>
      <w:r w:rsidR="00C41599" w:rsidRPr="00B2311B">
        <w:rPr>
          <w:rFonts w:hint="eastAsia"/>
        </w:rPr>
        <w:t>实验内容</w:t>
      </w:r>
      <w:bookmarkEnd w:id="4"/>
      <w:bookmarkEnd w:id="5"/>
    </w:p>
    <w:p w14:paraId="4B9589CA" w14:textId="2DA40B40" w:rsidR="00C41599" w:rsidRPr="00B2311B" w:rsidRDefault="00C41599" w:rsidP="00176027">
      <w:pPr>
        <w:pStyle w:val="2"/>
        <w:spacing w:before="156" w:after="156"/>
      </w:pPr>
      <w:bookmarkStart w:id="6" w:name="_Toc137248257"/>
      <w:r w:rsidRPr="00B2311B">
        <w:rPr>
          <w:rFonts w:hint="eastAsia"/>
        </w:rPr>
        <w:t>3</w:t>
      </w:r>
      <w:r w:rsidRPr="00B2311B">
        <w:t xml:space="preserve">.1 </w:t>
      </w:r>
      <w:r w:rsidRPr="00B2311B">
        <w:rPr>
          <w:rFonts w:hint="eastAsia"/>
        </w:rPr>
        <w:t>组合逻辑电路</w:t>
      </w:r>
      <w:bookmarkEnd w:id="6"/>
    </w:p>
    <w:p w14:paraId="2BBB0C94" w14:textId="4BB66EE9" w:rsidR="00C41599" w:rsidRPr="00CD7C8C" w:rsidRDefault="00C41599" w:rsidP="00CD7C8C">
      <w:pPr>
        <w:pStyle w:val="3"/>
        <w:spacing w:before="156" w:after="156"/>
      </w:pPr>
      <w:bookmarkStart w:id="7" w:name="_Toc137248258"/>
      <w:r w:rsidRPr="00B2311B">
        <w:rPr>
          <w:rFonts w:hint="eastAsia"/>
        </w:rPr>
        <w:t>3</w:t>
      </w:r>
      <w:r w:rsidRPr="00B2311B">
        <w:t>.1.1 3-8</w:t>
      </w:r>
      <w:r w:rsidRPr="00B2311B">
        <w:rPr>
          <w:rFonts w:hint="eastAsia"/>
        </w:rPr>
        <w:t>译码器</w:t>
      </w:r>
      <w:bookmarkEnd w:id="7"/>
    </w:p>
    <w:p w14:paraId="1FB63773" w14:textId="02FF2BED" w:rsidR="00C41599" w:rsidRPr="00B2311B" w:rsidRDefault="008E49BA" w:rsidP="008E49BA">
      <w:pPr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/>
          <w:noProof/>
          <w:sz w:val="24"/>
        </w:rPr>
        <w:drawing>
          <wp:inline distT="0" distB="0" distL="0" distR="0" wp14:anchorId="46961933" wp14:editId="1244CA23">
            <wp:extent cx="2852473" cy="2004364"/>
            <wp:effectExtent l="0" t="0" r="5080" b="0"/>
            <wp:docPr id="110647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2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612" cy="20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CAF" w14:textId="14568B7E" w:rsidR="008E49BA" w:rsidRPr="00B2311B" w:rsidRDefault="008E49BA" w:rsidP="00AD40AF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图</w:t>
      </w:r>
      <w:r w:rsidRPr="00B2311B">
        <w:rPr>
          <w:rFonts w:ascii="Times New Roman" w:eastAsia="宋体" w:hAnsi="Times New Roman" w:hint="eastAsia"/>
          <w:sz w:val="24"/>
        </w:rPr>
        <w:t xml:space="preserve"> 3</w:t>
      </w:r>
      <w:r w:rsidRPr="00B2311B">
        <w:rPr>
          <w:rFonts w:ascii="Times New Roman" w:eastAsia="宋体" w:hAnsi="Times New Roman"/>
          <w:sz w:val="24"/>
        </w:rPr>
        <w:t>.1  38</w:t>
      </w:r>
      <w:r w:rsidRPr="00B2311B">
        <w:rPr>
          <w:rFonts w:ascii="Times New Roman" w:eastAsia="宋体" w:hAnsi="Times New Roman" w:hint="eastAsia"/>
          <w:sz w:val="24"/>
        </w:rPr>
        <w:t>译码器模块图</w:t>
      </w:r>
    </w:p>
    <w:p w14:paraId="37E7D55B" w14:textId="4BC2AFFD" w:rsidR="008E49BA" w:rsidRPr="00B2311B" w:rsidRDefault="008E49BA" w:rsidP="008E49BA">
      <w:pPr>
        <w:rPr>
          <w:rFonts w:ascii="Times New Roman" w:eastAsia="宋体" w:hAnsi="Times New Roman" w:hint="eastAsia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lastRenderedPageBreak/>
        <w:t>如图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/>
          <w:sz w:val="24"/>
        </w:rPr>
        <w:t>.1</w:t>
      </w:r>
      <w:r w:rsidRPr="00B2311B">
        <w:rPr>
          <w:rFonts w:ascii="Times New Roman" w:eastAsia="宋体" w:hAnsi="Times New Roman" w:hint="eastAsia"/>
          <w:sz w:val="24"/>
        </w:rPr>
        <w:t>所示，为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/>
          <w:sz w:val="24"/>
        </w:rPr>
        <w:t>8</w:t>
      </w:r>
      <w:r w:rsidRPr="00B2311B">
        <w:rPr>
          <w:rFonts w:ascii="Times New Roman" w:eastAsia="宋体" w:hAnsi="Times New Roman" w:hint="eastAsia"/>
          <w:sz w:val="24"/>
        </w:rPr>
        <w:t>译码器的电路模块图。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/>
          <w:sz w:val="24"/>
        </w:rPr>
        <w:t>8</w:t>
      </w:r>
      <w:r w:rsidRPr="00B2311B">
        <w:rPr>
          <w:rFonts w:ascii="Times New Roman" w:eastAsia="宋体" w:hAnsi="Times New Roman" w:hint="eastAsia"/>
          <w:sz w:val="24"/>
        </w:rPr>
        <w:t>译码器有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 w:hint="eastAsia"/>
          <w:sz w:val="24"/>
        </w:rPr>
        <w:t>线输入，</w:t>
      </w:r>
      <w:r w:rsidRPr="00B2311B">
        <w:rPr>
          <w:rFonts w:ascii="Times New Roman" w:eastAsia="宋体" w:hAnsi="Times New Roman" w:hint="eastAsia"/>
          <w:sz w:val="24"/>
        </w:rPr>
        <w:t>8</w:t>
      </w:r>
      <w:r w:rsidRPr="00B2311B">
        <w:rPr>
          <w:rFonts w:ascii="Times New Roman" w:eastAsia="宋体" w:hAnsi="Times New Roman" w:hint="eastAsia"/>
          <w:sz w:val="24"/>
        </w:rPr>
        <w:t>线输出</w:t>
      </w:r>
      <w:r w:rsidR="00045BA2" w:rsidRPr="00B2311B">
        <w:rPr>
          <w:rFonts w:ascii="Times New Roman" w:eastAsia="宋体" w:hAnsi="Times New Roman" w:hint="eastAsia"/>
          <w:sz w:val="24"/>
        </w:rPr>
        <w:t>。</w:t>
      </w:r>
      <w:r w:rsidR="00045BA2" w:rsidRPr="00B2311B">
        <w:rPr>
          <w:rFonts w:ascii="Times New Roman" w:eastAsia="宋体" w:hAnsi="Times New Roman" w:hint="eastAsia"/>
          <w:sz w:val="24"/>
        </w:rPr>
        <w:t>3</w:t>
      </w:r>
      <w:r w:rsidR="00045BA2" w:rsidRPr="00B2311B">
        <w:rPr>
          <w:rFonts w:ascii="Times New Roman" w:eastAsia="宋体" w:hAnsi="Times New Roman" w:hint="eastAsia"/>
          <w:sz w:val="24"/>
        </w:rPr>
        <w:t>线输入会组成</w:t>
      </w:r>
      <w:r w:rsidR="00045BA2" w:rsidRPr="00B2311B">
        <w:rPr>
          <w:rFonts w:ascii="Times New Roman" w:eastAsia="宋体" w:hAnsi="Times New Roman" w:hint="eastAsia"/>
          <w:sz w:val="24"/>
        </w:rPr>
        <w:t>0</w:t>
      </w:r>
      <w:r w:rsidR="00045BA2" w:rsidRPr="00B2311B">
        <w:rPr>
          <w:rFonts w:ascii="Times New Roman" w:eastAsia="宋体" w:hAnsi="Times New Roman"/>
          <w:sz w:val="24"/>
        </w:rPr>
        <w:t>00</w:t>
      </w:r>
      <w:r w:rsidR="00045BA2" w:rsidRPr="00B2311B">
        <w:rPr>
          <w:rFonts w:ascii="Times New Roman" w:eastAsia="宋体" w:hAnsi="Times New Roman" w:hint="eastAsia"/>
          <w:sz w:val="24"/>
        </w:rPr>
        <w:t>到</w:t>
      </w:r>
      <w:r w:rsidR="00045BA2" w:rsidRPr="00B2311B">
        <w:rPr>
          <w:rFonts w:ascii="Times New Roman" w:eastAsia="宋体" w:hAnsi="Times New Roman" w:hint="eastAsia"/>
          <w:sz w:val="24"/>
        </w:rPr>
        <w:t>1</w:t>
      </w:r>
      <w:r w:rsidR="00045BA2" w:rsidRPr="00B2311B">
        <w:rPr>
          <w:rFonts w:ascii="Times New Roman" w:eastAsia="宋体" w:hAnsi="Times New Roman"/>
          <w:sz w:val="24"/>
        </w:rPr>
        <w:t>11</w:t>
      </w:r>
      <w:r w:rsidR="00045BA2" w:rsidRPr="00B2311B">
        <w:rPr>
          <w:rFonts w:ascii="Times New Roman" w:eastAsia="宋体" w:hAnsi="Times New Roman" w:hint="eastAsia"/>
          <w:sz w:val="24"/>
        </w:rPr>
        <w:t>共</w:t>
      </w:r>
      <w:r w:rsidR="00045BA2" w:rsidRPr="00B2311B">
        <w:rPr>
          <w:rFonts w:ascii="Times New Roman" w:eastAsia="宋体" w:hAnsi="Times New Roman" w:hint="eastAsia"/>
          <w:sz w:val="24"/>
        </w:rPr>
        <w:t>8</w:t>
      </w:r>
      <w:r w:rsidR="00045BA2" w:rsidRPr="00B2311B">
        <w:rPr>
          <w:rFonts w:ascii="Times New Roman" w:eastAsia="宋体" w:hAnsi="Times New Roman" w:hint="eastAsia"/>
          <w:sz w:val="24"/>
        </w:rPr>
        <w:t>个不同的数字，</w:t>
      </w:r>
      <w:r w:rsidR="00A810D8" w:rsidRPr="00B2311B">
        <w:rPr>
          <w:rFonts w:ascii="Times New Roman" w:eastAsia="宋体" w:hAnsi="Times New Roman" w:hint="eastAsia"/>
          <w:sz w:val="24"/>
        </w:rPr>
        <w:t>输出对应</w:t>
      </w:r>
      <w:r w:rsidR="00045BA2" w:rsidRPr="00B2311B">
        <w:rPr>
          <w:rFonts w:ascii="Times New Roman" w:eastAsia="宋体" w:hAnsi="Times New Roman" w:hint="eastAsia"/>
          <w:sz w:val="24"/>
        </w:rPr>
        <w:t>会有</w:t>
      </w:r>
      <w:r w:rsidR="00045BA2" w:rsidRPr="00B2311B">
        <w:rPr>
          <w:rFonts w:ascii="Times New Roman" w:eastAsia="宋体" w:hAnsi="Times New Roman" w:hint="eastAsia"/>
          <w:sz w:val="24"/>
        </w:rPr>
        <w:t>8</w:t>
      </w:r>
      <w:r w:rsidR="00045BA2" w:rsidRPr="00B2311B">
        <w:rPr>
          <w:rFonts w:ascii="Times New Roman" w:eastAsia="宋体" w:hAnsi="Times New Roman" w:hint="eastAsia"/>
          <w:sz w:val="24"/>
        </w:rPr>
        <w:t>种状态</w:t>
      </w:r>
      <w:r w:rsidR="00203E79" w:rsidRPr="00B2311B">
        <w:rPr>
          <w:rFonts w:ascii="Times New Roman" w:eastAsia="宋体" w:hAnsi="Times New Roman" w:hint="eastAsia"/>
          <w:sz w:val="24"/>
        </w:rPr>
        <w:t>。表</w:t>
      </w:r>
      <w:r w:rsidR="00203E79" w:rsidRPr="00B2311B">
        <w:rPr>
          <w:rFonts w:ascii="Times New Roman" w:eastAsia="宋体" w:hAnsi="Times New Roman" w:hint="eastAsia"/>
          <w:sz w:val="24"/>
        </w:rPr>
        <w:t>3</w:t>
      </w:r>
      <w:r w:rsidR="00203E79" w:rsidRPr="00B2311B">
        <w:rPr>
          <w:rFonts w:ascii="Times New Roman" w:eastAsia="宋体" w:hAnsi="Times New Roman"/>
          <w:sz w:val="24"/>
        </w:rPr>
        <w:t>.1</w:t>
      </w:r>
      <w:r w:rsidR="00203E79" w:rsidRPr="00B2311B">
        <w:rPr>
          <w:rFonts w:ascii="Times New Roman" w:eastAsia="宋体" w:hAnsi="Times New Roman" w:hint="eastAsia"/>
          <w:sz w:val="24"/>
        </w:rPr>
        <w:t>是</w:t>
      </w:r>
      <w:r w:rsidR="00203E79" w:rsidRPr="00B2311B">
        <w:rPr>
          <w:rFonts w:ascii="Times New Roman" w:eastAsia="宋体" w:hAnsi="Times New Roman" w:hint="eastAsia"/>
          <w:sz w:val="24"/>
        </w:rPr>
        <w:t>3</w:t>
      </w:r>
      <w:r w:rsidR="00203E79" w:rsidRPr="00B2311B">
        <w:rPr>
          <w:rFonts w:ascii="Times New Roman" w:eastAsia="宋体" w:hAnsi="Times New Roman"/>
          <w:sz w:val="24"/>
        </w:rPr>
        <w:t>8</w:t>
      </w:r>
      <w:r w:rsidR="00203E79" w:rsidRPr="00B2311B">
        <w:rPr>
          <w:rFonts w:ascii="Times New Roman" w:eastAsia="宋体" w:hAnsi="Times New Roman" w:hint="eastAsia"/>
          <w:sz w:val="24"/>
        </w:rPr>
        <w:t>译码器的真值表。</w:t>
      </w:r>
      <w:r w:rsidR="00004D6D">
        <w:rPr>
          <w:rFonts w:ascii="Times New Roman" w:eastAsia="宋体" w:hAnsi="Times New Roman" w:hint="eastAsia"/>
          <w:sz w:val="24"/>
        </w:rPr>
        <w:t>译码器的应用场景是在</w:t>
      </w:r>
      <w:r w:rsidR="00004D6D">
        <w:rPr>
          <w:rFonts w:ascii="Times New Roman" w:eastAsia="宋体" w:hAnsi="Times New Roman" w:hint="eastAsia"/>
          <w:sz w:val="24"/>
        </w:rPr>
        <w:t>cpu</w:t>
      </w:r>
      <w:r w:rsidR="00004D6D">
        <w:rPr>
          <w:rFonts w:ascii="Times New Roman" w:eastAsia="宋体" w:hAnsi="Times New Roman" w:hint="eastAsia"/>
          <w:sz w:val="24"/>
        </w:rPr>
        <w:t>会根据指令操作码去译码，从而识别不同指令。</w:t>
      </w:r>
    </w:p>
    <w:p w14:paraId="64E2DC93" w14:textId="6F9F9AEB" w:rsidR="00AD40AF" w:rsidRPr="00B2311B" w:rsidRDefault="00AD40AF" w:rsidP="00AD40AF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表</w:t>
      </w:r>
      <w:r w:rsidRPr="00B2311B">
        <w:rPr>
          <w:rFonts w:ascii="Times New Roman" w:eastAsia="宋体" w:hAnsi="Times New Roman" w:hint="eastAsia"/>
          <w:sz w:val="24"/>
        </w:rPr>
        <w:t xml:space="preserve"> </w:t>
      </w:r>
      <w:r w:rsidRPr="00B2311B">
        <w:rPr>
          <w:rFonts w:ascii="Times New Roman" w:eastAsia="宋体" w:hAnsi="Times New Roman"/>
          <w:sz w:val="24"/>
        </w:rPr>
        <w:t>3.1  38</w:t>
      </w:r>
      <w:r w:rsidRPr="00B2311B">
        <w:rPr>
          <w:rFonts w:ascii="Times New Roman" w:eastAsia="宋体" w:hAnsi="Times New Roman" w:hint="eastAsia"/>
          <w:sz w:val="24"/>
        </w:rPr>
        <w:t>译码器真值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077"/>
        <w:gridCol w:w="6219"/>
      </w:tblGrid>
      <w:tr w:rsidR="001E1310" w:rsidRPr="00B2311B" w14:paraId="4CEE2718" w14:textId="77777777" w:rsidTr="00203E79">
        <w:trPr>
          <w:trHeight w:hRule="exact" w:val="454"/>
        </w:trPr>
        <w:tc>
          <w:tcPr>
            <w:tcW w:w="1252" w:type="pct"/>
          </w:tcPr>
          <w:p w14:paraId="069F7417" w14:textId="7AF784E6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输入</w:t>
            </w:r>
          </w:p>
        </w:tc>
        <w:tc>
          <w:tcPr>
            <w:tcW w:w="3748" w:type="pct"/>
          </w:tcPr>
          <w:p w14:paraId="2E3546E9" w14:textId="29671EE4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输出</w:t>
            </w:r>
          </w:p>
        </w:tc>
      </w:tr>
      <w:tr w:rsidR="001E1310" w:rsidRPr="00B2311B" w14:paraId="65297933" w14:textId="77777777" w:rsidTr="00203E79">
        <w:trPr>
          <w:trHeight w:hRule="exact" w:val="454"/>
        </w:trPr>
        <w:tc>
          <w:tcPr>
            <w:tcW w:w="1252" w:type="pct"/>
          </w:tcPr>
          <w:p w14:paraId="675EA460" w14:textId="3B32CBAB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in[</w:t>
            </w:r>
            <w:r w:rsidRPr="00B2311B">
              <w:rPr>
                <w:rFonts w:ascii="Times New Roman" w:eastAsia="宋体" w:hAnsi="Times New Roman"/>
                <w:sz w:val="24"/>
              </w:rPr>
              <w:t>2] in[1] in[0]</w:t>
            </w:r>
          </w:p>
        </w:tc>
        <w:tc>
          <w:tcPr>
            <w:tcW w:w="3748" w:type="pct"/>
          </w:tcPr>
          <w:p w14:paraId="34D4DCDA" w14:textId="5907259A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o</w:t>
            </w:r>
            <w:r w:rsidRPr="00B2311B">
              <w:rPr>
                <w:rFonts w:ascii="Times New Roman" w:eastAsia="宋体" w:hAnsi="Times New Roman"/>
                <w:sz w:val="24"/>
              </w:rPr>
              <w:t>ut[7] out[6] out[5] out[4] out[3] out[2] out[1] out[0]</w:t>
            </w:r>
          </w:p>
        </w:tc>
      </w:tr>
      <w:tr w:rsidR="001E1310" w:rsidRPr="00B2311B" w14:paraId="2E349EE2" w14:textId="77777777" w:rsidTr="00203E79">
        <w:trPr>
          <w:trHeight w:hRule="exact" w:val="454"/>
        </w:trPr>
        <w:tc>
          <w:tcPr>
            <w:tcW w:w="1252" w:type="pct"/>
          </w:tcPr>
          <w:p w14:paraId="031B89D9" w14:textId="15448BD5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0</w:t>
            </w:r>
          </w:p>
        </w:tc>
        <w:tc>
          <w:tcPr>
            <w:tcW w:w="3748" w:type="pct"/>
          </w:tcPr>
          <w:p w14:paraId="52840806" w14:textId="793FAE37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00 0001</w:t>
            </w:r>
          </w:p>
        </w:tc>
      </w:tr>
      <w:tr w:rsidR="001E1310" w:rsidRPr="00B2311B" w14:paraId="44AA2F65" w14:textId="77777777" w:rsidTr="00203E79">
        <w:trPr>
          <w:trHeight w:hRule="exact" w:val="454"/>
        </w:trPr>
        <w:tc>
          <w:tcPr>
            <w:tcW w:w="1252" w:type="pct"/>
          </w:tcPr>
          <w:p w14:paraId="33C00045" w14:textId="2DB1D730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1</w:t>
            </w:r>
          </w:p>
        </w:tc>
        <w:tc>
          <w:tcPr>
            <w:tcW w:w="3748" w:type="pct"/>
          </w:tcPr>
          <w:p w14:paraId="67D72B6F" w14:textId="01B51C83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00 0010</w:t>
            </w:r>
          </w:p>
        </w:tc>
      </w:tr>
      <w:tr w:rsidR="001E1310" w:rsidRPr="00B2311B" w14:paraId="68D32A2A" w14:textId="77777777" w:rsidTr="00203E79">
        <w:trPr>
          <w:trHeight w:hRule="exact" w:val="454"/>
        </w:trPr>
        <w:tc>
          <w:tcPr>
            <w:tcW w:w="1252" w:type="pct"/>
          </w:tcPr>
          <w:p w14:paraId="4FE90903" w14:textId="22B513FF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10</w:t>
            </w:r>
          </w:p>
        </w:tc>
        <w:tc>
          <w:tcPr>
            <w:tcW w:w="3748" w:type="pct"/>
          </w:tcPr>
          <w:p w14:paraId="3A0B9155" w14:textId="43486650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00 0100</w:t>
            </w:r>
          </w:p>
        </w:tc>
      </w:tr>
      <w:tr w:rsidR="001E1310" w:rsidRPr="00B2311B" w14:paraId="7B36790C" w14:textId="77777777" w:rsidTr="00203E79">
        <w:trPr>
          <w:trHeight w:hRule="exact" w:val="454"/>
        </w:trPr>
        <w:tc>
          <w:tcPr>
            <w:tcW w:w="1252" w:type="pct"/>
          </w:tcPr>
          <w:p w14:paraId="0805879F" w14:textId="1A990E01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11</w:t>
            </w:r>
          </w:p>
        </w:tc>
        <w:tc>
          <w:tcPr>
            <w:tcW w:w="3748" w:type="pct"/>
          </w:tcPr>
          <w:p w14:paraId="573083A0" w14:textId="1B17A817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00 1000</w:t>
            </w:r>
          </w:p>
        </w:tc>
      </w:tr>
      <w:tr w:rsidR="001E1310" w:rsidRPr="00B2311B" w14:paraId="6B73F05C" w14:textId="77777777" w:rsidTr="00203E79">
        <w:trPr>
          <w:trHeight w:hRule="exact" w:val="454"/>
        </w:trPr>
        <w:tc>
          <w:tcPr>
            <w:tcW w:w="1252" w:type="pct"/>
          </w:tcPr>
          <w:p w14:paraId="73CEBF16" w14:textId="33F7B317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/>
                <w:sz w:val="24"/>
              </w:rPr>
              <w:t>00</w:t>
            </w:r>
          </w:p>
        </w:tc>
        <w:tc>
          <w:tcPr>
            <w:tcW w:w="3748" w:type="pct"/>
          </w:tcPr>
          <w:p w14:paraId="5D85A767" w14:textId="73512E53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01 0000</w:t>
            </w:r>
          </w:p>
        </w:tc>
      </w:tr>
      <w:tr w:rsidR="001E1310" w:rsidRPr="00B2311B" w14:paraId="45300616" w14:textId="77777777" w:rsidTr="00203E79">
        <w:trPr>
          <w:trHeight w:hRule="exact" w:val="454"/>
        </w:trPr>
        <w:tc>
          <w:tcPr>
            <w:tcW w:w="1252" w:type="pct"/>
          </w:tcPr>
          <w:p w14:paraId="59D8E05F" w14:textId="68C0EBF2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/>
                <w:sz w:val="24"/>
              </w:rPr>
              <w:t>01</w:t>
            </w:r>
          </w:p>
        </w:tc>
        <w:tc>
          <w:tcPr>
            <w:tcW w:w="3748" w:type="pct"/>
          </w:tcPr>
          <w:p w14:paraId="70248C87" w14:textId="3F34A75A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010 0000</w:t>
            </w:r>
          </w:p>
        </w:tc>
      </w:tr>
      <w:tr w:rsidR="001E1310" w:rsidRPr="00B2311B" w14:paraId="487CFD2E" w14:textId="77777777" w:rsidTr="00203E79">
        <w:trPr>
          <w:trHeight w:hRule="exact" w:val="454"/>
        </w:trPr>
        <w:tc>
          <w:tcPr>
            <w:tcW w:w="1252" w:type="pct"/>
          </w:tcPr>
          <w:p w14:paraId="5E665B53" w14:textId="057C7D55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/>
                <w:sz w:val="24"/>
              </w:rPr>
              <w:t>10</w:t>
            </w:r>
          </w:p>
        </w:tc>
        <w:tc>
          <w:tcPr>
            <w:tcW w:w="3748" w:type="pct"/>
          </w:tcPr>
          <w:p w14:paraId="17CA571F" w14:textId="7748DBD2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/>
                <w:sz w:val="24"/>
              </w:rPr>
              <w:t>100 0000</w:t>
            </w:r>
          </w:p>
        </w:tc>
      </w:tr>
      <w:tr w:rsidR="001E1310" w:rsidRPr="00B2311B" w14:paraId="3F601FEA" w14:textId="77777777" w:rsidTr="00203E79">
        <w:trPr>
          <w:trHeight w:hRule="exact" w:val="454"/>
        </w:trPr>
        <w:tc>
          <w:tcPr>
            <w:tcW w:w="1252" w:type="pct"/>
          </w:tcPr>
          <w:p w14:paraId="7E099B09" w14:textId="3A756ECE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/>
                <w:sz w:val="24"/>
              </w:rPr>
              <w:t>11</w:t>
            </w:r>
          </w:p>
        </w:tc>
        <w:tc>
          <w:tcPr>
            <w:tcW w:w="3748" w:type="pct"/>
          </w:tcPr>
          <w:p w14:paraId="518D937E" w14:textId="409E58AA" w:rsidR="001E1310" w:rsidRPr="00B2311B" w:rsidRDefault="001E1310" w:rsidP="00AD40AF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sz w:val="24"/>
              </w:rPr>
            </w:pPr>
            <w:r w:rsidRPr="00B2311B">
              <w:rPr>
                <w:rFonts w:ascii="Times New Roman" w:eastAsia="宋体" w:hAnsi="Times New Roman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/>
                <w:sz w:val="24"/>
              </w:rPr>
              <w:t>000 0000</w:t>
            </w:r>
          </w:p>
        </w:tc>
      </w:tr>
    </w:tbl>
    <w:p w14:paraId="22DC5BF6" w14:textId="15BC4D66" w:rsidR="00AD40AF" w:rsidRPr="00B2311B" w:rsidRDefault="00AD40AF" w:rsidP="00AD40AF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</w:p>
    <w:p w14:paraId="2D396C60" w14:textId="77777777" w:rsidR="00862E7F" w:rsidRPr="00B2311B" w:rsidRDefault="00862E7F" w:rsidP="00AD40AF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</w:p>
    <w:p w14:paraId="15DFFD56" w14:textId="77777777" w:rsidR="00862E7F" w:rsidRPr="00B2311B" w:rsidRDefault="00862E7F" w:rsidP="00AD40AF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</w:p>
    <w:p w14:paraId="0CCBEE1D" w14:textId="282CC288" w:rsidR="00862E7F" w:rsidRPr="00176027" w:rsidRDefault="00862E7F" w:rsidP="00176027">
      <w:pPr>
        <w:pStyle w:val="3"/>
        <w:spacing w:before="156" w:after="156"/>
      </w:pPr>
      <w:bookmarkStart w:id="8" w:name="_Toc137248259"/>
      <w:r w:rsidRPr="00176027">
        <w:rPr>
          <w:rFonts w:hint="eastAsia"/>
        </w:rPr>
        <w:t>3</w:t>
      </w:r>
      <w:r w:rsidRPr="00176027">
        <w:t>.1.2</w:t>
      </w:r>
      <w:r w:rsidR="00AF62CC" w:rsidRPr="00176027">
        <w:t xml:space="preserve"> </w:t>
      </w:r>
      <w:r w:rsidR="00AF62CC" w:rsidRPr="00176027">
        <w:t>带有优先级的</w:t>
      </w:r>
      <w:r w:rsidR="00AF62CC" w:rsidRPr="00176027">
        <w:t>83</w:t>
      </w:r>
      <w:r w:rsidR="00AF62CC" w:rsidRPr="00176027">
        <w:t>编码器</w:t>
      </w:r>
      <w:bookmarkEnd w:id="8"/>
    </w:p>
    <w:p w14:paraId="47700E56" w14:textId="085E0E1A" w:rsidR="004E4114" w:rsidRPr="00B2311B" w:rsidRDefault="004E4114" w:rsidP="004E4114">
      <w:pPr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如图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/>
          <w:sz w:val="24"/>
        </w:rPr>
        <w:t>.2</w:t>
      </w:r>
      <w:r w:rsidRPr="00B2311B">
        <w:rPr>
          <w:rFonts w:ascii="Times New Roman" w:eastAsia="宋体" w:hAnsi="Times New Roman" w:hint="eastAsia"/>
          <w:sz w:val="24"/>
        </w:rPr>
        <w:t>所示，为带优先级的</w:t>
      </w:r>
      <w:r w:rsidRPr="00B2311B">
        <w:rPr>
          <w:rFonts w:ascii="Times New Roman" w:eastAsia="宋体" w:hAnsi="Times New Roman"/>
          <w:sz w:val="24"/>
        </w:rPr>
        <w:t>83</w:t>
      </w:r>
      <w:r w:rsidRPr="00B2311B">
        <w:rPr>
          <w:rFonts w:ascii="Times New Roman" w:eastAsia="宋体" w:hAnsi="Times New Roman" w:hint="eastAsia"/>
          <w:sz w:val="24"/>
        </w:rPr>
        <w:t>编码器模块图，</w:t>
      </w:r>
      <w:r w:rsidRPr="00B2311B">
        <w:rPr>
          <w:rFonts w:ascii="Times New Roman" w:eastAsia="宋体" w:hAnsi="Times New Roman" w:hint="eastAsia"/>
          <w:sz w:val="24"/>
        </w:rPr>
        <w:t>8</w:t>
      </w:r>
      <w:r w:rsidRPr="00B2311B">
        <w:rPr>
          <w:rFonts w:ascii="Times New Roman" w:eastAsia="宋体" w:hAnsi="Times New Roman"/>
          <w:sz w:val="24"/>
        </w:rPr>
        <w:t>3</w:t>
      </w:r>
      <w:r w:rsidRPr="00B2311B">
        <w:rPr>
          <w:rFonts w:ascii="Times New Roman" w:eastAsia="宋体" w:hAnsi="Times New Roman" w:hint="eastAsia"/>
          <w:sz w:val="24"/>
        </w:rPr>
        <w:t>编码器有</w:t>
      </w:r>
      <w:r w:rsidRPr="00B2311B">
        <w:rPr>
          <w:rFonts w:ascii="Times New Roman" w:eastAsia="宋体" w:hAnsi="Times New Roman" w:hint="eastAsia"/>
          <w:sz w:val="24"/>
        </w:rPr>
        <w:t>8</w:t>
      </w:r>
      <w:r w:rsidRPr="00B2311B">
        <w:rPr>
          <w:rFonts w:ascii="Times New Roman" w:eastAsia="宋体" w:hAnsi="Times New Roman" w:hint="eastAsia"/>
          <w:sz w:val="24"/>
        </w:rPr>
        <w:t>线输入，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 w:hint="eastAsia"/>
          <w:sz w:val="24"/>
        </w:rPr>
        <w:t>线输出。某一位为</w:t>
      </w:r>
      <w:r w:rsidRPr="00B2311B">
        <w:rPr>
          <w:rFonts w:ascii="Times New Roman" w:eastAsia="宋体" w:hAnsi="Times New Roman" w:hint="eastAsia"/>
          <w:sz w:val="24"/>
        </w:rPr>
        <w:t>1</w:t>
      </w:r>
      <w:r w:rsidRPr="00B2311B">
        <w:rPr>
          <w:rFonts w:ascii="Times New Roman" w:eastAsia="宋体" w:hAnsi="Times New Roman" w:hint="eastAsia"/>
          <w:sz w:val="24"/>
        </w:rPr>
        <w:t>，则输出对应的数字。应用场景是：根据指令译码后的结果生成</w:t>
      </w:r>
      <w:r w:rsidRPr="00B2311B">
        <w:rPr>
          <w:rFonts w:ascii="Times New Roman" w:eastAsia="宋体" w:hAnsi="Times New Roman" w:hint="eastAsia"/>
          <w:sz w:val="24"/>
        </w:rPr>
        <w:t>A</w:t>
      </w:r>
      <w:r w:rsidRPr="00B2311B">
        <w:rPr>
          <w:rFonts w:ascii="Times New Roman" w:eastAsia="宋体" w:hAnsi="Times New Roman"/>
          <w:sz w:val="24"/>
        </w:rPr>
        <w:t>LU</w:t>
      </w:r>
      <w:r w:rsidRPr="00B2311B">
        <w:rPr>
          <w:rFonts w:ascii="Times New Roman" w:eastAsia="宋体" w:hAnsi="Times New Roman" w:hint="eastAsia"/>
          <w:sz w:val="24"/>
        </w:rPr>
        <w:t>模块的操作码</w:t>
      </w:r>
      <w:r w:rsidRPr="00B2311B">
        <w:rPr>
          <w:rFonts w:ascii="Times New Roman" w:eastAsia="宋体" w:hAnsi="Times New Roman" w:hint="eastAsia"/>
          <w:sz w:val="24"/>
        </w:rPr>
        <w:t>alu</w:t>
      </w:r>
      <w:r w:rsidRPr="00B2311B">
        <w:rPr>
          <w:rFonts w:ascii="Times New Roman" w:eastAsia="宋体" w:hAnsi="Times New Roman"/>
          <w:sz w:val="24"/>
        </w:rPr>
        <w:t>_op</w:t>
      </w:r>
      <w:r w:rsidRPr="00B2311B">
        <w:rPr>
          <w:rFonts w:ascii="Times New Roman" w:eastAsia="宋体" w:hAnsi="Times New Roman" w:hint="eastAsia"/>
          <w:sz w:val="24"/>
        </w:rPr>
        <w:t>。</w:t>
      </w:r>
    </w:p>
    <w:p w14:paraId="61B0041A" w14:textId="05CB968A" w:rsidR="006A09A3" w:rsidRPr="00B2311B" w:rsidRDefault="006A09A3" w:rsidP="004E4114">
      <w:pPr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表</w:t>
      </w:r>
      <w:r w:rsidRPr="00B2311B">
        <w:rPr>
          <w:rFonts w:ascii="Times New Roman" w:eastAsia="宋体" w:hAnsi="Times New Roman" w:hint="eastAsia"/>
          <w:sz w:val="24"/>
        </w:rPr>
        <w:t>3</w:t>
      </w:r>
      <w:r w:rsidRPr="00B2311B">
        <w:rPr>
          <w:rFonts w:ascii="Times New Roman" w:eastAsia="宋体" w:hAnsi="Times New Roman"/>
          <w:sz w:val="24"/>
        </w:rPr>
        <w:t>.2</w:t>
      </w:r>
      <w:r w:rsidRPr="00B2311B">
        <w:rPr>
          <w:rFonts w:ascii="Times New Roman" w:eastAsia="宋体" w:hAnsi="Times New Roman" w:hint="eastAsia"/>
          <w:sz w:val="24"/>
        </w:rPr>
        <w:t>为</w:t>
      </w:r>
      <w:r w:rsidRPr="00B2311B">
        <w:rPr>
          <w:rFonts w:ascii="Times New Roman" w:eastAsia="宋体" w:hAnsi="Times New Roman" w:hint="eastAsia"/>
          <w:sz w:val="24"/>
        </w:rPr>
        <w:t>8</w:t>
      </w:r>
      <w:r w:rsidRPr="00B2311B">
        <w:rPr>
          <w:rFonts w:ascii="Times New Roman" w:eastAsia="宋体" w:hAnsi="Times New Roman"/>
          <w:sz w:val="24"/>
        </w:rPr>
        <w:t>3</w:t>
      </w:r>
      <w:r w:rsidRPr="00B2311B">
        <w:rPr>
          <w:rFonts w:ascii="Times New Roman" w:eastAsia="宋体" w:hAnsi="Times New Roman" w:hint="eastAsia"/>
          <w:sz w:val="24"/>
        </w:rPr>
        <w:t>编码器的真值表。</w:t>
      </w:r>
    </w:p>
    <w:p w14:paraId="2E859D15" w14:textId="6E5FBF2A" w:rsidR="00AF62CC" w:rsidRPr="00B2311B" w:rsidRDefault="004E4114" w:rsidP="004E4114">
      <w:pPr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/>
          <w:noProof/>
          <w:sz w:val="24"/>
        </w:rPr>
        <w:drawing>
          <wp:inline distT="0" distB="0" distL="0" distR="0" wp14:anchorId="4B8B4693" wp14:editId="10DCCD58">
            <wp:extent cx="3786254" cy="2345467"/>
            <wp:effectExtent l="0" t="0" r="5080" b="0"/>
            <wp:docPr id="1784024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24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893" cy="23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F49" w14:textId="1FF0E94B" w:rsidR="004E4114" w:rsidRPr="00B2311B" w:rsidRDefault="004E4114" w:rsidP="004E4114">
      <w:pPr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lastRenderedPageBreak/>
        <w:t>图</w:t>
      </w:r>
      <w:r w:rsidRPr="00B2311B">
        <w:rPr>
          <w:rFonts w:ascii="Times New Roman" w:eastAsia="宋体" w:hAnsi="Times New Roman" w:hint="eastAsia"/>
          <w:sz w:val="24"/>
        </w:rPr>
        <w:t xml:space="preserve"> 3</w:t>
      </w:r>
      <w:r w:rsidRPr="00B2311B">
        <w:rPr>
          <w:rFonts w:ascii="Times New Roman" w:eastAsia="宋体" w:hAnsi="Times New Roman"/>
          <w:sz w:val="24"/>
        </w:rPr>
        <w:t>.2  83</w:t>
      </w:r>
      <w:r w:rsidRPr="00B2311B">
        <w:rPr>
          <w:rFonts w:ascii="Times New Roman" w:eastAsia="宋体" w:hAnsi="Times New Roman" w:hint="eastAsia"/>
          <w:sz w:val="24"/>
        </w:rPr>
        <w:t>编码器模块图</w:t>
      </w:r>
    </w:p>
    <w:p w14:paraId="57CF0DED" w14:textId="6A35B367" w:rsidR="00AF62CC" w:rsidRPr="00B2311B" w:rsidRDefault="00AF62CC" w:rsidP="00AF62CC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表</w:t>
      </w:r>
      <w:r w:rsidRPr="00B2311B">
        <w:rPr>
          <w:rFonts w:ascii="Times New Roman" w:eastAsia="宋体" w:hAnsi="Times New Roman" w:hint="eastAsia"/>
          <w:sz w:val="24"/>
        </w:rPr>
        <w:t xml:space="preserve"> 3</w:t>
      </w:r>
      <w:r w:rsidRPr="00B2311B">
        <w:rPr>
          <w:rFonts w:ascii="Times New Roman" w:eastAsia="宋体" w:hAnsi="Times New Roman"/>
          <w:sz w:val="24"/>
        </w:rPr>
        <w:t>.2  83</w:t>
      </w:r>
      <w:r w:rsidRPr="00B2311B">
        <w:rPr>
          <w:rFonts w:ascii="Times New Roman" w:eastAsia="宋体" w:hAnsi="Times New Roman" w:hint="eastAsia"/>
          <w:sz w:val="24"/>
        </w:rPr>
        <w:t>编码器真值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856"/>
        <w:gridCol w:w="856"/>
        <w:gridCol w:w="856"/>
      </w:tblGrid>
      <w:tr w:rsidR="004E4114" w:rsidRPr="00B2311B" w14:paraId="0DAEBBAF" w14:textId="77777777" w:rsidTr="00F87687">
        <w:tc>
          <w:tcPr>
            <w:tcW w:w="6197" w:type="dxa"/>
            <w:gridSpan w:val="8"/>
          </w:tcPr>
          <w:p w14:paraId="05BFCFBA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输入</w:t>
            </w:r>
          </w:p>
        </w:tc>
        <w:tc>
          <w:tcPr>
            <w:tcW w:w="2325" w:type="dxa"/>
            <w:gridSpan w:val="3"/>
          </w:tcPr>
          <w:p w14:paraId="2A90BCFB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输出</w:t>
            </w:r>
          </w:p>
        </w:tc>
      </w:tr>
      <w:tr w:rsidR="004E4114" w:rsidRPr="00B2311B" w14:paraId="54C105C5" w14:textId="77777777" w:rsidTr="00F87687">
        <w:tc>
          <w:tcPr>
            <w:tcW w:w="774" w:type="dxa"/>
          </w:tcPr>
          <w:p w14:paraId="0362DB88" w14:textId="2CE2902E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7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4" w:type="dxa"/>
          </w:tcPr>
          <w:p w14:paraId="028C914E" w14:textId="5E264706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6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4" w:type="dxa"/>
          </w:tcPr>
          <w:p w14:paraId="65AF06D8" w14:textId="5CC11B11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5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06A67E71" w14:textId="00828D33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4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3C4D63BB" w14:textId="72345DC3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3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7FF7DCFD" w14:textId="72789A55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2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62E5D0DE" w14:textId="7640BEF5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258AB156" w14:textId="12EF58CA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I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n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54C1FE2B" w14:textId="4E5F81A5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O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ut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2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31408DDD" w14:textId="7129E6A8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O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ut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  <w:tc>
          <w:tcPr>
            <w:tcW w:w="775" w:type="dxa"/>
          </w:tcPr>
          <w:p w14:paraId="148F33C0" w14:textId="7F792AA7" w:rsidR="00AF62CC" w:rsidRPr="00B2311B" w:rsidRDefault="004E4114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/>
                <w:sz w:val="24"/>
              </w:rPr>
              <w:t>O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ut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[</w:t>
            </w:r>
            <w:r w:rsidR="00AF62CC"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  <w:r w:rsidRPr="00B2311B">
              <w:rPr>
                <w:rFonts w:ascii="Times New Roman" w:eastAsia="宋体" w:hAnsi="Times New Roman" w:cstheme="minorEastAsia"/>
                <w:sz w:val="24"/>
              </w:rPr>
              <w:t>]</w:t>
            </w:r>
          </w:p>
        </w:tc>
      </w:tr>
      <w:tr w:rsidR="004E4114" w:rsidRPr="00B2311B" w14:paraId="5EF5C4B4" w14:textId="77777777" w:rsidTr="00F87687">
        <w:tc>
          <w:tcPr>
            <w:tcW w:w="774" w:type="dxa"/>
          </w:tcPr>
          <w:p w14:paraId="0C07392D" w14:textId="29306E15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0C292853" w14:textId="41FBD22D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21FCBBBD" w14:textId="74BAEB2D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77BB155A" w14:textId="41DD0D9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5F2F19C6" w14:textId="585F379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2CFCB957" w14:textId="57E47E9C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765F1478" w14:textId="5D37646F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38A145F1" w14:textId="65DF8FAA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5" w:type="dxa"/>
          </w:tcPr>
          <w:p w14:paraId="1E04FC41" w14:textId="65D4AA38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404E0AF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0D06F51B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</w:tr>
      <w:tr w:rsidR="004E4114" w:rsidRPr="00B2311B" w14:paraId="548C03CF" w14:textId="77777777" w:rsidTr="00F87687">
        <w:tc>
          <w:tcPr>
            <w:tcW w:w="774" w:type="dxa"/>
          </w:tcPr>
          <w:p w14:paraId="15881A90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216FD2BE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59F480FD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14054C12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2A440011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0DC3687E" w14:textId="17C5AD10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1C8C54DC" w14:textId="2B25FAFA" w:rsidR="00AF62CC" w:rsidRPr="00B2311B" w:rsidRDefault="00AF62CC" w:rsidP="00F87687">
            <w:pPr>
              <w:rPr>
                <w:rFonts w:ascii="Times New Roman" w:eastAsia="宋体" w:hAnsi="Times New Roman" w:cstheme="minorEastAsia"/>
                <w:color w:val="FF0000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5" w:type="dxa"/>
          </w:tcPr>
          <w:p w14:paraId="4EA04068" w14:textId="14886E32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4D3B05E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821F72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4A12F69F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</w:tr>
      <w:tr w:rsidR="004E4114" w:rsidRPr="00B2311B" w14:paraId="1FEEEA4F" w14:textId="77777777" w:rsidTr="00F87687">
        <w:tc>
          <w:tcPr>
            <w:tcW w:w="774" w:type="dxa"/>
          </w:tcPr>
          <w:p w14:paraId="1A7AF212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79A55628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56E73085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7E3D3F0C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0EA89C4F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75813A5E" w14:textId="110C4A51" w:rsidR="00AF62CC" w:rsidRPr="00B2311B" w:rsidRDefault="00AF62CC" w:rsidP="00F87687">
            <w:pPr>
              <w:rPr>
                <w:rFonts w:ascii="Times New Roman" w:eastAsia="宋体" w:hAnsi="Times New Roman" w:cstheme="minorEastAsia"/>
                <w:color w:val="FF0000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5" w:type="dxa"/>
          </w:tcPr>
          <w:p w14:paraId="79A926C6" w14:textId="4811E31F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6941793B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0FD4BDA7" w14:textId="2AD4C538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6F7C74C0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1497D5BA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</w:tr>
      <w:tr w:rsidR="004E4114" w:rsidRPr="00B2311B" w14:paraId="5A802217" w14:textId="77777777" w:rsidTr="00F87687">
        <w:tc>
          <w:tcPr>
            <w:tcW w:w="774" w:type="dxa"/>
          </w:tcPr>
          <w:p w14:paraId="2B9F92D8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23D1408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2DA4A57A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206D0287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1106BA48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5" w:type="dxa"/>
          </w:tcPr>
          <w:p w14:paraId="4A250956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09E4166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0E3BAE42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2298C8BC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5A5994F5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39B471D7" w14:textId="73DA0FF1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</w:tr>
      <w:tr w:rsidR="004E4114" w:rsidRPr="00B2311B" w14:paraId="4EB7181D" w14:textId="77777777" w:rsidTr="00F87687">
        <w:tc>
          <w:tcPr>
            <w:tcW w:w="774" w:type="dxa"/>
          </w:tcPr>
          <w:p w14:paraId="00A8B629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6360E24A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16D60ED9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5" w:type="dxa"/>
          </w:tcPr>
          <w:p w14:paraId="2D04513B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5" w:type="dxa"/>
          </w:tcPr>
          <w:p w14:paraId="19AD195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20B17DA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542DB30D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83AD595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0420A97F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7413240E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1D5B32C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</w:tr>
      <w:tr w:rsidR="004E4114" w:rsidRPr="00B2311B" w14:paraId="6785B639" w14:textId="77777777" w:rsidTr="00F87687">
        <w:tc>
          <w:tcPr>
            <w:tcW w:w="774" w:type="dxa"/>
          </w:tcPr>
          <w:p w14:paraId="6124EFFE" w14:textId="0FA298A0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6117CCD9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691A780C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5" w:type="dxa"/>
          </w:tcPr>
          <w:p w14:paraId="377C4EAF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36E35FC0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4BDD09DD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9D0373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43E2B08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6A9A7DB6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43D58D1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292098F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</w:tr>
      <w:tr w:rsidR="004E4114" w:rsidRPr="00B2311B" w14:paraId="5E2573A8" w14:textId="77777777" w:rsidTr="00F87687">
        <w:tc>
          <w:tcPr>
            <w:tcW w:w="774" w:type="dxa"/>
          </w:tcPr>
          <w:p w14:paraId="0FAC8B8A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x</w:t>
            </w:r>
          </w:p>
        </w:tc>
        <w:tc>
          <w:tcPr>
            <w:tcW w:w="774" w:type="dxa"/>
          </w:tcPr>
          <w:p w14:paraId="6971F70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4" w:type="dxa"/>
          </w:tcPr>
          <w:p w14:paraId="541E0BAD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1FB2C0AB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27962B47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4706FD6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2339A7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40B925AA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19E6B637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42E90C16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01817300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</w:tr>
      <w:tr w:rsidR="004E4114" w:rsidRPr="00B2311B" w14:paraId="4B8FD194" w14:textId="77777777" w:rsidTr="00F87687">
        <w:tc>
          <w:tcPr>
            <w:tcW w:w="774" w:type="dxa"/>
          </w:tcPr>
          <w:p w14:paraId="5DD2D7C3" w14:textId="15B65EBF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color w:val="FF0000"/>
                <w:sz w:val="24"/>
              </w:rPr>
              <w:t>1</w:t>
            </w:r>
          </w:p>
        </w:tc>
        <w:tc>
          <w:tcPr>
            <w:tcW w:w="774" w:type="dxa"/>
          </w:tcPr>
          <w:p w14:paraId="7CAC3013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4" w:type="dxa"/>
          </w:tcPr>
          <w:p w14:paraId="74BD39BE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1A5D1D25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0133D64F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3CB13B37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76396E64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144CED97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75" w:type="dxa"/>
          </w:tcPr>
          <w:p w14:paraId="664365B0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42A0F4BE" w14:textId="77777777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75" w:type="dxa"/>
          </w:tcPr>
          <w:p w14:paraId="33D9F4C4" w14:textId="6BC5E034" w:rsidR="00AF62CC" w:rsidRPr="00B2311B" w:rsidRDefault="00AF62CC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</w:tr>
    </w:tbl>
    <w:p w14:paraId="2EBC3851" w14:textId="21371FEE" w:rsidR="00AF62CC" w:rsidRPr="00176027" w:rsidRDefault="005373D7" w:rsidP="00176027">
      <w:pPr>
        <w:pStyle w:val="3"/>
        <w:spacing w:before="156" w:after="156"/>
      </w:pPr>
      <w:bookmarkStart w:id="9" w:name="_Toc137248260"/>
      <w:r w:rsidRPr="00176027">
        <w:rPr>
          <w:rFonts w:hint="eastAsia"/>
        </w:rPr>
        <w:t>3</w:t>
      </w:r>
      <w:r w:rsidRPr="00176027">
        <w:t xml:space="preserve">.1.3 </w:t>
      </w:r>
      <w:r w:rsidRPr="00176027">
        <w:t>多路选择器</w:t>
      </w:r>
      <w:bookmarkEnd w:id="9"/>
    </w:p>
    <w:p w14:paraId="5DF91E52" w14:textId="6C0AD9A3" w:rsidR="00A75C00" w:rsidRPr="00004D6D" w:rsidRDefault="005373D7" w:rsidP="00004D6D">
      <w:pPr>
        <w:spacing w:beforeLines="50" w:before="156" w:afterLines="50" w:after="156"/>
        <w:ind w:firstLine="420"/>
        <w:jc w:val="left"/>
        <w:rPr>
          <w:rFonts w:ascii="Times New Roman" w:eastAsia="宋体" w:hAnsi="Times New Roman" w:hint="eastAsia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多路选择器是</w:t>
      </w:r>
      <w:r w:rsidRPr="00B2311B">
        <w:rPr>
          <w:rFonts w:ascii="Times New Roman" w:eastAsia="宋体" w:hAnsi="Times New Roman" w:hint="eastAsia"/>
          <w:sz w:val="24"/>
        </w:rPr>
        <w:t>cpu</w:t>
      </w:r>
      <w:r w:rsidRPr="00B2311B">
        <w:rPr>
          <w:rFonts w:ascii="Times New Roman" w:eastAsia="宋体" w:hAnsi="Times New Roman" w:hint="eastAsia"/>
          <w:sz w:val="24"/>
        </w:rPr>
        <w:t>常用的一种逻辑。在我们</w:t>
      </w:r>
      <w:r w:rsidRPr="00B2311B">
        <w:rPr>
          <w:rFonts w:ascii="Times New Roman" w:eastAsia="宋体" w:hAnsi="Times New Roman" w:hint="eastAsia"/>
          <w:sz w:val="24"/>
        </w:rPr>
        <w:t>1</w:t>
      </w:r>
      <w:r w:rsidRPr="00B2311B">
        <w:rPr>
          <w:rFonts w:ascii="Times New Roman" w:eastAsia="宋体" w:hAnsi="Times New Roman" w:hint="eastAsia"/>
          <w:sz w:val="24"/>
        </w:rPr>
        <w:t>阶段的电路模块中会多次用到多路选择器。</w:t>
      </w:r>
      <w:r w:rsidR="00A75C00" w:rsidRPr="00B2311B">
        <w:rPr>
          <w:rFonts w:ascii="Times New Roman" w:eastAsia="宋体" w:hAnsi="Times New Roman" w:hint="eastAsia"/>
          <w:sz w:val="24"/>
        </w:rPr>
        <w:t>图</w:t>
      </w:r>
      <w:r w:rsidR="00A75C00" w:rsidRPr="00B2311B">
        <w:rPr>
          <w:rFonts w:ascii="Times New Roman" w:eastAsia="宋体" w:hAnsi="Times New Roman" w:hint="eastAsia"/>
          <w:sz w:val="24"/>
        </w:rPr>
        <w:t>3</w:t>
      </w:r>
      <w:r w:rsidR="00A75C00" w:rsidRPr="00B2311B">
        <w:rPr>
          <w:rFonts w:ascii="Times New Roman" w:eastAsia="宋体" w:hAnsi="Times New Roman"/>
          <w:sz w:val="24"/>
        </w:rPr>
        <w:t>.3</w:t>
      </w:r>
      <w:r w:rsidR="00A75C00" w:rsidRPr="00B2311B">
        <w:rPr>
          <w:rFonts w:ascii="Times New Roman" w:eastAsia="宋体" w:hAnsi="Times New Roman" w:hint="eastAsia"/>
          <w:sz w:val="24"/>
        </w:rPr>
        <w:t>是</w:t>
      </w:r>
      <w:r w:rsidR="00A75C00" w:rsidRPr="00B2311B">
        <w:rPr>
          <w:rFonts w:ascii="Times New Roman" w:eastAsia="宋体" w:hAnsi="Times New Roman" w:hint="eastAsia"/>
          <w:sz w:val="24"/>
        </w:rPr>
        <w:t>5</w:t>
      </w:r>
      <w:r w:rsidR="00A75C00" w:rsidRPr="00B2311B">
        <w:rPr>
          <w:rFonts w:ascii="Times New Roman" w:eastAsia="宋体" w:hAnsi="Times New Roman" w:hint="eastAsia"/>
          <w:sz w:val="24"/>
        </w:rPr>
        <w:t>选</w:t>
      </w:r>
      <w:r w:rsidR="00A75C00" w:rsidRPr="00B2311B">
        <w:rPr>
          <w:rFonts w:ascii="Times New Roman" w:eastAsia="宋体" w:hAnsi="Times New Roman" w:hint="eastAsia"/>
          <w:sz w:val="24"/>
        </w:rPr>
        <w:t>1</w:t>
      </w:r>
      <w:r w:rsidR="00A75C00" w:rsidRPr="00B2311B">
        <w:rPr>
          <w:rFonts w:ascii="Times New Roman" w:eastAsia="宋体" w:hAnsi="Times New Roman" w:hint="eastAsia"/>
          <w:sz w:val="24"/>
        </w:rPr>
        <w:t>多路选择器的模块图，表</w:t>
      </w:r>
      <w:r w:rsidR="00A75C00" w:rsidRPr="00B2311B">
        <w:rPr>
          <w:rFonts w:ascii="Times New Roman" w:eastAsia="宋体" w:hAnsi="Times New Roman" w:hint="eastAsia"/>
          <w:sz w:val="24"/>
        </w:rPr>
        <w:t>3</w:t>
      </w:r>
      <w:r w:rsidR="00A75C00" w:rsidRPr="00B2311B">
        <w:rPr>
          <w:rFonts w:ascii="Times New Roman" w:eastAsia="宋体" w:hAnsi="Times New Roman"/>
          <w:sz w:val="24"/>
        </w:rPr>
        <w:t>.3</w:t>
      </w:r>
      <w:r w:rsidR="00A75C00" w:rsidRPr="00B2311B">
        <w:rPr>
          <w:rFonts w:ascii="Times New Roman" w:eastAsia="宋体" w:hAnsi="Times New Roman" w:hint="eastAsia"/>
          <w:sz w:val="24"/>
        </w:rPr>
        <w:t>是</w:t>
      </w:r>
      <w:r w:rsidR="00A75C00" w:rsidRPr="00B2311B">
        <w:rPr>
          <w:rFonts w:ascii="Times New Roman" w:eastAsia="宋体" w:hAnsi="Times New Roman" w:hint="eastAsia"/>
          <w:sz w:val="24"/>
        </w:rPr>
        <w:t>5</w:t>
      </w:r>
      <w:r w:rsidR="00A75C00" w:rsidRPr="00B2311B">
        <w:rPr>
          <w:rFonts w:ascii="Times New Roman" w:eastAsia="宋体" w:hAnsi="Times New Roman" w:hint="eastAsia"/>
          <w:sz w:val="24"/>
        </w:rPr>
        <w:t>选</w:t>
      </w:r>
      <w:r w:rsidR="00A75C00" w:rsidRPr="00B2311B">
        <w:rPr>
          <w:rFonts w:ascii="Times New Roman" w:eastAsia="宋体" w:hAnsi="Times New Roman" w:hint="eastAsia"/>
          <w:sz w:val="24"/>
        </w:rPr>
        <w:t>1</w:t>
      </w:r>
      <w:r w:rsidR="00A75C00" w:rsidRPr="00B2311B">
        <w:rPr>
          <w:rFonts w:ascii="Times New Roman" w:eastAsia="宋体" w:hAnsi="Times New Roman" w:hint="eastAsia"/>
          <w:sz w:val="24"/>
        </w:rPr>
        <w:t>多路选择器的真值表。</w:t>
      </w:r>
      <w:r w:rsidR="00004D6D">
        <w:rPr>
          <w:rFonts w:ascii="Times New Roman" w:eastAsia="宋体" w:hAnsi="Times New Roman" w:hint="eastAsia"/>
          <w:sz w:val="24"/>
        </w:rPr>
        <w:t>其中</w:t>
      </w:r>
      <w:r w:rsidR="00004D6D">
        <w:rPr>
          <w:rFonts w:ascii="Times New Roman" w:eastAsia="宋体" w:hAnsi="Times New Roman" w:hint="eastAsia"/>
          <w:sz w:val="24"/>
        </w:rPr>
        <w:t>sel</w:t>
      </w:r>
      <w:r w:rsidR="00004D6D">
        <w:rPr>
          <w:rFonts w:ascii="Times New Roman" w:eastAsia="宋体" w:hAnsi="Times New Roman"/>
          <w:sz w:val="24"/>
        </w:rPr>
        <w:t>[2:0]</w:t>
      </w:r>
      <w:r w:rsidR="00004D6D">
        <w:rPr>
          <w:rFonts w:ascii="Times New Roman" w:eastAsia="宋体" w:hAnsi="Times New Roman" w:hint="eastAsia"/>
          <w:sz w:val="24"/>
        </w:rPr>
        <w:t>是选择子，用来控制输出</w:t>
      </w:r>
      <w:r w:rsidR="00004D6D">
        <w:rPr>
          <w:rFonts w:ascii="Times New Roman" w:eastAsia="宋体" w:hAnsi="Times New Roman" w:hint="eastAsia"/>
          <w:sz w:val="24"/>
        </w:rPr>
        <w:t>out</w:t>
      </w:r>
      <w:r w:rsidR="00004D6D">
        <w:rPr>
          <w:rFonts w:ascii="Times New Roman" w:eastAsia="宋体" w:hAnsi="Times New Roman"/>
          <w:sz w:val="24"/>
        </w:rPr>
        <w:t>[7:0]</w:t>
      </w:r>
      <w:r w:rsidR="00004D6D">
        <w:rPr>
          <w:rFonts w:ascii="Times New Roman" w:eastAsia="宋体" w:hAnsi="Times New Roman" w:hint="eastAsia"/>
          <w:sz w:val="24"/>
        </w:rPr>
        <w:t>应为哪一路输入。多路选择器在</w:t>
      </w:r>
      <w:r w:rsidR="00004D6D">
        <w:rPr>
          <w:rFonts w:ascii="Times New Roman" w:eastAsia="宋体" w:hAnsi="Times New Roman" w:hint="eastAsia"/>
          <w:sz w:val="24"/>
        </w:rPr>
        <w:t>C</w:t>
      </w:r>
      <w:r w:rsidR="00004D6D">
        <w:rPr>
          <w:rFonts w:ascii="Times New Roman" w:eastAsia="宋体" w:hAnsi="Times New Roman"/>
          <w:sz w:val="24"/>
        </w:rPr>
        <w:t>PU</w:t>
      </w:r>
      <w:r w:rsidR="00004D6D">
        <w:rPr>
          <w:rFonts w:ascii="Times New Roman" w:eastAsia="宋体" w:hAnsi="Times New Roman" w:hint="eastAsia"/>
          <w:sz w:val="24"/>
        </w:rPr>
        <w:t>的设计中会多次使用，多用来作为多路数据的选择，以及结果的选择。</w:t>
      </w:r>
    </w:p>
    <w:p w14:paraId="43F9A3D3" w14:textId="5289AD76" w:rsidR="00A75C00" w:rsidRPr="00B2311B" w:rsidRDefault="00A75C00" w:rsidP="00A75C00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/>
          <w:noProof/>
          <w:sz w:val="24"/>
        </w:rPr>
        <w:drawing>
          <wp:inline distT="0" distB="0" distL="0" distR="0" wp14:anchorId="7F19183E" wp14:editId="72BE1275">
            <wp:extent cx="3174797" cy="2568581"/>
            <wp:effectExtent l="0" t="0" r="6985" b="3175"/>
            <wp:docPr id="1693194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94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96" cy="25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0A3" w14:textId="77777777" w:rsidR="00CD7C8C" w:rsidRPr="00B2311B" w:rsidRDefault="00CD7C8C" w:rsidP="00CD7C8C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图</w:t>
      </w:r>
      <w:r w:rsidRPr="00B2311B">
        <w:rPr>
          <w:rFonts w:ascii="Times New Roman" w:eastAsia="宋体" w:hAnsi="Times New Roman" w:hint="eastAsia"/>
          <w:sz w:val="24"/>
        </w:rPr>
        <w:t xml:space="preserve"> 3</w:t>
      </w:r>
      <w:r w:rsidRPr="00B2311B">
        <w:rPr>
          <w:rFonts w:ascii="Times New Roman" w:eastAsia="宋体" w:hAnsi="Times New Roman"/>
          <w:sz w:val="24"/>
        </w:rPr>
        <w:t>.3  5</w:t>
      </w:r>
      <w:r w:rsidRPr="00B2311B">
        <w:rPr>
          <w:rFonts w:ascii="Times New Roman" w:eastAsia="宋体" w:hAnsi="Times New Roman" w:hint="eastAsia"/>
          <w:sz w:val="24"/>
        </w:rPr>
        <w:t>选</w:t>
      </w:r>
      <w:r w:rsidRPr="00B2311B">
        <w:rPr>
          <w:rFonts w:ascii="Times New Roman" w:eastAsia="宋体" w:hAnsi="Times New Roman" w:hint="eastAsia"/>
          <w:sz w:val="24"/>
        </w:rPr>
        <w:t>1</w:t>
      </w:r>
      <w:r w:rsidRPr="00B2311B">
        <w:rPr>
          <w:rFonts w:ascii="Times New Roman" w:eastAsia="宋体" w:hAnsi="Times New Roman" w:hint="eastAsia"/>
          <w:sz w:val="24"/>
        </w:rPr>
        <w:t>多路选择器</w:t>
      </w:r>
    </w:p>
    <w:p w14:paraId="1AF217A5" w14:textId="77777777" w:rsidR="00CD7C8C" w:rsidRDefault="00CD7C8C" w:rsidP="005373D7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</w:p>
    <w:p w14:paraId="77065E5C" w14:textId="77777777" w:rsidR="00CD7C8C" w:rsidRDefault="00CD7C8C" w:rsidP="005373D7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</w:p>
    <w:p w14:paraId="1BD7EA7D" w14:textId="07E27F3C" w:rsidR="005373D7" w:rsidRPr="00B2311B" w:rsidRDefault="005373D7" w:rsidP="005373D7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B2311B">
        <w:rPr>
          <w:rFonts w:ascii="Times New Roman" w:eastAsia="宋体" w:hAnsi="Times New Roman" w:hint="eastAsia"/>
          <w:sz w:val="24"/>
        </w:rPr>
        <w:t>表</w:t>
      </w:r>
      <w:r w:rsidRPr="00B2311B">
        <w:rPr>
          <w:rFonts w:ascii="Times New Roman" w:eastAsia="宋体" w:hAnsi="Times New Roman" w:hint="eastAsia"/>
          <w:sz w:val="24"/>
        </w:rPr>
        <w:t xml:space="preserve"> </w:t>
      </w:r>
      <w:r w:rsidRPr="00B2311B">
        <w:rPr>
          <w:rFonts w:ascii="Times New Roman" w:eastAsia="宋体" w:hAnsi="Times New Roman"/>
          <w:sz w:val="24"/>
        </w:rPr>
        <w:t>3.3  5</w:t>
      </w:r>
      <w:r w:rsidRPr="00B2311B">
        <w:rPr>
          <w:rFonts w:ascii="Times New Roman" w:eastAsia="宋体" w:hAnsi="Times New Roman" w:hint="eastAsia"/>
          <w:sz w:val="24"/>
        </w:rPr>
        <w:t>选</w:t>
      </w:r>
      <w:r w:rsidRPr="00B2311B">
        <w:rPr>
          <w:rFonts w:ascii="Times New Roman" w:eastAsia="宋体" w:hAnsi="Times New Roman"/>
          <w:sz w:val="24"/>
        </w:rPr>
        <w:t>1</w:t>
      </w:r>
      <w:r w:rsidRPr="00B2311B">
        <w:rPr>
          <w:rFonts w:ascii="Times New Roman" w:eastAsia="宋体" w:hAnsi="Times New Roman" w:hint="eastAsia"/>
          <w:sz w:val="24"/>
        </w:rPr>
        <w:t>多路选择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2"/>
        <w:gridCol w:w="782"/>
        <w:gridCol w:w="792"/>
        <w:gridCol w:w="990"/>
        <w:gridCol w:w="990"/>
        <w:gridCol w:w="990"/>
        <w:gridCol w:w="990"/>
        <w:gridCol w:w="990"/>
        <w:gridCol w:w="990"/>
      </w:tblGrid>
      <w:tr w:rsidR="005373D7" w:rsidRPr="00B2311B" w14:paraId="17D7F732" w14:textId="77777777" w:rsidTr="009C5389">
        <w:tc>
          <w:tcPr>
            <w:tcW w:w="2356" w:type="dxa"/>
            <w:gridSpan w:val="3"/>
          </w:tcPr>
          <w:p w14:paraId="321395A2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选择子</w:t>
            </w:r>
          </w:p>
        </w:tc>
        <w:tc>
          <w:tcPr>
            <w:tcW w:w="4950" w:type="dxa"/>
            <w:gridSpan w:val="5"/>
          </w:tcPr>
          <w:p w14:paraId="3460367D" w14:textId="1737E775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输入</w:t>
            </w:r>
          </w:p>
        </w:tc>
        <w:tc>
          <w:tcPr>
            <w:tcW w:w="990" w:type="dxa"/>
          </w:tcPr>
          <w:p w14:paraId="6A17384E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输出</w:t>
            </w:r>
          </w:p>
        </w:tc>
      </w:tr>
      <w:tr w:rsidR="005373D7" w:rsidRPr="00B2311B" w14:paraId="19028052" w14:textId="77777777" w:rsidTr="009C5389">
        <w:tc>
          <w:tcPr>
            <w:tcW w:w="782" w:type="dxa"/>
          </w:tcPr>
          <w:p w14:paraId="5332F5B5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sel[2]</w:t>
            </w:r>
          </w:p>
        </w:tc>
        <w:tc>
          <w:tcPr>
            <w:tcW w:w="782" w:type="dxa"/>
          </w:tcPr>
          <w:p w14:paraId="6508F199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sel[1]</w:t>
            </w:r>
          </w:p>
        </w:tc>
        <w:tc>
          <w:tcPr>
            <w:tcW w:w="792" w:type="dxa"/>
          </w:tcPr>
          <w:p w14:paraId="23297A69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sel[0]</w:t>
            </w:r>
          </w:p>
        </w:tc>
        <w:tc>
          <w:tcPr>
            <w:tcW w:w="990" w:type="dxa"/>
          </w:tcPr>
          <w:p w14:paraId="0949E357" w14:textId="4EF3A3BA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  <w:tc>
          <w:tcPr>
            <w:tcW w:w="990" w:type="dxa"/>
          </w:tcPr>
          <w:p w14:paraId="72A3483C" w14:textId="66470E12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  <w:tc>
          <w:tcPr>
            <w:tcW w:w="990" w:type="dxa"/>
          </w:tcPr>
          <w:p w14:paraId="7D171882" w14:textId="38747205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  <w:tc>
          <w:tcPr>
            <w:tcW w:w="990" w:type="dxa"/>
          </w:tcPr>
          <w:p w14:paraId="7A143706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  <w:tc>
          <w:tcPr>
            <w:tcW w:w="990" w:type="dxa"/>
          </w:tcPr>
          <w:p w14:paraId="748FCE7F" w14:textId="6CBDEF5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  <w:tc>
          <w:tcPr>
            <w:tcW w:w="990" w:type="dxa"/>
          </w:tcPr>
          <w:p w14:paraId="4BF1DEF0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out[7:0]</w:t>
            </w:r>
          </w:p>
        </w:tc>
      </w:tr>
      <w:tr w:rsidR="005373D7" w:rsidRPr="00B2311B" w14:paraId="1FA8DE79" w14:textId="77777777" w:rsidTr="009C5389">
        <w:tc>
          <w:tcPr>
            <w:tcW w:w="782" w:type="dxa"/>
          </w:tcPr>
          <w:p w14:paraId="1001892F" w14:textId="7C288EC8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82" w:type="dxa"/>
          </w:tcPr>
          <w:p w14:paraId="25F876D0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92" w:type="dxa"/>
          </w:tcPr>
          <w:p w14:paraId="47F2DFE1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990" w:type="dxa"/>
          </w:tcPr>
          <w:p w14:paraId="4B839E2B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  <w:tc>
          <w:tcPr>
            <w:tcW w:w="990" w:type="dxa"/>
          </w:tcPr>
          <w:p w14:paraId="1357B2E3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  <w:tc>
          <w:tcPr>
            <w:tcW w:w="990" w:type="dxa"/>
          </w:tcPr>
          <w:p w14:paraId="26766B15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  <w:tc>
          <w:tcPr>
            <w:tcW w:w="990" w:type="dxa"/>
          </w:tcPr>
          <w:p w14:paraId="27F6DC72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  <w:tc>
          <w:tcPr>
            <w:tcW w:w="990" w:type="dxa"/>
          </w:tcPr>
          <w:p w14:paraId="4473D6C2" w14:textId="4D05C9D8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  <w:tc>
          <w:tcPr>
            <w:tcW w:w="990" w:type="dxa"/>
          </w:tcPr>
          <w:p w14:paraId="2B02A60C" w14:textId="2B1557CC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</w:tr>
      <w:tr w:rsidR="005373D7" w:rsidRPr="00B2311B" w14:paraId="43D908F9" w14:textId="77777777" w:rsidTr="009C5389">
        <w:tc>
          <w:tcPr>
            <w:tcW w:w="782" w:type="dxa"/>
          </w:tcPr>
          <w:p w14:paraId="2C6B7FB5" w14:textId="5533A5B5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lastRenderedPageBreak/>
              <w:t>0</w:t>
            </w:r>
          </w:p>
        </w:tc>
        <w:tc>
          <w:tcPr>
            <w:tcW w:w="782" w:type="dxa"/>
          </w:tcPr>
          <w:p w14:paraId="330EFBA0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92" w:type="dxa"/>
          </w:tcPr>
          <w:p w14:paraId="60D7FDCB" w14:textId="721D44DF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990" w:type="dxa"/>
          </w:tcPr>
          <w:p w14:paraId="59303853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  <w:tc>
          <w:tcPr>
            <w:tcW w:w="990" w:type="dxa"/>
          </w:tcPr>
          <w:p w14:paraId="29EDB15A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  <w:tc>
          <w:tcPr>
            <w:tcW w:w="990" w:type="dxa"/>
          </w:tcPr>
          <w:p w14:paraId="1EB9A470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  <w:tc>
          <w:tcPr>
            <w:tcW w:w="990" w:type="dxa"/>
          </w:tcPr>
          <w:p w14:paraId="52E60EE3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  <w:tc>
          <w:tcPr>
            <w:tcW w:w="990" w:type="dxa"/>
          </w:tcPr>
          <w:p w14:paraId="5ED60F20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  <w:tc>
          <w:tcPr>
            <w:tcW w:w="990" w:type="dxa"/>
          </w:tcPr>
          <w:p w14:paraId="550F37B5" w14:textId="67E8244F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</w:tr>
      <w:tr w:rsidR="005373D7" w:rsidRPr="00B2311B" w14:paraId="7B4AFB24" w14:textId="77777777" w:rsidTr="009C5389">
        <w:tc>
          <w:tcPr>
            <w:tcW w:w="782" w:type="dxa"/>
          </w:tcPr>
          <w:p w14:paraId="783A19B6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82" w:type="dxa"/>
          </w:tcPr>
          <w:p w14:paraId="67F9527A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92" w:type="dxa"/>
          </w:tcPr>
          <w:p w14:paraId="62DDF9CB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990" w:type="dxa"/>
          </w:tcPr>
          <w:p w14:paraId="78C4DB07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  <w:tc>
          <w:tcPr>
            <w:tcW w:w="990" w:type="dxa"/>
          </w:tcPr>
          <w:p w14:paraId="3313862B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  <w:tc>
          <w:tcPr>
            <w:tcW w:w="990" w:type="dxa"/>
          </w:tcPr>
          <w:p w14:paraId="0F0EE562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  <w:tc>
          <w:tcPr>
            <w:tcW w:w="990" w:type="dxa"/>
          </w:tcPr>
          <w:p w14:paraId="49829833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  <w:tc>
          <w:tcPr>
            <w:tcW w:w="990" w:type="dxa"/>
          </w:tcPr>
          <w:p w14:paraId="3215ADD3" w14:textId="46AD9BE2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  <w:tc>
          <w:tcPr>
            <w:tcW w:w="990" w:type="dxa"/>
          </w:tcPr>
          <w:p w14:paraId="04BA5491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</w:tr>
      <w:tr w:rsidR="005373D7" w:rsidRPr="00B2311B" w14:paraId="4E7B7671" w14:textId="77777777" w:rsidTr="009C5389">
        <w:tc>
          <w:tcPr>
            <w:tcW w:w="782" w:type="dxa"/>
          </w:tcPr>
          <w:p w14:paraId="06918453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82" w:type="dxa"/>
          </w:tcPr>
          <w:p w14:paraId="178E1B87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92" w:type="dxa"/>
          </w:tcPr>
          <w:p w14:paraId="41C2C66F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990" w:type="dxa"/>
          </w:tcPr>
          <w:p w14:paraId="68437999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  <w:tc>
          <w:tcPr>
            <w:tcW w:w="990" w:type="dxa"/>
          </w:tcPr>
          <w:p w14:paraId="7F9CC449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  <w:tc>
          <w:tcPr>
            <w:tcW w:w="990" w:type="dxa"/>
          </w:tcPr>
          <w:p w14:paraId="3C231F54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  <w:tc>
          <w:tcPr>
            <w:tcW w:w="990" w:type="dxa"/>
          </w:tcPr>
          <w:p w14:paraId="2A75A844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  <w:tc>
          <w:tcPr>
            <w:tcW w:w="990" w:type="dxa"/>
          </w:tcPr>
          <w:p w14:paraId="7EC50EDE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  <w:tc>
          <w:tcPr>
            <w:tcW w:w="990" w:type="dxa"/>
          </w:tcPr>
          <w:p w14:paraId="68D85681" w14:textId="6AC3326A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</w:tr>
      <w:tr w:rsidR="005373D7" w:rsidRPr="00B2311B" w14:paraId="5A8BE7A1" w14:textId="77777777" w:rsidTr="009C5389">
        <w:tc>
          <w:tcPr>
            <w:tcW w:w="782" w:type="dxa"/>
          </w:tcPr>
          <w:p w14:paraId="717BB63F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1</w:t>
            </w:r>
          </w:p>
        </w:tc>
        <w:tc>
          <w:tcPr>
            <w:tcW w:w="782" w:type="dxa"/>
          </w:tcPr>
          <w:p w14:paraId="320B8FFD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792" w:type="dxa"/>
          </w:tcPr>
          <w:p w14:paraId="009FB58E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0</w:t>
            </w:r>
          </w:p>
        </w:tc>
        <w:tc>
          <w:tcPr>
            <w:tcW w:w="990" w:type="dxa"/>
          </w:tcPr>
          <w:p w14:paraId="0A04B77F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  <w:tc>
          <w:tcPr>
            <w:tcW w:w="990" w:type="dxa"/>
          </w:tcPr>
          <w:p w14:paraId="72002B5F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3[7:0]</w:t>
            </w:r>
          </w:p>
        </w:tc>
        <w:tc>
          <w:tcPr>
            <w:tcW w:w="990" w:type="dxa"/>
          </w:tcPr>
          <w:p w14:paraId="0B8CD59C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2[7:0]</w:t>
            </w:r>
          </w:p>
        </w:tc>
        <w:tc>
          <w:tcPr>
            <w:tcW w:w="990" w:type="dxa"/>
          </w:tcPr>
          <w:p w14:paraId="34EB87BB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1[7:0]</w:t>
            </w:r>
          </w:p>
        </w:tc>
        <w:tc>
          <w:tcPr>
            <w:tcW w:w="990" w:type="dxa"/>
          </w:tcPr>
          <w:p w14:paraId="4AC2E467" w14:textId="2AC5AA72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0[7:0]</w:t>
            </w:r>
          </w:p>
        </w:tc>
        <w:tc>
          <w:tcPr>
            <w:tcW w:w="990" w:type="dxa"/>
          </w:tcPr>
          <w:p w14:paraId="31C12A98" w14:textId="77777777" w:rsidR="005373D7" w:rsidRPr="00B2311B" w:rsidRDefault="005373D7" w:rsidP="00F87687">
            <w:pPr>
              <w:rPr>
                <w:rFonts w:ascii="Times New Roman" w:eastAsia="宋体" w:hAnsi="Times New Roman" w:cstheme="minorEastAsia"/>
                <w:sz w:val="24"/>
              </w:rPr>
            </w:pPr>
            <w:r w:rsidRPr="00B2311B">
              <w:rPr>
                <w:rFonts w:ascii="Times New Roman" w:eastAsia="宋体" w:hAnsi="Times New Roman" w:cstheme="minorEastAsia" w:hint="eastAsia"/>
                <w:sz w:val="24"/>
              </w:rPr>
              <w:t>in4[7:0]</w:t>
            </w:r>
          </w:p>
        </w:tc>
      </w:tr>
    </w:tbl>
    <w:p w14:paraId="0958A751" w14:textId="71E0AA7E" w:rsidR="00176027" w:rsidRDefault="00176027" w:rsidP="00176027">
      <w:bookmarkStart w:id="10" w:name="_Toc31250"/>
    </w:p>
    <w:p w14:paraId="6FA4F494" w14:textId="52F9875A" w:rsidR="00176027" w:rsidRPr="00176027" w:rsidRDefault="00176027" w:rsidP="00176027">
      <w:pPr>
        <w:pStyle w:val="2"/>
        <w:spacing w:before="156" w:after="156"/>
      </w:pPr>
      <w:bookmarkStart w:id="11" w:name="_Toc3346"/>
      <w:bookmarkStart w:id="12" w:name="_Toc137248261"/>
      <w:r w:rsidRPr="00176027">
        <w:t xml:space="preserve">3.2 </w:t>
      </w:r>
      <w:r w:rsidRPr="00176027">
        <w:rPr>
          <w:rFonts w:hint="eastAsia"/>
        </w:rPr>
        <w:t>时序逻辑电路设计</w:t>
      </w:r>
      <w:bookmarkEnd w:id="11"/>
      <w:bookmarkEnd w:id="12"/>
    </w:p>
    <w:p w14:paraId="2647D185" w14:textId="0FEACB70" w:rsidR="00176027" w:rsidRPr="00E65131" w:rsidRDefault="00176027" w:rsidP="00176027">
      <w:pPr>
        <w:rPr>
          <w:rFonts w:ascii="Times New Roman" w:eastAsia="宋体" w:hAnsi="Times New Roman" w:cstheme="minorEastAsia"/>
          <w:kern w:val="0"/>
          <w:sz w:val="24"/>
          <w:lang w:bidi="ar"/>
        </w:rPr>
      </w:pPr>
      <w:r w:rsidRPr="00E65131">
        <w:rPr>
          <w:rFonts w:ascii="Times New Roman" w:eastAsia="宋体" w:hAnsi="Times New Roman" w:cstheme="minorEastAsia"/>
          <w:kern w:val="0"/>
          <w:sz w:val="24"/>
          <w:lang w:bidi="ar"/>
        </w:rPr>
        <w:t>Cpu</w:t>
      </w:r>
      <w:r w:rsidRPr="00E65131">
        <w:rPr>
          <w:rFonts w:ascii="Times New Roman" w:eastAsia="宋体" w:hAnsi="Times New Roman" w:cstheme="minorEastAsia" w:hint="eastAsia"/>
          <w:kern w:val="0"/>
          <w:sz w:val="24"/>
          <w:lang w:bidi="ar"/>
        </w:rPr>
        <w:t>设计中时序电路设计都是</w:t>
      </w:r>
      <w:r w:rsidRPr="00E65131">
        <w:rPr>
          <w:rFonts w:ascii="Times New Roman" w:eastAsia="宋体" w:hAnsi="Times New Roman" w:cstheme="minorEastAsia" w:hint="eastAsia"/>
          <w:kern w:val="0"/>
          <w:sz w:val="24"/>
          <w:lang w:bidi="ar"/>
        </w:rPr>
        <w:t>D</w:t>
      </w:r>
      <w:r w:rsidRPr="00E65131">
        <w:rPr>
          <w:rFonts w:ascii="Times New Roman" w:eastAsia="宋体" w:hAnsi="Times New Roman" w:cstheme="minorEastAsia" w:hint="eastAsia"/>
          <w:kern w:val="0"/>
          <w:sz w:val="24"/>
          <w:lang w:bidi="ar"/>
        </w:rPr>
        <w:t>触发器的基础上去设计的。</w:t>
      </w:r>
    </w:p>
    <w:p w14:paraId="2C3DA99E" w14:textId="0CB98B36" w:rsidR="00176027" w:rsidRPr="00E65131" w:rsidRDefault="00176027" w:rsidP="00176027">
      <w:pPr>
        <w:pStyle w:val="3"/>
        <w:spacing w:before="156" w:after="156"/>
        <w:rPr>
          <w:rStyle w:val="30"/>
          <w:rFonts w:ascii="Times New Roman" w:eastAsia="宋体" w:hAnsi="Times New Roman"/>
        </w:rPr>
      </w:pPr>
      <w:bookmarkStart w:id="13" w:name="_Toc12935"/>
      <w:bookmarkStart w:id="14" w:name="_Toc137248262"/>
      <w:r w:rsidRPr="00E65131">
        <w:rPr>
          <w:rStyle w:val="30"/>
          <w:rFonts w:ascii="Times New Roman" w:eastAsia="宋体" w:hAnsi="Times New Roman"/>
        </w:rPr>
        <w:t>3</w:t>
      </w:r>
      <w:r w:rsidRPr="00E65131">
        <w:rPr>
          <w:rStyle w:val="30"/>
          <w:rFonts w:ascii="Times New Roman" w:eastAsia="宋体" w:hAnsi="Times New Roman" w:hint="eastAsia"/>
        </w:rPr>
        <w:t>.</w:t>
      </w:r>
      <w:r w:rsidRPr="00E65131">
        <w:rPr>
          <w:rStyle w:val="30"/>
          <w:rFonts w:ascii="Times New Roman" w:eastAsia="宋体" w:hAnsi="Times New Roman"/>
        </w:rPr>
        <w:t>2</w:t>
      </w:r>
      <w:r w:rsidRPr="00E65131">
        <w:rPr>
          <w:rStyle w:val="30"/>
          <w:rFonts w:ascii="Times New Roman" w:eastAsia="宋体" w:hAnsi="Times New Roman" w:hint="eastAsia"/>
        </w:rPr>
        <w:t>.1</w:t>
      </w:r>
      <w:r w:rsidRPr="00E65131">
        <w:rPr>
          <w:rStyle w:val="30"/>
          <w:rFonts w:ascii="Times New Roman" w:eastAsia="宋体" w:hAnsi="Times New Roman" w:hint="eastAsia"/>
        </w:rPr>
        <w:t>最简单的</w:t>
      </w:r>
      <w:r w:rsidRPr="00E65131">
        <w:rPr>
          <w:rStyle w:val="30"/>
          <w:rFonts w:ascii="Times New Roman" w:eastAsia="宋体" w:hAnsi="Times New Roman" w:hint="eastAsia"/>
        </w:rPr>
        <w:t>D</w:t>
      </w:r>
      <w:r w:rsidRPr="00E65131">
        <w:rPr>
          <w:rStyle w:val="30"/>
          <w:rFonts w:ascii="Times New Roman" w:eastAsia="宋体" w:hAnsi="Times New Roman" w:hint="eastAsia"/>
        </w:rPr>
        <w:t>触发器</w:t>
      </w:r>
      <w:bookmarkEnd w:id="13"/>
      <w:bookmarkEnd w:id="14"/>
    </w:p>
    <w:p w14:paraId="0F5BF62F" w14:textId="08E726FA" w:rsidR="00176027" w:rsidRPr="00E65131" w:rsidRDefault="00176027" w:rsidP="00176027">
      <w:pPr>
        <w:ind w:firstLine="420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如下为最简单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的实现代码，图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4</w:t>
      </w:r>
      <w:r w:rsidRPr="00E65131">
        <w:rPr>
          <w:rFonts w:ascii="Times New Roman" w:eastAsia="宋体" w:hAnsi="Times New Roman" w:hint="eastAsia"/>
        </w:rPr>
        <w:t>为其模块示意图。</w:t>
      </w:r>
      <w:r w:rsidR="00B41622" w:rsidRPr="00E65131">
        <w:rPr>
          <w:rFonts w:ascii="Times New Roman" w:eastAsia="宋体" w:hAnsi="Times New Roman" w:hint="eastAsia"/>
        </w:rPr>
        <w:t>表</w:t>
      </w:r>
      <w:r w:rsidR="00B41622" w:rsidRPr="00E65131">
        <w:rPr>
          <w:rFonts w:ascii="Times New Roman" w:eastAsia="宋体" w:hAnsi="Times New Roman" w:hint="eastAsia"/>
        </w:rPr>
        <w:t>3</w:t>
      </w:r>
      <w:r w:rsidR="00B41622" w:rsidRPr="00E65131">
        <w:rPr>
          <w:rFonts w:ascii="Times New Roman" w:eastAsia="宋体" w:hAnsi="Times New Roman"/>
        </w:rPr>
        <w:t>.4</w:t>
      </w:r>
      <w:r w:rsidR="00B41622" w:rsidRPr="00E65131">
        <w:rPr>
          <w:rFonts w:ascii="Times New Roman" w:eastAsia="宋体" w:hAnsi="Times New Roman" w:hint="eastAsia"/>
        </w:rPr>
        <w:t>为其真值表。</w:t>
      </w:r>
    </w:p>
    <w:p w14:paraId="54A0E51E" w14:textId="49CA70F8" w:rsidR="00176027" w:rsidRPr="00E65131" w:rsidRDefault="00176027" w:rsidP="00176027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always @(posedge clk) begin </w:t>
      </w:r>
    </w:p>
    <w:p w14:paraId="3B829E1E" w14:textId="765CBBCC" w:rsidR="00176027" w:rsidRPr="00E65131" w:rsidRDefault="00176027" w:rsidP="00176027">
      <w:pPr>
        <w:ind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q &lt;= d ; </w:t>
      </w:r>
    </w:p>
    <w:p w14:paraId="1CF8C628" w14:textId="287F81FB" w:rsidR="00176027" w:rsidRPr="00E65131" w:rsidRDefault="00176027" w:rsidP="00176027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0ED6BD88" w14:textId="5AA7B51F" w:rsidR="00176027" w:rsidRPr="00E65131" w:rsidRDefault="00176027" w:rsidP="00176027">
      <w:pPr>
        <w:jc w:val="center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noProof/>
          <w:sz w:val="24"/>
        </w:rPr>
        <w:drawing>
          <wp:inline distT="0" distB="0" distL="114300" distR="114300" wp14:anchorId="1E42E95F" wp14:editId="07FFA9F9">
            <wp:extent cx="2305050" cy="942975"/>
            <wp:effectExtent l="0" t="0" r="0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CB71" w14:textId="00E1DCFC" w:rsidR="00176027" w:rsidRPr="00E65131" w:rsidRDefault="00176027" w:rsidP="00176027">
      <w:pPr>
        <w:jc w:val="center"/>
        <w:rPr>
          <w:rFonts w:ascii="Times New Roman" w:eastAsia="宋体" w:hAnsi="Times New Roman" w:cstheme="minorEastAsia"/>
          <w:szCs w:val="21"/>
        </w:rPr>
      </w:pPr>
      <w:r w:rsidRPr="00E65131">
        <w:rPr>
          <w:rFonts w:ascii="Times New Roman" w:eastAsia="宋体" w:hAnsi="Times New Roman" w:cstheme="minorEastAsia" w:hint="eastAsia"/>
          <w:szCs w:val="21"/>
        </w:rPr>
        <w:t>图</w:t>
      </w:r>
      <w:r w:rsidRPr="00E65131">
        <w:rPr>
          <w:rFonts w:ascii="Times New Roman" w:eastAsia="宋体" w:hAnsi="Times New Roman" w:cstheme="minorEastAsia" w:hint="eastAsia"/>
          <w:szCs w:val="21"/>
        </w:rPr>
        <w:t xml:space="preserve"> 3.</w:t>
      </w:r>
      <w:r w:rsidRPr="00E65131">
        <w:rPr>
          <w:rFonts w:ascii="Times New Roman" w:eastAsia="宋体" w:hAnsi="Times New Roman" w:cstheme="minorEastAsia"/>
          <w:szCs w:val="21"/>
        </w:rPr>
        <w:t>4</w:t>
      </w:r>
      <w:r w:rsidRPr="00E65131">
        <w:rPr>
          <w:rFonts w:ascii="Times New Roman" w:eastAsia="宋体" w:hAnsi="Times New Roman" w:cstheme="minorEastAsia" w:hint="eastAsia"/>
          <w:szCs w:val="21"/>
        </w:rPr>
        <w:t xml:space="preserve"> </w:t>
      </w:r>
      <w:r w:rsidRPr="00E65131">
        <w:rPr>
          <w:rFonts w:ascii="Times New Roman" w:eastAsia="宋体" w:hAnsi="Times New Roman" w:cstheme="minorEastAsia"/>
          <w:szCs w:val="21"/>
        </w:rPr>
        <w:t xml:space="preserve"> </w:t>
      </w:r>
      <w:r w:rsidRPr="00E65131">
        <w:rPr>
          <w:rFonts w:ascii="Times New Roman" w:eastAsia="宋体" w:hAnsi="Times New Roman" w:cstheme="minorEastAsia" w:hint="eastAsia"/>
          <w:szCs w:val="21"/>
        </w:rPr>
        <w:t>简单</w:t>
      </w:r>
      <w:r w:rsidRPr="00E65131">
        <w:rPr>
          <w:rFonts w:ascii="Times New Roman" w:eastAsia="宋体" w:hAnsi="Times New Roman" w:cstheme="minorEastAsia" w:hint="eastAsia"/>
          <w:szCs w:val="21"/>
        </w:rPr>
        <w:t>D</w:t>
      </w:r>
      <w:r w:rsidRPr="00E65131">
        <w:rPr>
          <w:rFonts w:ascii="Times New Roman" w:eastAsia="宋体" w:hAnsi="Times New Roman" w:cstheme="minorEastAsia" w:hint="eastAsia"/>
          <w:szCs w:val="21"/>
        </w:rPr>
        <w:t>触发器示意图</w:t>
      </w:r>
    </w:p>
    <w:p w14:paraId="7CE24335" w14:textId="77777777" w:rsidR="00176027" w:rsidRDefault="00176027" w:rsidP="00176027">
      <w:pPr>
        <w:jc w:val="center"/>
        <w:rPr>
          <w:rFonts w:ascii="Times New Roman" w:eastAsia="宋体" w:hAnsi="Times New Roman" w:cstheme="minorEastAsia"/>
          <w:szCs w:val="21"/>
        </w:rPr>
      </w:pPr>
    </w:p>
    <w:p w14:paraId="7E530A03" w14:textId="77777777" w:rsidR="00E65131" w:rsidRDefault="00E65131" w:rsidP="00176027">
      <w:pPr>
        <w:jc w:val="center"/>
        <w:rPr>
          <w:rFonts w:ascii="Times New Roman" w:eastAsia="宋体" w:hAnsi="Times New Roman" w:cstheme="minorEastAsia"/>
          <w:szCs w:val="21"/>
        </w:rPr>
      </w:pPr>
    </w:p>
    <w:p w14:paraId="5E491688" w14:textId="77777777" w:rsidR="00E65131" w:rsidRDefault="00E65131" w:rsidP="00176027">
      <w:pPr>
        <w:jc w:val="center"/>
        <w:rPr>
          <w:rFonts w:ascii="Times New Roman" w:eastAsia="宋体" w:hAnsi="Times New Roman" w:cstheme="minorEastAsia"/>
          <w:szCs w:val="21"/>
        </w:rPr>
      </w:pPr>
    </w:p>
    <w:p w14:paraId="4C964B88" w14:textId="77777777" w:rsidR="00E65131" w:rsidRDefault="00E65131" w:rsidP="00176027">
      <w:pPr>
        <w:jc w:val="center"/>
        <w:rPr>
          <w:rFonts w:ascii="Times New Roman" w:eastAsia="宋体" w:hAnsi="Times New Roman" w:cstheme="minorEastAsia"/>
          <w:szCs w:val="21"/>
        </w:rPr>
      </w:pPr>
    </w:p>
    <w:p w14:paraId="7147B4AF" w14:textId="77777777" w:rsidR="00E65131" w:rsidRPr="00E65131" w:rsidRDefault="00E65131" w:rsidP="00176027">
      <w:pPr>
        <w:jc w:val="center"/>
        <w:rPr>
          <w:rFonts w:ascii="Times New Roman" w:eastAsia="宋体" w:hAnsi="Times New Roman" w:cstheme="minorEastAsia"/>
          <w:szCs w:val="21"/>
        </w:rPr>
      </w:pPr>
    </w:p>
    <w:p w14:paraId="2002CBD7" w14:textId="4A37CDCE" w:rsidR="00176027" w:rsidRPr="00E65131" w:rsidRDefault="00176027" w:rsidP="00176027">
      <w:pPr>
        <w:jc w:val="center"/>
        <w:rPr>
          <w:rFonts w:ascii="Times New Roman" w:eastAsia="宋体" w:hAnsi="Times New Roman" w:cstheme="minorEastAsia"/>
          <w:szCs w:val="21"/>
        </w:rPr>
      </w:pPr>
      <w:r w:rsidRPr="00E65131">
        <w:rPr>
          <w:rFonts w:ascii="Times New Roman" w:eastAsia="宋体" w:hAnsi="Times New Roman" w:cstheme="minorEastAsia" w:hint="eastAsia"/>
          <w:szCs w:val="21"/>
        </w:rPr>
        <w:t>表</w:t>
      </w:r>
      <w:r w:rsidRPr="00E65131">
        <w:rPr>
          <w:rFonts w:ascii="Times New Roman" w:eastAsia="宋体" w:hAnsi="Times New Roman" w:cstheme="minorEastAsia" w:hint="eastAsia"/>
          <w:szCs w:val="21"/>
        </w:rPr>
        <w:t xml:space="preserve"> 3</w:t>
      </w:r>
      <w:r w:rsidRPr="00E65131">
        <w:rPr>
          <w:rFonts w:ascii="Times New Roman" w:eastAsia="宋体" w:hAnsi="Times New Roman" w:cstheme="minorEastAsia"/>
          <w:szCs w:val="21"/>
        </w:rPr>
        <w:t xml:space="preserve">.4  </w:t>
      </w:r>
      <w:r w:rsidRPr="00E65131">
        <w:rPr>
          <w:rFonts w:ascii="Times New Roman" w:eastAsia="宋体" w:hAnsi="Times New Roman" w:cstheme="minorEastAsia" w:hint="eastAsia"/>
          <w:szCs w:val="21"/>
        </w:rPr>
        <w:t>简单</w:t>
      </w:r>
      <w:r w:rsidRPr="00E65131">
        <w:rPr>
          <w:rFonts w:ascii="Times New Roman" w:eastAsia="宋体" w:hAnsi="Times New Roman" w:cstheme="minorEastAsia" w:hint="eastAsia"/>
          <w:szCs w:val="21"/>
        </w:rPr>
        <w:t>D</w:t>
      </w:r>
      <w:r w:rsidRPr="00E65131">
        <w:rPr>
          <w:rFonts w:ascii="Times New Roman" w:eastAsia="宋体" w:hAnsi="Times New Roman" w:cstheme="minorEastAsia" w:hint="eastAsia"/>
          <w:szCs w:val="21"/>
        </w:rPr>
        <w:t>触发器的真值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2025"/>
        <w:gridCol w:w="2026"/>
      </w:tblGrid>
      <w:tr w:rsidR="00B41622" w:rsidRPr="00E65131" w14:paraId="27C4054C" w14:textId="77777777" w:rsidTr="00B41622">
        <w:trPr>
          <w:trHeight w:val="583"/>
          <w:jc w:val="center"/>
        </w:trPr>
        <w:tc>
          <w:tcPr>
            <w:tcW w:w="2025" w:type="dxa"/>
          </w:tcPr>
          <w:p w14:paraId="1456A15E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时钟信号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CLK</w:t>
            </w:r>
          </w:p>
        </w:tc>
        <w:tc>
          <w:tcPr>
            <w:tcW w:w="2025" w:type="dxa"/>
          </w:tcPr>
          <w:p w14:paraId="5A795B87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入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D</w:t>
            </w:r>
          </w:p>
        </w:tc>
        <w:tc>
          <w:tcPr>
            <w:tcW w:w="2026" w:type="dxa"/>
          </w:tcPr>
          <w:p w14:paraId="7CB935B6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出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Q</w:t>
            </w:r>
          </w:p>
        </w:tc>
      </w:tr>
      <w:tr w:rsidR="00B41622" w:rsidRPr="00E65131" w14:paraId="22C5A0A5" w14:textId="77777777" w:rsidTr="00B41622">
        <w:trPr>
          <w:trHeight w:val="595"/>
          <w:jc w:val="center"/>
        </w:trPr>
        <w:tc>
          <w:tcPr>
            <w:tcW w:w="2025" w:type="dxa"/>
          </w:tcPr>
          <w:p w14:paraId="260C0F46" w14:textId="77777777" w:rsidR="00B41622" w:rsidRPr="00E65131" w:rsidRDefault="00B41622" w:rsidP="00F87687">
            <w:pPr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 xml:space="preserve"> 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 xml:space="preserve">     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其余时刻</w:t>
            </w:r>
          </w:p>
        </w:tc>
        <w:tc>
          <w:tcPr>
            <w:tcW w:w="2025" w:type="dxa"/>
          </w:tcPr>
          <w:p w14:paraId="37B2C207" w14:textId="6EDC3C6D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2026" w:type="dxa"/>
          </w:tcPr>
          <w:p w14:paraId="5FCA58F6" w14:textId="3601CEB9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Qprev</w:t>
            </w:r>
          </w:p>
        </w:tc>
      </w:tr>
      <w:tr w:rsidR="00B41622" w:rsidRPr="00E65131" w14:paraId="127A22CC" w14:textId="77777777" w:rsidTr="00B41622">
        <w:trPr>
          <w:trHeight w:val="583"/>
          <w:jc w:val="center"/>
        </w:trPr>
        <w:tc>
          <w:tcPr>
            <w:tcW w:w="2025" w:type="dxa"/>
          </w:tcPr>
          <w:p w14:paraId="12B0A998" w14:textId="7E64520A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2025" w:type="dxa"/>
          </w:tcPr>
          <w:p w14:paraId="1E66E2EB" w14:textId="69AC4ABB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2026" w:type="dxa"/>
          </w:tcPr>
          <w:p w14:paraId="6C1C1BC6" w14:textId="11BBE6F1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</w:tr>
      <w:tr w:rsidR="00B41622" w:rsidRPr="00E65131" w14:paraId="32418683" w14:textId="77777777" w:rsidTr="00B41622">
        <w:trPr>
          <w:trHeight w:val="583"/>
          <w:jc w:val="center"/>
        </w:trPr>
        <w:tc>
          <w:tcPr>
            <w:tcW w:w="2025" w:type="dxa"/>
          </w:tcPr>
          <w:p w14:paraId="7295B9E2" w14:textId="70975A74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2025" w:type="dxa"/>
          </w:tcPr>
          <w:p w14:paraId="750901C5" w14:textId="7976091A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2026" w:type="dxa"/>
          </w:tcPr>
          <w:p w14:paraId="7595C758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</w:tr>
    </w:tbl>
    <w:p w14:paraId="16D23100" w14:textId="4048191D" w:rsidR="00176027" w:rsidRPr="00E65131" w:rsidRDefault="00176027" w:rsidP="00176027">
      <w:pPr>
        <w:jc w:val="center"/>
        <w:rPr>
          <w:rFonts w:ascii="Times New Roman" w:eastAsia="宋体" w:hAnsi="Times New Roman" w:cstheme="minorEastAsia"/>
          <w:sz w:val="24"/>
        </w:rPr>
      </w:pPr>
    </w:p>
    <w:p w14:paraId="18AE8593" w14:textId="5307FAA3" w:rsidR="00176027" w:rsidRPr="00E65131" w:rsidRDefault="00176027" w:rsidP="009455F9">
      <w:pPr>
        <w:pStyle w:val="3"/>
        <w:spacing w:before="156" w:after="156"/>
        <w:rPr>
          <w:rFonts w:ascii="Times New Roman" w:eastAsia="宋体" w:hAnsi="Times New Roman"/>
        </w:rPr>
      </w:pPr>
      <w:bookmarkStart w:id="15" w:name="_Toc11739"/>
      <w:bookmarkStart w:id="16" w:name="_Toc137248263"/>
      <w:r w:rsidRPr="00E65131">
        <w:rPr>
          <w:rFonts w:ascii="Times New Roman" w:eastAsia="宋体" w:hAnsi="Times New Roman" w:hint="eastAsia"/>
        </w:rPr>
        <w:t>3.2</w:t>
      </w:r>
      <w:bookmarkStart w:id="17" w:name="OLE_LINK1"/>
      <w:r w:rsidR="009455F9" w:rsidRPr="00E65131">
        <w:rPr>
          <w:rFonts w:ascii="Times New Roman" w:eastAsia="宋体" w:hAnsi="Times New Roman" w:hint="eastAsia"/>
        </w:rPr>
        <w:t>.</w:t>
      </w:r>
      <w:r w:rsidR="009455F9" w:rsidRPr="00E65131">
        <w:rPr>
          <w:rFonts w:ascii="Times New Roman" w:eastAsia="宋体" w:hAnsi="Times New Roman"/>
        </w:rPr>
        <w:t>2</w:t>
      </w:r>
      <w:r w:rsidRPr="00E65131">
        <w:rPr>
          <w:rFonts w:ascii="Times New Roman" w:eastAsia="宋体" w:hAnsi="Times New Roman" w:hint="eastAsia"/>
        </w:rPr>
        <w:t>带低电平有效异步复位端的触发器</w:t>
      </w:r>
      <w:bookmarkEnd w:id="15"/>
      <w:bookmarkEnd w:id="16"/>
      <w:bookmarkEnd w:id="17"/>
    </w:p>
    <w:p w14:paraId="665A30C7" w14:textId="03FFA914" w:rsidR="00B41622" w:rsidRPr="00E65131" w:rsidRDefault="00B41622" w:rsidP="00B41622">
      <w:pPr>
        <w:ind w:firstLine="420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如下为带低电平有效异步复位端的触发器实现代码，图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5</w:t>
      </w:r>
      <w:r w:rsidRPr="00E65131">
        <w:rPr>
          <w:rFonts w:ascii="Times New Roman" w:eastAsia="宋体" w:hAnsi="Times New Roman" w:hint="eastAsia"/>
        </w:rPr>
        <w:t>为其模块示意图。表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5</w:t>
      </w:r>
      <w:r w:rsidRPr="00E65131">
        <w:rPr>
          <w:rFonts w:ascii="Times New Roman" w:eastAsia="宋体" w:hAnsi="Times New Roman" w:hint="eastAsia"/>
        </w:rPr>
        <w:t>为其真值表。</w:t>
      </w:r>
    </w:p>
    <w:p w14:paraId="47CF1BF3" w14:textId="12698AF2" w:rsidR="00B41622" w:rsidRPr="00E65131" w:rsidRDefault="00B41622" w:rsidP="00B4162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always @(posedge clk or negedge reset ) </w:t>
      </w:r>
    </w:p>
    <w:p w14:paraId="6F701357" w14:textId="523EDB49" w:rsidR="00B41622" w:rsidRPr="00E65131" w:rsidRDefault="00B41622" w:rsidP="00B4162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begin </w:t>
      </w:r>
    </w:p>
    <w:p w14:paraId="39A2D72F" w14:textId="506F5E14" w:rsidR="00B41622" w:rsidRPr="00E65131" w:rsidRDefault="00B41622" w:rsidP="00B41622">
      <w:pPr>
        <w:ind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if ( !reset ) </w:t>
      </w:r>
    </w:p>
    <w:p w14:paraId="3725F32D" w14:textId="67F38377" w:rsidR="00B41622" w:rsidRPr="00E65131" w:rsidRDefault="00B41622" w:rsidP="00B41622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lastRenderedPageBreak/>
        <w:t>begin</w:t>
      </w:r>
    </w:p>
    <w:p w14:paraId="45EEDBAA" w14:textId="4A7B6F20" w:rsidR="00B41622" w:rsidRPr="00E65131" w:rsidRDefault="00B41622" w:rsidP="00B41622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q &lt;= 0;</w:t>
      </w:r>
    </w:p>
    <w:p w14:paraId="776DEC2F" w14:textId="17C62B38" w:rsidR="00B41622" w:rsidRPr="00E65131" w:rsidRDefault="00B41622" w:rsidP="00B41622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4F0AC8B3" w14:textId="5B7907F2" w:rsidR="00B41622" w:rsidRPr="00E65131" w:rsidRDefault="00B41622" w:rsidP="00B41622">
      <w:pPr>
        <w:ind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else//</w:t>
      </w:r>
      <w:r w:rsidRPr="00E65131">
        <w:rPr>
          <w:rFonts w:ascii="Times New Roman" w:eastAsia="宋体" w:hAnsi="Times New Roman" w:cstheme="minorEastAsia" w:hint="eastAsia"/>
          <w:sz w:val="24"/>
        </w:rPr>
        <w:t>对应了时钟边沿</w:t>
      </w:r>
    </w:p>
    <w:p w14:paraId="6BC25E28" w14:textId="4D32B138" w:rsidR="00B41622" w:rsidRPr="00E65131" w:rsidRDefault="00B41622" w:rsidP="00B41622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begin</w:t>
      </w:r>
    </w:p>
    <w:p w14:paraId="1AA30A49" w14:textId="77777777" w:rsidR="00B41622" w:rsidRPr="00E65131" w:rsidRDefault="00B41622" w:rsidP="00B41622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q &lt;= d ;</w:t>
      </w:r>
    </w:p>
    <w:p w14:paraId="7BCE5FC4" w14:textId="2CC5972C" w:rsidR="00B41622" w:rsidRPr="00E65131" w:rsidRDefault="00B41622" w:rsidP="00B41622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373CECD2" w14:textId="77777777" w:rsidR="00B41622" w:rsidRPr="00E65131" w:rsidRDefault="00B41622" w:rsidP="00B4162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7A471132" w14:textId="77777777" w:rsidR="00176027" w:rsidRPr="00E65131" w:rsidRDefault="00176027" w:rsidP="00176027">
      <w:pPr>
        <w:rPr>
          <w:rFonts w:ascii="Times New Roman" w:eastAsia="宋体" w:hAnsi="Times New Roman"/>
        </w:rPr>
      </w:pPr>
    </w:p>
    <w:p w14:paraId="136B9F3B" w14:textId="77777777" w:rsidR="00176027" w:rsidRPr="00E65131" w:rsidRDefault="00176027" w:rsidP="00B41622">
      <w:pPr>
        <w:jc w:val="center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/>
          <w:noProof/>
        </w:rPr>
        <w:drawing>
          <wp:inline distT="0" distB="0" distL="0" distR="0" wp14:anchorId="76285B5E" wp14:editId="1CE24F08">
            <wp:extent cx="2962656" cy="168104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683" cy="16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A767" w14:textId="305705AA" w:rsidR="00B41622" w:rsidRPr="00E65131" w:rsidRDefault="00B41622" w:rsidP="00B41622">
      <w:pPr>
        <w:jc w:val="center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图</w:t>
      </w:r>
      <w:r w:rsidRPr="00E65131">
        <w:rPr>
          <w:rFonts w:ascii="Times New Roman" w:eastAsia="宋体" w:hAnsi="Times New Roman" w:hint="eastAsia"/>
        </w:rPr>
        <w:t xml:space="preserve"> 3</w:t>
      </w:r>
      <w:r w:rsidRPr="00E65131">
        <w:rPr>
          <w:rFonts w:ascii="Times New Roman" w:eastAsia="宋体" w:hAnsi="Times New Roman"/>
        </w:rPr>
        <w:t xml:space="preserve">.5 </w:t>
      </w:r>
      <w:r w:rsidRPr="00E65131">
        <w:rPr>
          <w:rFonts w:ascii="Times New Roman" w:eastAsia="宋体" w:hAnsi="Times New Roman" w:cstheme="minorEastAsia"/>
          <w:sz w:val="24"/>
        </w:rPr>
        <w:t xml:space="preserve"> </w:t>
      </w:r>
      <w:bookmarkStart w:id="18" w:name="_Hlk137247143"/>
      <w:r w:rsidRPr="00E65131">
        <w:rPr>
          <w:rFonts w:ascii="Times New Roman" w:eastAsia="宋体" w:hAnsi="Times New Roman" w:hint="eastAsia"/>
        </w:rPr>
        <w:t>带低电平有效异步复位端的触发器模块图</w:t>
      </w:r>
      <w:bookmarkEnd w:id="18"/>
    </w:p>
    <w:p w14:paraId="2E7C853F" w14:textId="77777777" w:rsidR="00B41622" w:rsidRPr="00E65131" w:rsidRDefault="00B41622" w:rsidP="00B41622">
      <w:pPr>
        <w:jc w:val="center"/>
        <w:rPr>
          <w:rFonts w:ascii="Times New Roman" w:eastAsia="宋体" w:hAnsi="Times New Roman"/>
        </w:rPr>
      </w:pPr>
    </w:p>
    <w:p w14:paraId="3C3518CF" w14:textId="37A98052" w:rsidR="00B41622" w:rsidRPr="00E65131" w:rsidRDefault="00B41622" w:rsidP="00B41622">
      <w:pPr>
        <w:jc w:val="center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hint="eastAsia"/>
        </w:rPr>
        <w:t>表</w:t>
      </w:r>
      <w:r w:rsidRPr="00E65131">
        <w:rPr>
          <w:rFonts w:ascii="Times New Roman" w:eastAsia="宋体" w:hAnsi="Times New Roman" w:hint="eastAsia"/>
        </w:rPr>
        <w:t xml:space="preserve"> 3</w:t>
      </w:r>
      <w:r w:rsidRPr="00E65131">
        <w:rPr>
          <w:rFonts w:ascii="Times New Roman" w:eastAsia="宋体" w:hAnsi="Times New Roman"/>
        </w:rPr>
        <w:t xml:space="preserve">.5  </w:t>
      </w:r>
      <w:r w:rsidRPr="00E65131">
        <w:rPr>
          <w:rFonts w:ascii="Times New Roman" w:eastAsia="宋体" w:hAnsi="Times New Roman" w:hint="eastAsia"/>
        </w:rPr>
        <w:t>带低电平有效异步复位端的触发器真值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606"/>
        <w:gridCol w:w="1660"/>
        <w:gridCol w:w="1756"/>
      </w:tblGrid>
      <w:tr w:rsidR="00176027" w:rsidRPr="00E65131" w14:paraId="77B4036C" w14:textId="77777777" w:rsidTr="00B41622">
        <w:trPr>
          <w:trHeight w:val="583"/>
          <w:jc w:val="center"/>
        </w:trPr>
        <w:tc>
          <w:tcPr>
            <w:tcW w:w="1725" w:type="dxa"/>
          </w:tcPr>
          <w:p w14:paraId="22C85BD9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时钟信号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CLK</w:t>
            </w:r>
          </w:p>
        </w:tc>
        <w:tc>
          <w:tcPr>
            <w:tcW w:w="1606" w:type="dxa"/>
          </w:tcPr>
          <w:p w14:paraId="7B785D42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复位信号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reset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’</w:t>
            </w:r>
          </w:p>
        </w:tc>
        <w:tc>
          <w:tcPr>
            <w:tcW w:w="1660" w:type="dxa"/>
          </w:tcPr>
          <w:p w14:paraId="539EAD7A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入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D</w:t>
            </w:r>
          </w:p>
        </w:tc>
        <w:tc>
          <w:tcPr>
            <w:tcW w:w="1756" w:type="dxa"/>
          </w:tcPr>
          <w:p w14:paraId="09720EF2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出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Q</w:t>
            </w:r>
          </w:p>
        </w:tc>
      </w:tr>
      <w:tr w:rsidR="00176027" w:rsidRPr="00E65131" w14:paraId="4D05583A" w14:textId="77777777" w:rsidTr="00B41622">
        <w:trPr>
          <w:trHeight w:val="595"/>
          <w:jc w:val="center"/>
        </w:trPr>
        <w:tc>
          <w:tcPr>
            <w:tcW w:w="1725" w:type="dxa"/>
          </w:tcPr>
          <w:p w14:paraId="4FF43833" w14:textId="77777777" w:rsidR="00176027" w:rsidRPr="00E65131" w:rsidRDefault="00176027" w:rsidP="00F87687">
            <w:pPr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 xml:space="preserve"> 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 xml:space="preserve">   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任意时刻</w:t>
            </w:r>
          </w:p>
        </w:tc>
        <w:tc>
          <w:tcPr>
            <w:tcW w:w="1606" w:type="dxa"/>
          </w:tcPr>
          <w:p w14:paraId="671CE101" w14:textId="0634CBF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1660" w:type="dxa"/>
          </w:tcPr>
          <w:p w14:paraId="59F0D374" w14:textId="3281741C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756" w:type="dxa"/>
          </w:tcPr>
          <w:p w14:paraId="06ECFF28" w14:textId="3EF21CE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0</w:t>
            </w:r>
          </w:p>
        </w:tc>
      </w:tr>
      <w:tr w:rsidR="00176027" w:rsidRPr="00E65131" w14:paraId="08425CD6" w14:textId="77777777" w:rsidTr="00B41622">
        <w:trPr>
          <w:trHeight w:val="583"/>
          <w:jc w:val="center"/>
        </w:trPr>
        <w:tc>
          <w:tcPr>
            <w:tcW w:w="1725" w:type="dxa"/>
          </w:tcPr>
          <w:p w14:paraId="611699D6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3B188EBE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660" w:type="dxa"/>
          </w:tcPr>
          <w:p w14:paraId="3828ED5C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756" w:type="dxa"/>
          </w:tcPr>
          <w:p w14:paraId="1526B033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</w:tr>
      <w:tr w:rsidR="00176027" w:rsidRPr="00E65131" w14:paraId="6E9A6BCF" w14:textId="77777777" w:rsidTr="00B41622">
        <w:trPr>
          <w:trHeight w:val="583"/>
          <w:jc w:val="center"/>
        </w:trPr>
        <w:tc>
          <w:tcPr>
            <w:tcW w:w="1725" w:type="dxa"/>
          </w:tcPr>
          <w:p w14:paraId="74F03C14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3F3DD044" w14:textId="2B50248C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660" w:type="dxa"/>
          </w:tcPr>
          <w:p w14:paraId="416B8410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1756" w:type="dxa"/>
          </w:tcPr>
          <w:p w14:paraId="54B63EF7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</w:tr>
      <w:tr w:rsidR="00176027" w:rsidRPr="00E65131" w14:paraId="7E961AF3" w14:textId="77777777" w:rsidTr="00B41622">
        <w:trPr>
          <w:trHeight w:val="583"/>
          <w:jc w:val="center"/>
        </w:trPr>
        <w:tc>
          <w:tcPr>
            <w:tcW w:w="1725" w:type="dxa"/>
          </w:tcPr>
          <w:p w14:paraId="3526DB7C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其余时刻</w:t>
            </w:r>
          </w:p>
        </w:tc>
        <w:tc>
          <w:tcPr>
            <w:tcW w:w="1606" w:type="dxa"/>
          </w:tcPr>
          <w:p w14:paraId="2EBF047B" w14:textId="0FD467A4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660" w:type="dxa"/>
          </w:tcPr>
          <w:p w14:paraId="711BB3C1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756" w:type="dxa"/>
          </w:tcPr>
          <w:p w14:paraId="4ECBE17B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Q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prev</w:t>
            </w:r>
          </w:p>
        </w:tc>
      </w:tr>
    </w:tbl>
    <w:p w14:paraId="5F94D25D" w14:textId="42884E10" w:rsidR="00176027" w:rsidRPr="00E65131" w:rsidRDefault="00176027" w:rsidP="00176027">
      <w:pPr>
        <w:rPr>
          <w:rFonts w:ascii="Times New Roman" w:eastAsia="宋体" w:hAnsi="Times New Roman" w:cstheme="minorEastAsia"/>
          <w:sz w:val="24"/>
        </w:rPr>
      </w:pPr>
    </w:p>
    <w:p w14:paraId="0AF86C95" w14:textId="3C96E88D" w:rsidR="00176027" w:rsidRPr="00E65131" w:rsidRDefault="00176027" w:rsidP="009455F9">
      <w:pPr>
        <w:pStyle w:val="3"/>
        <w:spacing w:before="156" w:after="156"/>
        <w:rPr>
          <w:rFonts w:ascii="Times New Roman" w:eastAsia="宋体" w:hAnsi="Times New Roman"/>
        </w:rPr>
      </w:pPr>
      <w:bookmarkStart w:id="19" w:name="_Toc5238"/>
      <w:bookmarkStart w:id="20" w:name="_Toc137248264"/>
      <w:r w:rsidRPr="00E65131">
        <w:rPr>
          <w:rFonts w:ascii="Times New Roman" w:eastAsia="宋体" w:hAnsi="Times New Roman" w:hint="eastAsia"/>
        </w:rPr>
        <w:t>3.</w:t>
      </w:r>
      <w:r w:rsidR="002B743B">
        <w:rPr>
          <w:rFonts w:ascii="Times New Roman" w:eastAsia="宋体" w:hAnsi="Times New Roman"/>
        </w:rPr>
        <w:t>2</w:t>
      </w:r>
      <w:r w:rsidR="009455F9" w:rsidRPr="00E65131">
        <w:rPr>
          <w:rFonts w:ascii="Times New Roman" w:eastAsia="宋体" w:hAnsi="Times New Roman"/>
        </w:rPr>
        <w:t>.3</w:t>
      </w:r>
      <w:r w:rsidRPr="00E65131">
        <w:rPr>
          <w:rFonts w:ascii="Times New Roman" w:eastAsia="宋体" w:hAnsi="Times New Roman" w:hint="eastAsia"/>
        </w:rPr>
        <w:t>带同步复位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</w:t>
      </w:r>
      <w:bookmarkEnd w:id="19"/>
      <w:bookmarkEnd w:id="20"/>
    </w:p>
    <w:p w14:paraId="25F55859" w14:textId="4F90F74C" w:rsidR="00176027" w:rsidRPr="00E65131" w:rsidRDefault="00B41622" w:rsidP="00B41622">
      <w:pPr>
        <w:ind w:firstLine="420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如下为带同步复位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实现代码，图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6</w:t>
      </w:r>
      <w:r w:rsidRPr="00E65131">
        <w:rPr>
          <w:rFonts w:ascii="Times New Roman" w:eastAsia="宋体" w:hAnsi="Times New Roman" w:hint="eastAsia"/>
        </w:rPr>
        <w:t>为其模块示意图。表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6</w:t>
      </w:r>
      <w:r w:rsidRPr="00E65131">
        <w:rPr>
          <w:rFonts w:ascii="Times New Roman" w:eastAsia="宋体" w:hAnsi="Times New Roman" w:hint="eastAsia"/>
        </w:rPr>
        <w:t>为其真值表。</w:t>
      </w:r>
    </w:p>
    <w:p w14:paraId="504B221A" w14:textId="79C69F18" w:rsidR="00176027" w:rsidRPr="00E65131" w:rsidRDefault="00176027" w:rsidP="00176027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always @(posedge clk ) //reset</w:t>
      </w:r>
      <w:r w:rsidRPr="00E65131">
        <w:rPr>
          <w:rFonts w:ascii="Times New Roman" w:eastAsia="宋体" w:hAnsi="Times New Roman" w:cstheme="minorEastAsia" w:hint="eastAsia"/>
          <w:sz w:val="24"/>
        </w:rPr>
        <w:t>没在敏感表中。在时钟上升沿和复位信号同时有效，才可以复位。</w:t>
      </w:r>
    </w:p>
    <w:p w14:paraId="6D681C21" w14:textId="77777777" w:rsidR="00176027" w:rsidRPr="00E65131" w:rsidRDefault="00176027" w:rsidP="00176027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begin </w:t>
      </w:r>
    </w:p>
    <w:p w14:paraId="4E0C1247" w14:textId="53D250E8" w:rsidR="00176027" w:rsidRPr="00E65131" w:rsidRDefault="00176027" w:rsidP="00176027">
      <w:pPr>
        <w:ind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if ( !reset ) </w:t>
      </w:r>
    </w:p>
    <w:p w14:paraId="40260409" w14:textId="77777777" w:rsidR="00176027" w:rsidRPr="00E65131" w:rsidRDefault="00176027" w:rsidP="00176027">
      <w:pPr>
        <w:ind w:left="420"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 xml:space="preserve">q &lt;= 0; </w:t>
      </w:r>
    </w:p>
    <w:p w14:paraId="0D75A9BC" w14:textId="77777777" w:rsidR="00176027" w:rsidRPr="00E65131" w:rsidRDefault="00176027" w:rsidP="00176027">
      <w:pPr>
        <w:ind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else</w:t>
      </w:r>
    </w:p>
    <w:p w14:paraId="75FD4A50" w14:textId="77777777" w:rsidR="00176027" w:rsidRPr="00E65131" w:rsidRDefault="00176027" w:rsidP="00176027">
      <w:pPr>
        <w:ind w:firstLine="42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/>
          <w:sz w:val="24"/>
        </w:rPr>
        <w:t>q</w:t>
      </w:r>
      <w:r w:rsidRPr="00E65131">
        <w:rPr>
          <w:rFonts w:ascii="Times New Roman" w:eastAsia="宋体" w:hAnsi="Times New Roman" w:cstheme="minorEastAsia" w:hint="eastAsia"/>
          <w:sz w:val="24"/>
        </w:rPr>
        <w:t xml:space="preserve">&lt;= d ; </w:t>
      </w:r>
    </w:p>
    <w:p w14:paraId="038A563F" w14:textId="294D84D7" w:rsidR="00176027" w:rsidRPr="00E65131" w:rsidRDefault="00176027" w:rsidP="00B4162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end</w:t>
      </w:r>
      <w:r w:rsidR="00B41622" w:rsidRPr="00E65131">
        <w:rPr>
          <w:rFonts w:ascii="Times New Roman" w:eastAsia="宋体" w:hAnsi="Times New Roman"/>
          <w:noProof/>
        </w:rPr>
        <w:t xml:space="preserve"> </w:t>
      </w:r>
      <w:r w:rsidR="00B41622" w:rsidRPr="00E6513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FF10E98" wp14:editId="6DC9BFD2">
            <wp:extent cx="5200688" cy="3071835"/>
            <wp:effectExtent l="0" t="0" r="0" b="0"/>
            <wp:docPr id="1431015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5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30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7278" w14:textId="7342E5A6" w:rsidR="00176027" w:rsidRPr="00E65131" w:rsidRDefault="00176027" w:rsidP="00176027">
      <w:pPr>
        <w:jc w:val="center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图</w:t>
      </w:r>
      <w:r w:rsidR="00B41622" w:rsidRPr="00E65131">
        <w:rPr>
          <w:rFonts w:ascii="Times New Roman" w:eastAsia="宋体" w:hAnsi="Times New Roman" w:cstheme="minorEastAsia" w:hint="eastAsia"/>
          <w:sz w:val="24"/>
        </w:rPr>
        <w:t xml:space="preserve"> </w:t>
      </w:r>
      <w:r w:rsidRPr="00E65131">
        <w:rPr>
          <w:rFonts w:ascii="Times New Roman" w:eastAsia="宋体" w:hAnsi="Times New Roman" w:cstheme="minorEastAsia" w:hint="eastAsia"/>
          <w:sz w:val="24"/>
        </w:rPr>
        <w:t>3.</w:t>
      </w:r>
      <w:r w:rsidR="00B41622" w:rsidRPr="00E65131">
        <w:rPr>
          <w:rFonts w:ascii="Times New Roman" w:eastAsia="宋体" w:hAnsi="Times New Roman" w:cstheme="minorEastAsia"/>
          <w:sz w:val="24"/>
        </w:rPr>
        <w:t>6</w:t>
      </w:r>
      <w:r w:rsidRPr="00E65131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B41622" w:rsidRPr="00E65131">
        <w:rPr>
          <w:rFonts w:ascii="Times New Roman" w:eastAsia="宋体" w:hAnsi="Times New Roman" w:cstheme="minorEastAsia"/>
          <w:sz w:val="24"/>
        </w:rPr>
        <w:t xml:space="preserve"> </w:t>
      </w:r>
      <w:r w:rsidR="00B41622" w:rsidRPr="00E65131">
        <w:rPr>
          <w:rFonts w:ascii="Times New Roman" w:eastAsia="宋体" w:hAnsi="Times New Roman" w:hint="eastAsia"/>
        </w:rPr>
        <w:t>带同步复位端的</w:t>
      </w:r>
      <w:r w:rsidR="00B41622" w:rsidRPr="00E65131">
        <w:rPr>
          <w:rFonts w:ascii="Times New Roman" w:eastAsia="宋体" w:hAnsi="Times New Roman" w:hint="eastAsia"/>
        </w:rPr>
        <w:t>D</w:t>
      </w:r>
      <w:r w:rsidR="00B41622" w:rsidRPr="00E65131">
        <w:rPr>
          <w:rFonts w:ascii="Times New Roman" w:eastAsia="宋体" w:hAnsi="Times New Roman" w:hint="eastAsia"/>
        </w:rPr>
        <w:t>触发器模块图和</w:t>
      </w:r>
      <w:r w:rsidRPr="00E65131">
        <w:rPr>
          <w:rFonts w:ascii="Times New Roman" w:eastAsia="宋体" w:hAnsi="Times New Roman" w:cstheme="minorEastAsia" w:hint="eastAsia"/>
          <w:sz w:val="24"/>
        </w:rPr>
        <w:t>波形图</w:t>
      </w:r>
    </w:p>
    <w:p w14:paraId="5449A3E5" w14:textId="099F8901" w:rsidR="00B41622" w:rsidRPr="00E65131" w:rsidRDefault="00B41622" w:rsidP="00176027">
      <w:pPr>
        <w:jc w:val="center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 w:hint="eastAsia"/>
          <w:sz w:val="24"/>
        </w:rPr>
        <w:t>表</w:t>
      </w:r>
      <w:r w:rsidRPr="00E65131">
        <w:rPr>
          <w:rFonts w:ascii="Times New Roman" w:eastAsia="宋体" w:hAnsi="Times New Roman" w:cstheme="minorEastAsia" w:hint="eastAsia"/>
          <w:sz w:val="24"/>
        </w:rPr>
        <w:t xml:space="preserve"> 3</w:t>
      </w:r>
      <w:r w:rsidRPr="00E65131">
        <w:rPr>
          <w:rFonts w:ascii="Times New Roman" w:eastAsia="宋体" w:hAnsi="Times New Roman" w:cstheme="minorEastAsia"/>
          <w:sz w:val="24"/>
        </w:rPr>
        <w:t xml:space="preserve">.6  </w:t>
      </w:r>
      <w:r w:rsidRPr="00E65131">
        <w:rPr>
          <w:rFonts w:ascii="Times New Roman" w:eastAsia="宋体" w:hAnsi="Times New Roman" w:hint="eastAsia"/>
        </w:rPr>
        <w:t>带同步复位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真值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606"/>
        <w:gridCol w:w="1660"/>
        <w:gridCol w:w="1756"/>
      </w:tblGrid>
      <w:tr w:rsidR="00B41622" w:rsidRPr="00E65131" w14:paraId="28635F66" w14:textId="77777777" w:rsidTr="00F87687">
        <w:trPr>
          <w:trHeight w:val="583"/>
          <w:jc w:val="center"/>
        </w:trPr>
        <w:tc>
          <w:tcPr>
            <w:tcW w:w="1725" w:type="dxa"/>
          </w:tcPr>
          <w:p w14:paraId="633D9DBC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时钟信号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CLK</w:t>
            </w:r>
          </w:p>
        </w:tc>
        <w:tc>
          <w:tcPr>
            <w:tcW w:w="1606" w:type="dxa"/>
          </w:tcPr>
          <w:p w14:paraId="4DD932A7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复位信号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reset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’</w:t>
            </w:r>
          </w:p>
        </w:tc>
        <w:tc>
          <w:tcPr>
            <w:tcW w:w="1660" w:type="dxa"/>
          </w:tcPr>
          <w:p w14:paraId="20790617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入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D</w:t>
            </w:r>
          </w:p>
        </w:tc>
        <w:tc>
          <w:tcPr>
            <w:tcW w:w="1756" w:type="dxa"/>
          </w:tcPr>
          <w:p w14:paraId="5DEB5687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出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Q</w:t>
            </w:r>
          </w:p>
        </w:tc>
      </w:tr>
      <w:tr w:rsidR="00B41622" w:rsidRPr="00E65131" w14:paraId="247F4D9C" w14:textId="77777777" w:rsidTr="00F87687">
        <w:trPr>
          <w:trHeight w:val="595"/>
          <w:jc w:val="center"/>
        </w:trPr>
        <w:tc>
          <w:tcPr>
            <w:tcW w:w="1725" w:type="dxa"/>
          </w:tcPr>
          <w:p w14:paraId="074F842E" w14:textId="4676B16B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108E8E10" w14:textId="7E206F1E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1660" w:type="dxa"/>
          </w:tcPr>
          <w:p w14:paraId="47ECBBE0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756" w:type="dxa"/>
          </w:tcPr>
          <w:p w14:paraId="5FF065D4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0</w:t>
            </w:r>
          </w:p>
        </w:tc>
      </w:tr>
      <w:tr w:rsidR="00B41622" w:rsidRPr="00E65131" w14:paraId="0BC19F4D" w14:textId="77777777" w:rsidTr="00F87687">
        <w:trPr>
          <w:trHeight w:val="583"/>
          <w:jc w:val="center"/>
        </w:trPr>
        <w:tc>
          <w:tcPr>
            <w:tcW w:w="1725" w:type="dxa"/>
          </w:tcPr>
          <w:p w14:paraId="42D11A1C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6AE3861A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660" w:type="dxa"/>
          </w:tcPr>
          <w:p w14:paraId="359C7CCC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756" w:type="dxa"/>
          </w:tcPr>
          <w:p w14:paraId="4F6C6092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</w:tr>
      <w:tr w:rsidR="00B41622" w:rsidRPr="00E65131" w14:paraId="02D4FECA" w14:textId="77777777" w:rsidTr="00F87687">
        <w:trPr>
          <w:trHeight w:val="583"/>
          <w:jc w:val="center"/>
        </w:trPr>
        <w:tc>
          <w:tcPr>
            <w:tcW w:w="1725" w:type="dxa"/>
          </w:tcPr>
          <w:p w14:paraId="1E0913C8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5D48AC15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660" w:type="dxa"/>
          </w:tcPr>
          <w:p w14:paraId="47FE85F5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1756" w:type="dxa"/>
          </w:tcPr>
          <w:p w14:paraId="0A65EA2A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</w:tr>
      <w:tr w:rsidR="00B41622" w:rsidRPr="00E65131" w14:paraId="08EDE3EC" w14:textId="77777777" w:rsidTr="00F87687">
        <w:trPr>
          <w:trHeight w:val="583"/>
          <w:jc w:val="center"/>
        </w:trPr>
        <w:tc>
          <w:tcPr>
            <w:tcW w:w="1725" w:type="dxa"/>
          </w:tcPr>
          <w:p w14:paraId="403F4155" w14:textId="5281273E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其余时刻</w:t>
            </w:r>
          </w:p>
        </w:tc>
        <w:tc>
          <w:tcPr>
            <w:tcW w:w="1606" w:type="dxa"/>
          </w:tcPr>
          <w:p w14:paraId="55BA2B54" w14:textId="2C23797F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660" w:type="dxa"/>
          </w:tcPr>
          <w:p w14:paraId="621D1100" w14:textId="7777777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756" w:type="dxa"/>
          </w:tcPr>
          <w:p w14:paraId="102224E3" w14:textId="3FCB5967" w:rsidR="00B41622" w:rsidRPr="00E65131" w:rsidRDefault="00B41622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Q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prev</w:t>
            </w:r>
          </w:p>
        </w:tc>
      </w:tr>
    </w:tbl>
    <w:p w14:paraId="51035FA7" w14:textId="77777777" w:rsidR="00176027" w:rsidRPr="00E65131" w:rsidRDefault="00176027" w:rsidP="00E65131">
      <w:pPr>
        <w:rPr>
          <w:rFonts w:ascii="Times New Roman" w:eastAsia="宋体" w:hAnsi="Times New Roman" w:cstheme="minorEastAsia"/>
          <w:sz w:val="24"/>
        </w:rPr>
      </w:pPr>
    </w:p>
    <w:p w14:paraId="09795F77" w14:textId="72A3CC11" w:rsidR="00176027" w:rsidRPr="00E65131" w:rsidRDefault="00176027" w:rsidP="009455F9">
      <w:pPr>
        <w:pStyle w:val="3"/>
        <w:spacing w:before="156" w:after="156"/>
        <w:rPr>
          <w:rFonts w:ascii="Times New Roman" w:eastAsia="宋体" w:hAnsi="Times New Roman"/>
        </w:rPr>
      </w:pPr>
      <w:bookmarkStart w:id="21" w:name="_Toc17362"/>
      <w:bookmarkStart w:id="22" w:name="_Toc137248265"/>
      <w:r w:rsidRPr="00E65131">
        <w:rPr>
          <w:rFonts w:ascii="Times New Roman" w:eastAsia="宋体" w:hAnsi="Times New Roman" w:hint="eastAsia"/>
        </w:rPr>
        <w:t>3.</w:t>
      </w:r>
      <w:r w:rsidR="002B743B">
        <w:rPr>
          <w:rFonts w:ascii="Times New Roman" w:eastAsia="宋体" w:hAnsi="Times New Roman"/>
        </w:rPr>
        <w:t>2</w:t>
      </w:r>
      <w:r w:rsidR="009455F9" w:rsidRPr="00E65131">
        <w:rPr>
          <w:rFonts w:ascii="Times New Roman" w:eastAsia="宋体" w:hAnsi="Times New Roman"/>
        </w:rPr>
        <w:t>.</w:t>
      </w:r>
      <w:r w:rsidRPr="00E65131">
        <w:rPr>
          <w:rFonts w:ascii="Times New Roman" w:eastAsia="宋体" w:hAnsi="Times New Roman" w:hint="eastAsia"/>
        </w:rPr>
        <w:t xml:space="preserve">4 </w:t>
      </w:r>
      <w:r w:rsidRPr="00E65131">
        <w:rPr>
          <w:rFonts w:ascii="Times New Roman" w:eastAsia="宋体" w:hAnsi="Times New Roman" w:hint="eastAsia"/>
        </w:rPr>
        <w:t>带使能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</w:t>
      </w:r>
      <w:bookmarkEnd w:id="21"/>
      <w:bookmarkEnd w:id="22"/>
    </w:p>
    <w:p w14:paraId="6BF5B53D" w14:textId="53413994" w:rsidR="003A22F2" w:rsidRPr="00E65131" w:rsidRDefault="003A22F2" w:rsidP="003A22F2">
      <w:pPr>
        <w:ind w:firstLine="420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如下为带使能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，图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7</w:t>
      </w:r>
      <w:r w:rsidRPr="00E65131">
        <w:rPr>
          <w:rFonts w:ascii="Times New Roman" w:eastAsia="宋体" w:hAnsi="Times New Roman" w:hint="eastAsia"/>
        </w:rPr>
        <w:t>为其模块示意图。表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7</w:t>
      </w:r>
      <w:r w:rsidRPr="00E65131">
        <w:rPr>
          <w:rFonts w:ascii="Times New Roman" w:eastAsia="宋体" w:hAnsi="Times New Roman" w:hint="eastAsia"/>
        </w:rPr>
        <w:t>为其真值表。图</w:t>
      </w:r>
      <w:r w:rsidRPr="00E65131">
        <w:rPr>
          <w:rFonts w:ascii="Times New Roman" w:eastAsia="宋体" w:hAnsi="Times New Roman" w:hint="eastAsia"/>
        </w:rPr>
        <w:t>3</w:t>
      </w:r>
      <w:r w:rsidRPr="00E65131">
        <w:rPr>
          <w:rFonts w:ascii="Times New Roman" w:eastAsia="宋体" w:hAnsi="Times New Roman"/>
        </w:rPr>
        <w:t>.8</w:t>
      </w:r>
      <w:r w:rsidRPr="00E65131">
        <w:rPr>
          <w:rFonts w:ascii="Times New Roman" w:eastAsia="宋体" w:hAnsi="Times New Roman" w:hint="eastAsia"/>
        </w:rPr>
        <w:t>为其波形图。</w:t>
      </w:r>
    </w:p>
    <w:p w14:paraId="4168C90C" w14:textId="77777777" w:rsidR="003A22F2" w:rsidRPr="00E65131" w:rsidRDefault="003A22F2" w:rsidP="003A22F2">
      <w:pPr>
        <w:rPr>
          <w:rFonts w:ascii="Times New Roman" w:eastAsia="宋体" w:hAnsi="Times New Roman"/>
        </w:rPr>
      </w:pPr>
    </w:p>
    <w:p w14:paraId="4FBC6765" w14:textId="77777777" w:rsidR="003A22F2" w:rsidRPr="00E65131" w:rsidRDefault="003A22F2" w:rsidP="003A22F2">
      <w:pPr>
        <w:ind w:firstLine="480"/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/>
          <w:sz w:val="24"/>
        </w:rPr>
        <w:t>always @(posedge clk) begin</w:t>
      </w:r>
    </w:p>
    <w:p w14:paraId="09D770C0" w14:textId="77777777" w:rsidR="003A22F2" w:rsidRPr="00E65131" w:rsidRDefault="003A22F2" w:rsidP="003A22F2">
      <w:pPr>
        <w:ind w:firstLine="480"/>
        <w:rPr>
          <w:rFonts w:ascii="Times New Roman" w:eastAsia="宋体" w:hAnsi="Times New Roman" w:cstheme="minorEastAsia"/>
          <w:sz w:val="24"/>
        </w:rPr>
      </w:pPr>
    </w:p>
    <w:p w14:paraId="290D2E2C" w14:textId="77777777" w:rsidR="003A22F2" w:rsidRPr="00E65131" w:rsidRDefault="003A22F2" w:rsidP="003A22F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/>
          <w:sz w:val="24"/>
        </w:rPr>
        <w:t xml:space="preserve">        if (en) begin</w:t>
      </w:r>
    </w:p>
    <w:p w14:paraId="79B11F34" w14:textId="77777777" w:rsidR="003A22F2" w:rsidRPr="00E65131" w:rsidRDefault="003A22F2" w:rsidP="003A22F2">
      <w:pPr>
        <w:tabs>
          <w:tab w:val="left" w:pos="5835"/>
        </w:tabs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/>
          <w:sz w:val="24"/>
        </w:rPr>
        <w:t xml:space="preserve">            q &lt;= d;</w:t>
      </w:r>
      <w:r w:rsidRPr="00E65131">
        <w:rPr>
          <w:rFonts w:ascii="Times New Roman" w:eastAsia="宋体" w:hAnsi="Times New Roman" w:cstheme="minorEastAsia"/>
          <w:sz w:val="24"/>
        </w:rPr>
        <w:tab/>
      </w:r>
    </w:p>
    <w:p w14:paraId="1B070A33" w14:textId="77777777" w:rsidR="003A22F2" w:rsidRPr="00E65131" w:rsidRDefault="003A22F2" w:rsidP="003A22F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/>
          <w:sz w:val="24"/>
        </w:rPr>
        <w:t xml:space="preserve">        end</w:t>
      </w:r>
    </w:p>
    <w:p w14:paraId="781F0730" w14:textId="77777777" w:rsidR="003A22F2" w:rsidRPr="00E65131" w:rsidRDefault="003A22F2" w:rsidP="003A22F2">
      <w:pPr>
        <w:rPr>
          <w:rFonts w:ascii="Times New Roman" w:eastAsia="宋体" w:hAnsi="Times New Roman" w:cstheme="minorEastAsia"/>
          <w:sz w:val="24"/>
        </w:rPr>
      </w:pPr>
      <w:r w:rsidRPr="00E65131">
        <w:rPr>
          <w:rFonts w:ascii="Times New Roman" w:eastAsia="宋体" w:hAnsi="Times New Roman" w:cstheme="minorEastAsia"/>
          <w:sz w:val="24"/>
        </w:rPr>
        <w:t xml:space="preserve">    end</w:t>
      </w:r>
    </w:p>
    <w:p w14:paraId="10500AE3" w14:textId="77777777" w:rsidR="00176027" w:rsidRPr="00E65131" w:rsidRDefault="00176027" w:rsidP="00176027">
      <w:pPr>
        <w:rPr>
          <w:rFonts w:ascii="Times New Roman" w:eastAsia="宋体" w:hAnsi="Times New Roman"/>
        </w:rPr>
      </w:pPr>
    </w:p>
    <w:p w14:paraId="69BE51D9" w14:textId="77777777" w:rsidR="00176027" w:rsidRPr="00E65131" w:rsidRDefault="00176027" w:rsidP="009455F9">
      <w:pPr>
        <w:jc w:val="center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57846ED" wp14:editId="6DCD1879">
            <wp:extent cx="2476376" cy="135234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261" cy="13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C985" w14:textId="2F887A8C" w:rsidR="003A22F2" w:rsidRPr="00E65131" w:rsidRDefault="003A22F2" w:rsidP="009455F9">
      <w:pPr>
        <w:jc w:val="center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图</w:t>
      </w:r>
      <w:r w:rsidRPr="00E65131">
        <w:rPr>
          <w:rFonts w:ascii="Times New Roman" w:eastAsia="宋体" w:hAnsi="Times New Roman" w:hint="eastAsia"/>
        </w:rPr>
        <w:t xml:space="preserve"> 3</w:t>
      </w:r>
      <w:r w:rsidRPr="00E65131">
        <w:rPr>
          <w:rFonts w:ascii="Times New Roman" w:eastAsia="宋体" w:hAnsi="Times New Roman"/>
        </w:rPr>
        <w:t xml:space="preserve">.7  </w:t>
      </w:r>
      <w:r w:rsidRPr="00E65131">
        <w:rPr>
          <w:rFonts w:ascii="Times New Roman" w:eastAsia="宋体" w:hAnsi="Times New Roman" w:hint="eastAsia"/>
        </w:rPr>
        <w:t>带使能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模块图</w:t>
      </w:r>
    </w:p>
    <w:p w14:paraId="11F3CA15" w14:textId="7298CC20" w:rsidR="003A22F2" w:rsidRPr="00E65131" w:rsidRDefault="003A22F2" w:rsidP="003A22F2">
      <w:pPr>
        <w:rPr>
          <w:rFonts w:ascii="Times New Roman" w:eastAsia="宋体" w:hAnsi="Times New Roman"/>
        </w:rPr>
      </w:pPr>
    </w:p>
    <w:p w14:paraId="1B315F9C" w14:textId="7BC53E25" w:rsidR="009455F9" w:rsidRPr="00E65131" w:rsidRDefault="003A22F2" w:rsidP="009455F9">
      <w:pPr>
        <w:jc w:val="center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表</w:t>
      </w:r>
      <w:r w:rsidRPr="00E65131">
        <w:rPr>
          <w:rFonts w:ascii="Times New Roman" w:eastAsia="宋体" w:hAnsi="Times New Roman" w:hint="eastAsia"/>
        </w:rPr>
        <w:t xml:space="preserve"> 3</w:t>
      </w:r>
      <w:r w:rsidRPr="00E65131">
        <w:rPr>
          <w:rFonts w:ascii="Times New Roman" w:eastAsia="宋体" w:hAnsi="Times New Roman"/>
        </w:rPr>
        <w:t xml:space="preserve">.7  </w:t>
      </w:r>
      <w:r w:rsidRPr="00E65131">
        <w:rPr>
          <w:rFonts w:ascii="Times New Roman" w:eastAsia="宋体" w:hAnsi="Times New Roman" w:hint="eastAsia"/>
        </w:rPr>
        <w:t>带使能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真值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25"/>
        <w:gridCol w:w="1606"/>
        <w:gridCol w:w="1660"/>
        <w:gridCol w:w="1756"/>
      </w:tblGrid>
      <w:tr w:rsidR="00176027" w:rsidRPr="00E65131" w14:paraId="544BFB39" w14:textId="77777777" w:rsidTr="00F87687">
        <w:trPr>
          <w:trHeight w:val="583"/>
          <w:jc w:val="center"/>
        </w:trPr>
        <w:tc>
          <w:tcPr>
            <w:tcW w:w="1725" w:type="dxa"/>
          </w:tcPr>
          <w:p w14:paraId="4556D231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时钟信号</w:t>
            </w: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CLK</w:t>
            </w:r>
          </w:p>
        </w:tc>
        <w:tc>
          <w:tcPr>
            <w:tcW w:w="1606" w:type="dxa"/>
          </w:tcPr>
          <w:p w14:paraId="2ECA6BE8" w14:textId="77777777" w:rsidR="00176027" w:rsidRPr="00E65131" w:rsidRDefault="00176027" w:rsidP="00F87687">
            <w:pPr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使能信号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en</w:t>
            </w:r>
          </w:p>
        </w:tc>
        <w:tc>
          <w:tcPr>
            <w:tcW w:w="1660" w:type="dxa"/>
          </w:tcPr>
          <w:p w14:paraId="269A6F69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入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D</w:t>
            </w:r>
          </w:p>
        </w:tc>
        <w:tc>
          <w:tcPr>
            <w:tcW w:w="1756" w:type="dxa"/>
          </w:tcPr>
          <w:p w14:paraId="0DB0D79B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输出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Q</w:t>
            </w:r>
          </w:p>
        </w:tc>
      </w:tr>
      <w:tr w:rsidR="00176027" w:rsidRPr="00E65131" w14:paraId="12F6DD52" w14:textId="77777777" w:rsidTr="00F87687">
        <w:trPr>
          <w:trHeight w:val="583"/>
          <w:jc w:val="center"/>
        </w:trPr>
        <w:tc>
          <w:tcPr>
            <w:tcW w:w="1725" w:type="dxa"/>
          </w:tcPr>
          <w:p w14:paraId="01F1901A" w14:textId="7731A320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2B31F97B" w14:textId="464BF33E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660" w:type="dxa"/>
          </w:tcPr>
          <w:p w14:paraId="373CBAD4" w14:textId="3F869D9E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756" w:type="dxa"/>
          </w:tcPr>
          <w:p w14:paraId="2FD82B03" w14:textId="247F37A6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</w:tr>
      <w:tr w:rsidR="00176027" w:rsidRPr="00E65131" w14:paraId="65163195" w14:textId="77777777" w:rsidTr="00F87687">
        <w:trPr>
          <w:trHeight w:val="583"/>
          <w:jc w:val="center"/>
        </w:trPr>
        <w:tc>
          <w:tcPr>
            <w:tcW w:w="1725" w:type="dxa"/>
          </w:tcPr>
          <w:p w14:paraId="2395545A" w14:textId="6ABF6BA9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上升沿</w:t>
            </w:r>
          </w:p>
        </w:tc>
        <w:tc>
          <w:tcPr>
            <w:tcW w:w="1606" w:type="dxa"/>
          </w:tcPr>
          <w:p w14:paraId="32D1D810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660" w:type="dxa"/>
          </w:tcPr>
          <w:p w14:paraId="375AAFB6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1756" w:type="dxa"/>
          </w:tcPr>
          <w:p w14:paraId="2D13A10D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</w:tr>
      <w:tr w:rsidR="00176027" w:rsidRPr="00E65131" w14:paraId="61104442" w14:textId="77777777" w:rsidTr="00F87687">
        <w:trPr>
          <w:trHeight w:val="583"/>
          <w:jc w:val="center"/>
        </w:trPr>
        <w:tc>
          <w:tcPr>
            <w:tcW w:w="1725" w:type="dxa"/>
          </w:tcPr>
          <w:p w14:paraId="1F79145F" w14:textId="1CE02975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其余时刻</w:t>
            </w:r>
          </w:p>
        </w:tc>
        <w:tc>
          <w:tcPr>
            <w:tcW w:w="1606" w:type="dxa"/>
          </w:tcPr>
          <w:p w14:paraId="030F41EE" w14:textId="5EA33D3A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1</w:t>
            </w:r>
          </w:p>
        </w:tc>
        <w:tc>
          <w:tcPr>
            <w:tcW w:w="1660" w:type="dxa"/>
          </w:tcPr>
          <w:p w14:paraId="7B60EA86" w14:textId="63CABD8F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756" w:type="dxa"/>
          </w:tcPr>
          <w:p w14:paraId="5012172F" w14:textId="196A155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Q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prev</w:t>
            </w:r>
          </w:p>
        </w:tc>
      </w:tr>
      <w:tr w:rsidR="00176027" w:rsidRPr="00E65131" w14:paraId="6A8E2135" w14:textId="77777777" w:rsidTr="00F87687">
        <w:trPr>
          <w:trHeight w:val="583"/>
          <w:jc w:val="center"/>
        </w:trPr>
        <w:tc>
          <w:tcPr>
            <w:tcW w:w="1725" w:type="dxa"/>
          </w:tcPr>
          <w:p w14:paraId="48177E2E" w14:textId="7B39B1BA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任意时刻</w:t>
            </w:r>
          </w:p>
        </w:tc>
        <w:tc>
          <w:tcPr>
            <w:tcW w:w="1606" w:type="dxa"/>
          </w:tcPr>
          <w:p w14:paraId="48507B42" w14:textId="6F6414F1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0</w:t>
            </w:r>
          </w:p>
        </w:tc>
        <w:tc>
          <w:tcPr>
            <w:tcW w:w="1660" w:type="dxa"/>
          </w:tcPr>
          <w:p w14:paraId="529576EE" w14:textId="77777777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X</w:t>
            </w:r>
          </w:p>
        </w:tc>
        <w:tc>
          <w:tcPr>
            <w:tcW w:w="1756" w:type="dxa"/>
          </w:tcPr>
          <w:p w14:paraId="4B006E23" w14:textId="73D6FB0D" w:rsidR="00176027" w:rsidRPr="00E65131" w:rsidRDefault="00176027" w:rsidP="00F87687">
            <w:pPr>
              <w:jc w:val="center"/>
              <w:rPr>
                <w:rFonts w:ascii="Times New Roman" w:eastAsia="宋体" w:hAnsi="Times New Roman" w:cstheme="minorEastAsia"/>
                <w:b/>
                <w:bCs/>
                <w:sz w:val="24"/>
              </w:rPr>
            </w:pPr>
            <w:r w:rsidRPr="00E65131">
              <w:rPr>
                <w:rFonts w:ascii="Times New Roman" w:eastAsia="宋体" w:hAnsi="Times New Roman" w:cstheme="minorEastAsia"/>
                <w:b/>
                <w:bCs/>
                <w:sz w:val="24"/>
              </w:rPr>
              <w:t>Q</w:t>
            </w:r>
            <w:r w:rsidRPr="00E65131">
              <w:rPr>
                <w:rFonts w:ascii="Times New Roman" w:eastAsia="宋体" w:hAnsi="Times New Roman" w:cstheme="minorEastAsia" w:hint="eastAsia"/>
                <w:b/>
                <w:bCs/>
                <w:sz w:val="24"/>
              </w:rPr>
              <w:t>prev</w:t>
            </w:r>
          </w:p>
        </w:tc>
      </w:tr>
    </w:tbl>
    <w:p w14:paraId="699CEF0E" w14:textId="77777777" w:rsidR="00176027" w:rsidRPr="00E65131" w:rsidRDefault="00176027" w:rsidP="00176027">
      <w:pPr>
        <w:ind w:firstLine="480"/>
        <w:rPr>
          <w:rFonts w:ascii="Times New Roman" w:eastAsia="宋体" w:hAnsi="Times New Roman" w:cstheme="minorEastAsia"/>
          <w:sz w:val="24"/>
        </w:rPr>
      </w:pPr>
    </w:p>
    <w:p w14:paraId="41633F77" w14:textId="77777777" w:rsidR="00176027" w:rsidRPr="00E65131" w:rsidRDefault="00176027" w:rsidP="003A22F2">
      <w:pPr>
        <w:jc w:val="center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/>
          <w:noProof/>
        </w:rPr>
        <w:drawing>
          <wp:inline distT="0" distB="0" distL="114300" distR="114300" wp14:anchorId="04277300" wp14:editId="787389D5">
            <wp:extent cx="3990975" cy="20955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8256" w14:textId="234A2BFD" w:rsidR="00176027" w:rsidRPr="00E65131" w:rsidRDefault="00176027" w:rsidP="00176027">
      <w:pPr>
        <w:jc w:val="center"/>
        <w:rPr>
          <w:rFonts w:ascii="Times New Roman" w:eastAsia="宋体" w:hAnsi="Times New Roman"/>
        </w:rPr>
      </w:pPr>
      <w:r w:rsidRPr="00E65131">
        <w:rPr>
          <w:rFonts w:ascii="Times New Roman" w:eastAsia="宋体" w:hAnsi="Times New Roman" w:hint="eastAsia"/>
        </w:rPr>
        <w:t>图</w:t>
      </w:r>
      <w:r w:rsidRPr="00E65131">
        <w:rPr>
          <w:rFonts w:ascii="Times New Roman" w:eastAsia="宋体" w:hAnsi="Times New Roman" w:hint="eastAsia"/>
        </w:rPr>
        <w:t>3.</w:t>
      </w:r>
      <w:r w:rsidR="003A22F2" w:rsidRPr="00E65131">
        <w:rPr>
          <w:rFonts w:ascii="Times New Roman" w:eastAsia="宋体" w:hAnsi="Times New Roman"/>
        </w:rPr>
        <w:t>8</w:t>
      </w:r>
      <w:r w:rsidRPr="00E65131">
        <w:rPr>
          <w:rFonts w:ascii="Times New Roman" w:eastAsia="宋体" w:hAnsi="Times New Roman" w:hint="eastAsia"/>
        </w:rPr>
        <w:t xml:space="preserve"> </w:t>
      </w:r>
      <w:r w:rsidRPr="00E65131">
        <w:rPr>
          <w:rFonts w:ascii="Times New Roman" w:eastAsia="宋体" w:hAnsi="Times New Roman" w:hint="eastAsia"/>
        </w:rPr>
        <w:t>带使能端的</w:t>
      </w:r>
      <w:r w:rsidRPr="00E65131">
        <w:rPr>
          <w:rFonts w:ascii="Times New Roman" w:eastAsia="宋体" w:hAnsi="Times New Roman" w:hint="eastAsia"/>
        </w:rPr>
        <w:t>D</w:t>
      </w:r>
      <w:r w:rsidRPr="00E65131">
        <w:rPr>
          <w:rFonts w:ascii="Times New Roman" w:eastAsia="宋体" w:hAnsi="Times New Roman" w:hint="eastAsia"/>
        </w:rPr>
        <w:t>触发器的波形图</w:t>
      </w:r>
    </w:p>
    <w:p w14:paraId="0541641D" w14:textId="77777777" w:rsidR="00176027" w:rsidRPr="00E65131" w:rsidRDefault="00176027" w:rsidP="00176027">
      <w:pPr>
        <w:rPr>
          <w:rFonts w:ascii="Times New Roman" w:eastAsia="宋体" w:hAnsi="Times New Roman"/>
        </w:rPr>
      </w:pPr>
    </w:p>
    <w:p w14:paraId="54788ECB" w14:textId="74700ABB" w:rsidR="009C5389" w:rsidRPr="00176027" w:rsidRDefault="009C5389" w:rsidP="00176027">
      <w:pPr>
        <w:pStyle w:val="2"/>
        <w:spacing w:before="156" w:after="156"/>
      </w:pPr>
      <w:bookmarkStart w:id="23" w:name="_Toc137248266"/>
      <w:r w:rsidRPr="00176027">
        <w:t>3.3</w:t>
      </w:r>
      <w:r w:rsidRPr="00176027">
        <w:rPr>
          <w:rFonts w:hint="eastAsia"/>
        </w:rPr>
        <w:t xml:space="preserve"> </w:t>
      </w:r>
      <w:r w:rsidRPr="00176027">
        <w:rPr>
          <w:rFonts w:hint="eastAsia"/>
        </w:rPr>
        <w:t>面向设计的</w:t>
      </w:r>
      <w:r w:rsidRPr="00176027">
        <w:rPr>
          <w:rFonts w:hint="eastAsia"/>
        </w:rPr>
        <w:t>verilog</w:t>
      </w:r>
      <w:r w:rsidRPr="00176027">
        <w:rPr>
          <w:rFonts w:hint="eastAsia"/>
        </w:rPr>
        <w:t>语法</w:t>
      </w:r>
      <w:bookmarkEnd w:id="10"/>
      <w:bookmarkEnd w:id="23"/>
    </w:p>
    <w:p w14:paraId="300AE913" w14:textId="14191A9C" w:rsidR="009C5389" w:rsidRPr="00176027" w:rsidRDefault="009C5389" w:rsidP="00176027">
      <w:pPr>
        <w:pStyle w:val="3"/>
        <w:spacing w:before="156" w:after="156"/>
      </w:pPr>
      <w:bookmarkStart w:id="24" w:name="_Toc13170"/>
      <w:bookmarkStart w:id="25" w:name="_Toc137248267"/>
      <w:r w:rsidRPr="00176027">
        <w:t>3</w:t>
      </w:r>
      <w:r w:rsidRPr="00176027">
        <w:rPr>
          <w:rFonts w:hint="eastAsia"/>
        </w:rPr>
        <w:t>.</w:t>
      </w:r>
      <w:r w:rsidRPr="00176027">
        <w:t>3.1</w:t>
      </w:r>
      <w:r w:rsidRPr="00176027">
        <w:rPr>
          <w:rFonts w:hint="eastAsia"/>
        </w:rPr>
        <w:t xml:space="preserve"> </w:t>
      </w:r>
      <w:r w:rsidRPr="00176027">
        <w:rPr>
          <w:rFonts w:hint="eastAsia"/>
        </w:rPr>
        <w:t>模块定义</w:t>
      </w:r>
      <w:bookmarkEnd w:id="24"/>
      <w:bookmarkEnd w:id="25"/>
    </w:p>
    <w:p w14:paraId="2D9C43E3" w14:textId="77777777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module</w:t>
      </w:r>
      <w:r w:rsidRPr="00B2311B">
        <w:rPr>
          <w:rFonts w:ascii="Times New Roman" w:eastAsia="宋体" w:hAnsi="Times New Roman" w:cstheme="minorEastAsia" w:hint="eastAsia"/>
          <w:sz w:val="24"/>
        </w:rPr>
        <w:t>模块名</w:t>
      </w:r>
      <w:r w:rsidRPr="00B2311B">
        <w:rPr>
          <w:rFonts w:ascii="Times New Roman" w:eastAsia="宋体" w:hAnsi="Times New Roman" w:cstheme="minorEastAsia" w:hint="eastAsia"/>
          <w:sz w:val="24"/>
        </w:rPr>
        <w:t>(</w:t>
      </w:r>
      <w:r w:rsidRPr="00B2311B">
        <w:rPr>
          <w:rFonts w:ascii="Times New Roman" w:eastAsia="宋体" w:hAnsi="Times New Roman" w:cstheme="minorEastAsia" w:hint="eastAsia"/>
          <w:sz w:val="24"/>
        </w:rPr>
        <w:t>端口</w:t>
      </w:r>
      <w:r w:rsidRPr="00B2311B">
        <w:rPr>
          <w:rFonts w:ascii="Times New Roman" w:eastAsia="宋体" w:hAnsi="Times New Roman" w:cstheme="minorEastAsia" w:hint="eastAsia"/>
          <w:sz w:val="24"/>
        </w:rPr>
        <w:t>1</w:t>
      </w:r>
      <w:r w:rsidRPr="00B2311B">
        <w:rPr>
          <w:rFonts w:ascii="Times New Roman" w:eastAsia="宋体" w:hAnsi="Times New Roman" w:cstheme="minorEastAsia" w:hint="eastAsia"/>
          <w:sz w:val="24"/>
        </w:rPr>
        <w:t>，端口</w:t>
      </w:r>
      <w:r w:rsidRPr="00B2311B">
        <w:rPr>
          <w:rFonts w:ascii="Times New Roman" w:eastAsia="宋体" w:hAnsi="Times New Roman" w:cstheme="minorEastAsia" w:hint="eastAsia"/>
          <w:sz w:val="24"/>
        </w:rPr>
        <w:t>2</w:t>
      </w:r>
      <w:r w:rsidRPr="00B2311B">
        <w:rPr>
          <w:rFonts w:ascii="Times New Roman" w:eastAsia="宋体" w:hAnsi="Times New Roman" w:cstheme="minorEastAsia" w:hint="eastAsia"/>
          <w:sz w:val="24"/>
        </w:rPr>
        <w:t>，端口</w:t>
      </w:r>
      <w:r w:rsidRPr="00B2311B">
        <w:rPr>
          <w:rFonts w:ascii="Times New Roman" w:eastAsia="宋体" w:hAnsi="Times New Roman" w:cstheme="minorEastAsia" w:hint="eastAsia"/>
          <w:sz w:val="24"/>
        </w:rPr>
        <w:t>3</w:t>
      </w:r>
      <w:r w:rsidRPr="00B2311B">
        <w:rPr>
          <w:rFonts w:ascii="Times New Roman" w:eastAsia="宋体" w:hAnsi="Times New Roman" w:cstheme="minorEastAsia" w:hint="eastAsia"/>
          <w:sz w:val="24"/>
        </w:rPr>
        <w:t>，端口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4, </w:t>
      </w:r>
      <w:r w:rsidRPr="00B2311B">
        <w:rPr>
          <w:rFonts w:ascii="Times New Roman" w:eastAsia="宋体" w:hAnsi="Times New Roman" w:cstheme="minorEastAsia" w:hint="eastAsia"/>
          <w:sz w:val="24"/>
        </w:rPr>
        <w:t>………</w:t>
      </w:r>
      <w:r w:rsidRPr="00B2311B">
        <w:rPr>
          <w:rFonts w:ascii="Times New Roman" w:eastAsia="宋体" w:hAnsi="Times New Roman" w:cstheme="minorEastAsia" w:hint="eastAsia"/>
          <w:sz w:val="24"/>
        </w:rPr>
        <w:t>);</w:t>
      </w:r>
    </w:p>
    <w:p w14:paraId="5EE527F7" w14:textId="77777777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378323DE" w14:textId="3D03D26A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endmodule</w:t>
      </w:r>
    </w:p>
    <w:p w14:paraId="2E625C94" w14:textId="77777777" w:rsidR="009C5389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模块的内容包括</w:t>
      </w:r>
      <w:r w:rsidRPr="00B2311B">
        <w:rPr>
          <w:rFonts w:ascii="Times New Roman" w:eastAsia="宋体" w:hAnsi="Times New Roman" w:cstheme="minorEastAsia" w:hint="eastAsia"/>
          <w:sz w:val="24"/>
        </w:rPr>
        <w:t>I/O</w:t>
      </w:r>
      <w:r w:rsidRPr="00B2311B">
        <w:rPr>
          <w:rFonts w:ascii="Times New Roman" w:eastAsia="宋体" w:hAnsi="Times New Roman" w:cstheme="minorEastAsia" w:hint="eastAsia"/>
          <w:sz w:val="24"/>
        </w:rPr>
        <w:t>说明、内部信号声明、功能定义。</w:t>
      </w:r>
    </w:p>
    <w:p w14:paraId="5E2FA785" w14:textId="512E20B3" w:rsidR="0068175B" w:rsidRPr="0068175B" w:rsidRDefault="0068175B" w:rsidP="0068175B">
      <w:pPr>
        <w:ind w:firstLine="420"/>
        <w:rPr>
          <w:rFonts w:ascii="宋体" w:eastAsia="宋体" w:hAnsi="宋体" w:cstheme="minorEastAsia"/>
          <w:sz w:val="24"/>
        </w:rPr>
      </w:pPr>
      <w:r w:rsidRPr="0068175B">
        <w:rPr>
          <w:rFonts w:ascii="宋体" w:eastAsia="宋体" w:hAnsi="宋体" w:cstheme="minorEastAsia" w:hint="eastAsia"/>
          <w:sz w:val="24"/>
        </w:rPr>
        <w:t>完成组合逻辑电路裁判表决器设计。设计一个比赛裁判表决电路，设比赛有</w:t>
      </w:r>
      <w:r w:rsidRPr="0068175B">
        <w:rPr>
          <w:rFonts w:ascii="宋体" w:eastAsia="宋体" w:hAnsi="宋体" w:cstheme="minorEastAsia" w:hint="eastAsia"/>
          <w:sz w:val="24"/>
        </w:rPr>
        <w:lastRenderedPageBreak/>
        <w:t>三个裁判，一个主裁判和两个副裁判。只有当两个或两个以上裁判判明成功，并且有一个为主裁判时，表明成功。使用verilog语言进行描述并且仿真，得到正确的波形图。</w:t>
      </w:r>
      <w:r>
        <w:rPr>
          <w:rFonts w:ascii="宋体" w:eastAsia="宋体" w:hAnsi="宋体" w:cstheme="minorEastAsia" w:hint="eastAsia"/>
          <w:sz w:val="24"/>
        </w:rPr>
        <w:t>图3</w:t>
      </w:r>
      <w:r>
        <w:rPr>
          <w:rFonts w:ascii="宋体" w:eastAsia="宋体" w:hAnsi="宋体" w:cstheme="minorEastAsia"/>
          <w:sz w:val="24"/>
        </w:rPr>
        <w:t>.9</w:t>
      </w:r>
      <w:r>
        <w:rPr>
          <w:rFonts w:ascii="宋体" w:eastAsia="宋体" w:hAnsi="宋体" w:cstheme="minorEastAsia" w:hint="eastAsia"/>
          <w:sz w:val="24"/>
        </w:rPr>
        <w:t>为表决器电路模块图。</w:t>
      </w:r>
    </w:p>
    <w:p w14:paraId="7B88DC0B" w14:textId="77777777" w:rsidR="0068175B" w:rsidRPr="0068175B" w:rsidRDefault="0068175B" w:rsidP="009C5389">
      <w:pPr>
        <w:rPr>
          <w:rFonts w:ascii="Times New Roman" w:eastAsia="宋体" w:hAnsi="Times New Roman" w:cstheme="minorEastAsia"/>
          <w:sz w:val="24"/>
        </w:rPr>
      </w:pPr>
    </w:p>
    <w:p w14:paraId="7518E85A" w14:textId="6E5C9F5D" w:rsidR="00176027" w:rsidRPr="00B2311B" w:rsidRDefault="009C5389" w:rsidP="00176027">
      <w:pPr>
        <w:jc w:val="center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noProof/>
          <w:sz w:val="24"/>
        </w:rPr>
        <w:drawing>
          <wp:inline distT="0" distB="0" distL="114300" distR="114300" wp14:anchorId="5CDA40EE" wp14:editId="3BF9BF48">
            <wp:extent cx="3718560" cy="1834515"/>
            <wp:effectExtent l="0" t="0" r="15240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EB6A" w14:textId="209DCF10" w:rsidR="009C5389" w:rsidRPr="00B2311B" w:rsidRDefault="009C5389" w:rsidP="00176027">
      <w:pPr>
        <w:jc w:val="center"/>
        <w:rPr>
          <w:rFonts w:ascii="Times New Roman" w:eastAsia="宋体" w:hAnsi="Times New Roman" w:cstheme="minorEastAsia"/>
          <w:sz w:val="24"/>
          <w:szCs w:val="21"/>
        </w:rPr>
      </w:pPr>
      <w:r w:rsidRPr="00B2311B">
        <w:rPr>
          <w:rFonts w:ascii="Times New Roman" w:eastAsia="宋体" w:hAnsi="Times New Roman" w:cstheme="minorEastAsia" w:hint="eastAsia"/>
          <w:sz w:val="24"/>
          <w:szCs w:val="21"/>
        </w:rPr>
        <w:t>图</w:t>
      </w:r>
      <w:r w:rsidRPr="00B2311B">
        <w:rPr>
          <w:rFonts w:ascii="Times New Roman" w:eastAsia="宋体" w:hAnsi="Times New Roman" w:cstheme="minorEastAsia" w:hint="eastAsia"/>
          <w:sz w:val="24"/>
          <w:szCs w:val="21"/>
        </w:rPr>
        <w:t xml:space="preserve"> </w:t>
      </w:r>
      <w:r w:rsidRPr="00B2311B">
        <w:rPr>
          <w:rFonts w:ascii="Times New Roman" w:eastAsia="宋体" w:hAnsi="Times New Roman" w:cstheme="minorEastAsia"/>
          <w:sz w:val="24"/>
          <w:szCs w:val="21"/>
        </w:rPr>
        <w:t>3</w:t>
      </w:r>
      <w:r w:rsidRPr="00B2311B">
        <w:rPr>
          <w:rFonts w:ascii="Times New Roman" w:eastAsia="宋体" w:hAnsi="Times New Roman" w:cstheme="minorEastAsia" w:hint="eastAsia"/>
          <w:sz w:val="24"/>
          <w:szCs w:val="21"/>
        </w:rPr>
        <w:t>.</w:t>
      </w:r>
      <w:r w:rsidR="0068175B">
        <w:rPr>
          <w:rFonts w:ascii="Times New Roman" w:eastAsia="宋体" w:hAnsi="Times New Roman" w:cstheme="minorEastAsia"/>
          <w:sz w:val="24"/>
          <w:szCs w:val="21"/>
        </w:rPr>
        <w:t>9</w:t>
      </w:r>
      <w:r w:rsidRPr="00B2311B">
        <w:rPr>
          <w:rFonts w:ascii="Times New Roman" w:eastAsia="宋体" w:hAnsi="Times New Roman" w:cstheme="minorEastAsia"/>
          <w:sz w:val="24"/>
          <w:szCs w:val="21"/>
        </w:rPr>
        <w:t xml:space="preserve">  </w:t>
      </w:r>
      <w:r w:rsidRPr="00B2311B">
        <w:rPr>
          <w:rFonts w:ascii="Times New Roman" w:eastAsia="宋体" w:hAnsi="Times New Roman" w:cstheme="minorEastAsia" w:hint="eastAsia"/>
          <w:sz w:val="24"/>
          <w:szCs w:val="21"/>
        </w:rPr>
        <w:t>表决器电路模块图</w:t>
      </w:r>
    </w:p>
    <w:p w14:paraId="524A627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module judge(</w:t>
      </w:r>
    </w:p>
    <w:p w14:paraId="0AB1529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input wire a,</w:t>
      </w:r>
    </w:p>
    <w:p w14:paraId="4FBB3EE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input wire b,</w:t>
      </w:r>
    </w:p>
    <w:p w14:paraId="5D68228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input wire c,</w:t>
      </w:r>
    </w:p>
    <w:p w14:paraId="7F01078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output reg result</w:t>
      </w:r>
    </w:p>
    <w:p w14:paraId="658BB81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);</w:t>
      </w:r>
    </w:p>
    <w:p w14:paraId="3C230F2C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always@(a or b or c)begin</w:t>
      </w:r>
    </w:p>
    <w:p w14:paraId="2809CE46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result=(a&amp;b)|(a&amp;c);</w:t>
      </w:r>
    </w:p>
    <w:p w14:paraId="1B3B0B4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end</w:t>
      </w:r>
    </w:p>
    <w:p w14:paraId="432B7C7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endmodule</w:t>
      </w:r>
    </w:p>
    <w:p w14:paraId="76523EB0" w14:textId="519D05F5" w:rsidR="009C5389" w:rsidRPr="00176027" w:rsidRDefault="009C5389" w:rsidP="00176027">
      <w:pPr>
        <w:pStyle w:val="3"/>
        <w:spacing w:before="156" w:after="156"/>
      </w:pPr>
      <w:bookmarkStart w:id="26" w:name="_Toc14190"/>
      <w:bookmarkStart w:id="27" w:name="_Toc137248268"/>
      <w:r w:rsidRPr="00176027">
        <w:t>3</w:t>
      </w:r>
      <w:r w:rsidRPr="00176027">
        <w:rPr>
          <w:rFonts w:hint="eastAsia"/>
        </w:rPr>
        <w:t>.</w:t>
      </w:r>
      <w:r w:rsidRPr="00176027">
        <w:t>3</w:t>
      </w:r>
      <w:r w:rsidRPr="00176027">
        <w:rPr>
          <w:rFonts w:hint="eastAsia"/>
        </w:rPr>
        <w:t>.2</w:t>
      </w:r>
      <w:r w:rsidRPr="00176027">
        <w:t xml:space="preserve"> </w:t>
      </w:r>
      <w:r w:rsidRPr="00176027">
        <w:rPr>
          <w:rFonts w:hint="eastAsia"/>
        </w:rPr>
        <w:t>信号方向</w:t>
      </w:r>
      <w:bookmarkEnd w:id="26"/>
      <w:bookmarkEnd w:id="27"/>
      <w:r w:rsidRPr="00176027">
        <w:rPr>
          <w:rFonts w:hint="eastAsia"/>
        </w:rPr>
        <w:t xml:space="preserve"> </w:t>
      </w:r>
    </w:p>
    <w:p w14:paraId="4C3BC9E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input,output,inout</w:t>
      </w:r>
      <w:r w:rsidRPr="00B2311B">
        <w:rPr>
          <w:rFonts w:ascii="Times New Roman" w:eastAsia="宋体" w:hAnsi="Times New Roman" w:cstheme="minorEastAsia" w:hint="eastAsia"/>
          <w:sz w:val="24"/>
        </w:rPr>
        <w:t>双向信号</w:t>
      </w:r>
    </w:p>
    <w:p w14:paraId="2CBD15A8" w14:textId="6D8462CD" w:rsidR="009C5389" w:rsidRPr="00176027" w:rsidRDefault="009C5389" w:rsidP="00176027">
      <w:pPr>
        <w:pStyle w:val="3"/>
        <w:spacing w:before="156" w:after="156"/>
      </w:pPr>
      <w:bookmarkStart w:id="28" w:name="_Toc26259"/>
      <w:bookmarkStart w:id="29" w:name="_Toc137248269"/>
      <w:r w:rsidRPr="00176027">
        <w:rPr>
          <w:rStyle w:val="30"/>
          <w:bCs/>
        </w:rPr>
        <w:t>3</w:t>
      </w:r>
      <w:r w:rsidRPr="00176027">
        <w:rPr>
          <w:rStyle w:val="30"/>
          <w:rFonts w:hint="eastAsia"/>
          <w:bCs/>
        </w:rPr>
        <w:t>.</w:t>
      </w:r>
      <w:r w:rsidRPr="00176027">
        <w:rPr>
          <w:rStyle w:val="30"/>
          <w:bCs/>
        </w:rPr>
        <w:t xml:space="preserve">3.3 </w:t>
      </w:r>
      <w:r w:rsidRPr="00176027">
        <w:rPr>
          <w:rStyle w:val="30"/>
          <w:rFonts w:hint="eastAsia"/>
          <w:bCs/>
        </w:rPr>
        <w:t>常用的两个基本的信号数据类型</w:t>
      </w:r>
      <w:r w:rsidRPr="00176027">
        <w:rPr>
          <w:rStyle w:val="30"/>
          <w:rFonts w:hint="eastAsia"/>
          <w:bCs/>
        </w:rPr>
        <w:t xml:space="preserve"> reg</w:t>
      </w:r>
      <w:r w:rsidRPr="00176027">
        <w:rPr>
          <w:rStyle w:val="30"/>
          <w:rFonts w:hint="eastAsia"/>
          <w:bCs/>
        </w:rPr>
        <w:t>型、</w:t>
      </w:r>
      <w:r w:rsidRPr="00176027">
        <w:rPr>
          <w:rStyle w:val="30"/>
          <w:rFonts w:hint="eastAsia"/>
          <w:bCs/>
        </w:rPr>
        <w:t>wire</w:t>
      </w:r>
      <w:r w:rsidRPr="00176027">
        <w:rPr>
          <w:rStyle w:val="30"/>
          <w:rFonts w:hint="eastAsia"/>
          <w:bCs/>
        </w:rPr>
        <w:t>型</w:t>
      </w:r>
      <w:bookmarkEnd w:id="28"/>
      <w:r w:rsidRPr="00176027">
        <w:rPr>
          <w:rFonts w:hint="eastAsia"/>
        </w:rPr>
        <w:t>。</w:t>
      </w:r>
      <w:bookmarkEnd w:id="29"/>
    </w:p>
    <w:p w14:paraId="6CF4A219" w14:textId="77777777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（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1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）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wire</w:t>
      </w:r>
    </w:p>
    <w:p w14:paraId="7FFB91A3" w14:textId="0ACF390E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表示元件之间的物理连接，缺省值是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Z</w:t>
      </w:r>
    </w:p>
    <w:p w14:paraId="710F2474" w14:textId="77777777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wire [n-1:0] 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数据名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1,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数据名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2,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…数据名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i; </w:t>
      </w:r>
    </w:p>
    <w:p w14:paraId="6CF67B49" w14:textId="4ACC74D3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wire a; //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定义了一个一位的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wire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型数据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 </w:t>
      </w:r>
    </w:p>
    <w:p w14:paraId="46E4972E" w14:textId="77777777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b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wire [7:0] b; //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定义了一个八位的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wire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型数据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 </w:t>
      </w:r>
    </w:p>
    <w:p w14:paraId="4A889CB2" w14:textId="7719150C" w:rsidR="009C5389" w:rsidRPr="00B2311B" w:rsidRDefault="009C5389" w:rsidP="009C5389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(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具有存储功能的一根线，可以看成代码书写规范要求，而不是把它看成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D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触发器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)</w:t>
      </w:r>
    </w:p>
    <w:p w14:paraId="75F04276" w14:textId="53592681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always/initial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过程的输出中用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型。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reg 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型数据的缺省初始值是不定值。</w:t>
      </w:r>
    </w:p>
    <w:p w14:paraId="1D3294FE" w14:textId="06245DA3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 rega; //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定义了一个一位的名为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a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的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型数据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 </w:t>
      </w:r>
    </w:p>
    <w:p w14:paraId="388A8BF2" w14:textId="77777777" w:rsidR="009C5389" w:rsidRPr="00B2311B" w:rsidRDefault="009C5389" w:rsidP="009C5389">
      <w:pPr>
        <w:widowControl/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 [3:0] regb; //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定义了一个四位的名为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b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的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型数据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 xml:space="preserve"> </w:t>
      </w:r>
    </w:p>
    <w:p w14:paraId="36279B2E" w14:textId="09017852" w:rsidR="009C5389" w:rsidRPr="00B2311B" w:rsidRDefault="009C5389" w:rsidP="009C5389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除了应该定义为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reg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的都定义为</w:t>
      </w:r>
      <w:r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wire</w:t>
      </w:r>
    </w:p>
    <w:p w14:paraId="28790C81" w14:textId="560EC5F3" w:rsidR="009C5389" w:rsidRPr="00B2311B" w:rsidRDefault="009C5389" w:rsidP="00176027">
      <w:pPr>
        <w:pStyle w:val="3"/>
        <w:spacing w:before="156" w:after="156"/>
      </w:pPr>
      <w:bookmarkStart w:id="30" w:name="_Toc1409"/>
      <w:bookmarkStart w:id="31" w:name="_Toc137248270"/>
      <w:r w:rsidRPr="00B2311B">
        <w:lastRenderedPageBreak/>
        <w:t xml:space="preserve">3.3.4 </w:t>
      </w:r>
      <w:r w:rsidRPr="00B2311B">
        <w:rPr>
          <w:rFonts w:hint="eastAsia"/>
        </w:rPr>
        <w:t>常量</w:t>
      </w:r>
      <w:bookmarkEnd w:id="30"/>
      <w:bookmarkEnd w:id="31"/>
    </w:p>
    <w:p w14:paraId="513A7F1C" w14:textId="3F9134CE" w:rsidR="009C5389" w:rsidRPr="00B2311B" w:rsidRDefault="006E114D" w:rsidP="009C5389">
      <w:pPr>
        <w:widowControl/>
        <w:jc w:val="left"/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</w:pPr>
      <w:r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图</w:t>
      </w:r>
      <w:r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3</w:t>
      </w:r>
      <w:r>
        <w:rPr>
          <w:rFonts w:ascii="Times New Roman" w:eastAsia="宋体" w:hAnsi="Times New Roman" w:cstheme="minorEastAsia"/>
          <w:color w:val="000000"/>
          <w:kern w:val="0"/>
          <w:sz w:val="24"/>
          <w:szCs w:val="21"/>
          <w:lang w:bidi="ar"/>
        </w:rPr>
        <w:t>.10</w:t>
      </w:r>
      <w:r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为</w:t>
      </w:r>
      <w:r w:rsidR="009C5389"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verilog</w:t>
      </w:r>
      <w:r w:rsidR="009C5389"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的四值逻辑</w:t>
      </w:r>
      <w:r w:rsidR="0020432E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,</w:t>
      </w:r>
      <w:r w:rsidR="0020432E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四值逻辑中的四个数值分别为</w:t>
      </w:r>
      <w:r w:rsidR="009C5389" w:rsidRPr="00B2311B">
        <w:rPr>
          <w:rFonts w:ascii="Times New Roman" w:eastAsia="宋体" w:hAnsi="Times New Roman" w:cstheme="minorEastAsia" w:hint="eastAsia"/>
          <w:color w:val="000000"/>
          <w:kern w:val="0"/>
          <w:sz w:val="24"/>
          <w:szCs w:val="21"/>
          <w:lang w:bidi="ar"/>
        </w:rPr>
        <w:t>0, 1, X, Z</w:t>
      </w:r>
    </w:p>
    <w:p w14:paraId="4C2B4484" w14:textId="592A5B5B" w:rsidR="009C5389" w:rsidRPr="00B2311B" w:rsidRDefault="009C5389" w:rsidP="009C5389">
      <w:pPr>
        <w:widowControl/>
        <w:jc w:val="center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noProof/>
          <w:sz w:val="24"/>
        </w:rPr>
        <w:drawing>
          <wp:inline distT="0" distB="0" distL="114300" distR="114300" wp14:anchorId="3989A7ED" wp14:editId="70FC0AE2">
            <wp:extent cx="2619375" cy="1233170"/>
            <wp:effectExtent l="0" t="0" r="9525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52A5" w14:textId="68FEE213" w:rsidR="009C5389" w:rsidRPr="00B2311B" w:rsidRDefault="009C5389" w:rsidP="009C5389">
      <w:pPr>
        <w:widowControl/>
        <w:jc w:val="center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图</w:t>
      </w:r>
      <w:r w:rsidR="006E114D">
        <w:rPr>
          <w:rFonts w:ascii="Times New Roman" w:eastAsia="宋体" w:hAnsi="Times New Roman" w:cstheme="minorEastAsia" w:hint="eastAsia"/>
          <w:sz w:val="24"/>
        </w:rPr>
        <w:t>3</w:t>
      </w:r>
      <w:r w:rsidR="006E114D">
        <w:rPr>
          <w:rFonts w:ascii="Times New Roman" w:eastAsia="宋体" w:hAnsi="Times New Roman" w:cstheme="minorEastAsia"/>
          <w:sz w:val="24"/>
        </w:rPr>
        <w:t xml:space="preserve">.10  </w:t>
      </w:r>
      <w:r w:rsidRPr="00B2311B">
        <w:rPr>
          <w:rFonts w:ascii="Times New Roman" w:eastAsia="宋体" w:hAnsi="Times New Roman" w:cstheme="minorEastAsia" w:hint="eastAsia"/>
          <w:sz w:val="24"/>
        </w:rPr>
        <w:t>verilog</w:t>
      </w:r>
      <w:r w:rsidRPr="00B2311B">
        <w:rPr>
          <w:rFonts w:ascii="Times New Roman" w:eastAsia="宋体" w:hAnsi="Times New Roman" w:cstheme="minorEastAsia" w:hint="eastAsia"/>
          <w:sz w:val="24"/>
        </w:rPr>
        <w:t>四值逻辑</w:t>
      </w:r>
    </w:p>
    <w:p w14:paraId="25C668DB" w14:textId="154751A3" w:rsidR="009C5389" w:rsidRPr="00B2311B" w:rsidRDefault="006E114D" w:rsidP="006E114D">
      <w:pPr>
        <w:widowControl/>
        <w:jc w:val="left"/>
        <w:rPr>
          <w:rFonts w:ascii="Times New Roman" w:eastAsia="宋体" w:hAnsi="Times New Roman" w:cstheme="minorEastAsia"/>
          <w:sz w:val="24"/>
        </w:rPr>
      </w:pPr>
      <w:r>
        <w:rPr>
          <w:rFonts w:ascii="Times New Roman" w:eastAsia="宋体" w:hAnsi="Times New Roman" w:cstheme="minorEastAsia" w:hint="eastAsia"/>
          <w:sz w:val="24"/>
        </w:rPr>
        <w:t>常量的表示方法为：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&lt;size&gt;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’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&lt;base&gt;&lt;value&gt; </w:t>
      </w:r>
    </w:p>
    <w:p w14:paraId="47B1580C" w14:textId="0D91B018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Size: </w:t>
      </w:r>
      <w:r w:rsidRPr="00B2311B">
        <w:rPr>
          <w:rFonts w:ascii="Times New Roman" w:eastAsia="宋体" w:hAnsi="Times New Roman" w:cstheme="minorEastAsia" w:hint="eastAsia"/>
          <w:sz w:val="24"/>
        </w:rPr>
        <w:t>以</w:t>
      </w:r>
      <w:r w:rsidRPr="00B2311B">
        <w:rPr>
          <w:rFonts w:ascii="Times New Roman" w:eastAsia="宋体" w:hAnsi="Times New Roman" w:cstheme="minorEastAsia" w:hint="eastAsia"/>
          <w:sz w:val="24"/>
        </w:rPr>
        <w:t>bit</w:t>
      </w:r>
      <w:r w:rsidRPr="00B2311B">
        <w:rPr>
          <w:rFonts w:ascii="Times New Roman" w:eastAsia="宋体" w:hAnsi="Times New Roman" w:cstheme="minorEastAsia" w:hint="eastAsia"/>
          <w:sz w:val="24"/>
        </w:rPr>
        <w:t>为单位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798BB0E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Base: b(</w:t>
      </w:r>
      <w:r w:rsidRPr="00B2311B">
        <w:rPr>
          <w:rFonts w:ascii="Times New Roman" w:eastAsia="宋体" w:hAnsi="Times New Roman" w:cstheme="minorEastAsia" w:hint="eastAsia"/>
          <w:sz w:val="24"/>
        </w:rPr>
        <w:t>二进制</w:t>
      </w:r>
      <w:r w:rsidRPr="00B2311B">
        <w:rPr>
          <w:rFonts w:ascii="Times New Roman" w:eastAsia="宋体" w:hAnsi="Times New Roman" w:cstheme="minorEastAsia" w:hint="eastAsia"/>
          <w:sz w:val="24"/>
        </w:rPr>
        <w:t>),o(</w:t>
      </w:r>
      <w:r w:rsidRPr="00B2311B">
        <w:rPr>
          <w:rFonts w:ascii="Times New Roman" w:eastAsia="宋体" w:hAnsi="Times New Roman" w:cstheme="minorEastAsia" w:hint="eastAsia"/>
          <w:sz w:val="24"/>
        </w:rPr>
        <w:t>八进制</w:t>
      </w:r>
      <w:r w:rsidRPr="00B2311B">
        <w:rPr>
          <w:rFonts w:ascii="Times New Roman" w:eastAsia="宋体" w:hAnsi="Times New Roman" w:cstheme="minorEastAsia" w:hint="eastAsia"/>
          <w:sz w:val="24"/>
        </w:rPr>
        <w:t>),d(</w:t>
      </w:r>
      <w:r w:rsidRPr="00B2311B">
        <w:rPr>
          <w:rFonts w:ascii="Times New Roman" w:eastAsia="宋体" w:hAnsi="Times New Roman" w:cstheme="minorEastAsia" w:hint="eastAsia"/>
          <w:sz w:val="24"/>
        </w:rPr>
        <w:t>十进制</w:t>
      </w:r>
      <w:r w:rsidRPr="00B2311B">
        <w:rPr>
          <w:rFonts w:ascii="Times New Roman" w:eastAsia="宋体" w:hAnsi="Times New Roman" w:cstheme="minorEastAsia" w:hint="eastAsia"/>
          <w:sz w:val="24"/>
        </w:rPr>
        <w:t>),h(16</w:t>
      </w:r>
      <w:r w:rsidRPr="00B2311B">
        <w:rPr>
          <w:rFonts w:ascii="Times New Roman" w:eastAsia="宋体" w:hAnsi="Times New Roman" w:cstheme="minorEastAsia" w:hint="eastAsia"/>
          <w:sz w:val="24"/>
        </w:rPr>
        <w:t>进制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) </w:t>
      </w:r>
    </w:p>
    <w:p w14:paraId="7F0F7BD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Value:</w:t>
      </w:r>
      <w:r w:rsidRPr="00B2311B">
        <w:rPr>
          <w:rFonts w:ascii="Times New Roman" w:eastAsia="宋体" w:hAnsi="Times New Roman" w:cstheme="minorEastAsia" w:hint="eastAsia"/>
          <w:sz w:val="24"/>
        </w:rPr>
        <w:t>和进制相应的数值，</w:t>
      </w:r>
      <w:r w:rsidRPr="00B2311B">
        <w:rPr>
          <w:rFonts w:ascii="Times New Roman" w:eastAsia="宋体" w:hAnsi="Times New Roman" w:cstheme="minorEastAsia" w:hint="eastAsia"/>
          <w:sz w:val="24"/>
        </w:rPr>
        <w:t>x, z, ? (x,z</w:t>
      </w:r>
      <w:r w:rsidRPr="00B2311B">
        <w:rPr>
          <w:rFonts w:ascii="Times New Roman" w:eastAsia="宋体" w:hAnsi="Times New Roman" w:cstheme="minorEastAsia" w:hint="eastAsia"/>
          <w:sz w:val="24"/>
        </w:rPr>
        <w:t>不区分大小写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) </w:t>
      </w:r>
    </w:p>
    <w:p w14:paraId="100FD296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例</w:t>
      </w:r>
    </w:p>
    <w:p w14:paraId="4A0E7D5D" w14:textId="10F98B4C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16</w:t>
      </w:r>
      <w:r w:rsidR="00E74AB2">
        <w:rPr>
          <w:rFonts w:ascii="Times New Roman" w:eastAsia="宋体" w:hAnsi="Times New Roman" w:cstheme="minorEastAsia"/>
          <w:sz w:val="24"/>
        </w:rPr>
        <w:t xml:space="preserve"> </w:t>
      </w:r>
      <w:r w:rsidRPr="00B2311B">
        <w:rPr>
          <w:rFonts w:ascii="Times New Roman" w:eastAsia="宋体" w:hAnsi="Times New Roman" w:cstheme="minorEastAsia" w:hint="eastAsia"/>
          <w:sz w:val="24"/>
        </w:rPr>
        <w:t>//</w:t>
      </w:r>
      <w:r w:rsidRPr="00B2311B">
        <w:rPr>
          <w:rFonts w:ascii="Times New Roman" w:eastAsia="宋体" w:hAnsi="Times New Roman" w:cstheme="minorEastAsia" w:hint="eastAsia"/>
          <w:sz w:val="24"/>
        </w:rPr>
        <w:t>只给出一个数字，默认位宽为</w:t>
      </w:r>
      <w:r w:rsidRPr="00B2311B">
        <w:rPr>
          <w:rFonts w:ascii="Times New Roman" w:eastAsia="宋体" w:hAnsi="Times New Roman" w:cstheme="minorEastAsia" w:hint="eastAsia"/>
          <w:sz w:val="24"/>
        </w:rPr>
        <w:t>32</w:t>
      </w:r>
      <w:r w:rsidRPr="00B2311B">
        <w:rPr>
          <w:rFonts w:ascii="Times New Roman" w:eastAsia="宋体" w:hAnsi="Times New Roman" w:cstheme="minorEastAsia" w:hint="eastAsia"/>
          <w:sz w:val="24"/>
        </w:rPr>
        <w:t>位</w:t>
      </w:r>
    </w:p>
    <w:p w14:paraId="28EC2D75" w14:textId="3438448C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8</w:t>
      </w:r>
      <w:r w:rsidR="00E74AB2">
        <w:rPr>
          <w:rFonts w:ascii="Times New Roman" w:eastAsia="宋体" w:hAnsi="Times New Roman" w:cstheme="minorEastAsia"/>
          <w:sz w:val="24"/>
        </w:rPr>
        <w:t>’</w:t>
      </w:r>
      <w:r w:rsidRPr="00B2311B">
        <w:rPr>
          <w:rFonts w:ascii="Times New Roman" w:eastAsia="宋体" w:hAnsi="Times New Roman" w:cstheme="minorEastAsia" w:hint="eastAsia"/>
          <w:sz w:val="24"/>
        </w:rPr>
        <w:t>d16 //</w:t>
      </w:r>
      <w:r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Pr="00B2311B">
        <w:rPr>
          <w:rFonts w:ascii="Times New Roman" w:eastAsia="宋体" w:hAnsi="Times New Roman" w:cstheme="minorEastAsia" w:hint="eastAsia"/>
          <w:sz w:val="24"/>
        </w:rPr>
        <w:t>8</w:t>
      </w:r>
      <w:r w:rsidRPr="00B2311B">
        <w:rPr>
          <w:rFonts w:ascii="Times New Roman" w:eastAsia="宋体" w:hAnsi="Times New Roman" w:cstheme="minorEastAsia" w:hint="eastAsia"/>
          <w:sz w:val="24"/>
        </w:rPr>
        <w:t>的十进制数</w:t>
      </w:r>
      <w:r w:rsidRPr="00B2311B">
        <w:rPr>
          <w:rFonts w:ascii="Times New Roman" w:eastAsia="宋体" w:hAnsi="Times New Roman" w:cstheme="minorEastAsia" w:hint="eastAsia"/>
          <w:sz w:val="24"/>
        </w:rPr>
        <w:t>16</w:t>
      </w:r>
    </w:p>
    <w:p w14:paraId="07989EB9" w14:textId="4ECBC036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8</w:t>
      </w:r>
      <w:r w:rsidR="00E74AB2">
        <w:rPr>
          <w:rFonts w:ascii="Times New Roman" w:eastAsia="宋体" w:hAnsi="Times New Roman" w:cstheme="minorEastAsia"/>
          <w:sz w:val="24"/>
        </w:rPr>
        <w:t>’</w:t>
      </w:r>
      <w:r w:rsidRPr="00B2311B">
        <w:rPr>
          <w:rFonts w:ascii="Times New Roman" w:eastAsia="宋体" w:hAnsi="Times New Roman" w:cstheme="minorEastAsia" w:hint="eastAsia"/>
          <w:sz w:val="24"/>
        </w:rPr>
        <w:t>h10 //</w:t>
      </w:r>
      <w:r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Pr="00B2311B">
        <w:rPr>
          <w:rFonts w:ascii="Times New Roman" w:eastAsia="宋体" w:hAnsi="Times New Roman" w:cstheme="minorEastAsia" w:hint="eastAsia"/>
          <w:sz w:val="24"/>
        </w:rPr>
        <w:t>8</w:t>
      </w:r>
      <w:r w:rsidRPr="00B2311B">
        <w:rPr>
          <w:rFonts w:ascii="Times New Roman" w:eastAsia="宋体" w:hAnsi="Times New Roman" w:cstheme="minorEastAsia" w:hint="eastAsia"/>
          <w:sz w:val="24"/>
        </w:rPr>
        <w:t>的十六进制数</w:t>
      </w:r>
      <w:r w:rsidRPr="00B2311B">
        <w:rPr>
          <w:rFonts w:ascii="Times New Roman" w:eastAsia="宋体" w:hAnsi="Times New Roman" w:cstheme="minorEastAsia" w:hint="eastAsia"/>
          <w:sz w:val="24"/>
        </w:rPr>
        <w:t>10h</w:t>
      </w:r>
    </w:p>
    <w:p w14:paraId="050DE20C" w14:textId="7509A0CA" w:rsidR="009C5389" w:rsidRPr="00B2311B" w:rsidRDefault="00E74AB2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16</w:t>
      </w:r>
      <w:r>
        <w:rPr>
          <w:rFonts w:ascii="Times New Roman" w:eastAsia="宋体" w:hAnsi="Times New Roman" w:cstheme="minorEastAsia"/>
          <w:sz w:val="24"/>
        </w:rPr>
        <w:t>’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b1010_1011_1111_1010 //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合法格式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6C2DF6DC" w14:textId="11A89CFF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32</w:t>
      </w:r>
      <w:r w:rsidR="00E74AB2">
        <w:rPr>
          <w:rFonts w:ascii="Times New Roman" w:eastAsia="宋体" w:hAnsi="Times New Roman" w:cstheme="minorEastAsia"/>
          <w:sz w:val="24"/>
        </w:rPr>
        <w:t>’</w:t>
      </w:r>
      <w:r w:rsidRPr="00B2311B">
        <w:rPr>
          <w:rFonts w:ascii="Times New Roman" w:eastAsia="宋体" w:hAnsi="Times New Roman" w:cstheme="minorEastAsia" w:hint="eastAsia"/>
          <w:sz w:val="24"/>
        </w:rPr>
        <w:t>bx //32</w:t>
      </w:r>
      <w:r w:rsidRPr="00B2311B">
        <w:rPr>
          <w:rFonts w:ascii="Times New Roman" w:eastAsia="宋体" w:hAnsi="Times New Roman" w:cstheme="minorEastAsia" w:hint="eastAsia"/>
          <w:sz w:val="24"/>
        </w:rPr>
        <w:t>位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x </w:t>
      </w:r>
    </w:p>
    <w:p w14:paraId="3A644A96" w14:textId="0D6A5EFF" w:rsidR="009C5389" w:rsidRPr="00B2311B" w:rsidRDefault="00E74AB2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4'b10x0 //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4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的二进制数从低位数起第二位为不定值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348E3AD4" w14:textId="44CB089F" w:rsidR="009C5389" w:rsidRPr="00B2311B" w:rsidRDefault="00E74AB2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4'b101z //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4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的二进制数从低位数起第一位为高阻值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4F73A4CA" w14:textId="3C168724" w:rsidR="009C5389" w:rsidRPr="00B2311B" w:rsidRDefault="00E74AB2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12'dz //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12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的十进制数其值为高阻值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(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第一种表达方式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) </w:t>
      </w:r>
    </w:p>
    <w:p w14:paraId="2285C80E" w14:textId="35F30936" w:rsidR="009C5389" w:rsidRPr="00B2311B" w:rsidRDefault="00E74AB2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12'd? //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12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的十进制数其值为高阻值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(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第二种表达方式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) </w:t>
      </w:r>
    </w:p>
    <w:p w14:paraId="01587F6E" w14:textId="47B51BA2" w:rsidR="009C5389" w:rsidRPr="00B2311B" w:rsidRDefault="00E74AB2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8'h4x //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位宽为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8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>的十六进制数其低四位值为不定值</w:t>
      </w:r>
      <w:r w:rsidR="009C5389"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3B1D573C" w14:textId="2A8EABA8" w:rsidR="009C5389" w:rsidRPr="00176027" w:rsidRDefault="009C5389" w:rsidP="00176027">
      <w:pPr>
        <w:pStyle w:val="3"/>
        <w:spacing w:before="156" w:after="156"/>
      </w:pPr>
      <w:bookmarkStart w:id="32" w:name="_Toc19089"/>
      <w:bookmarkStart w:id="33" w:name="_Toc137248271"/>
      <w:r w:rsidRPr="00176027">
        <w:t>3.3</w:t>
      </w:r>
      <w:r w:rsidRPr="00176027">
        <w:rPr>
          <w:rFonts w:hint="eastAsia"/>
        </w:rPr>
        <w:t>.5</w:t>
      </w:r>
      <w:r w:rsidRPr="00176027">
        <w:rPr>
          <w:rFonts w:hint="eastAsia"/>
        </w:rPr>
        <w:t>运算符</w:t>
      </w:r>
      <w:bookmarkEnd w:id="32"/>
      <w:bookmarkEnd w:id="33"/>
    </w:p>
    <w:p w14:paraId="56FA4B1A" w14:textId="404125D7" w:rsidR="00FD356C" w:rsidRDefault="009C5389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和</w:t>
      </w:r>
      <w:r w:rsidRPr="00B2311B">
        <w:rPr>
          <w:rFonts w:ascii="Times New Roman" w:eastAsia="宋体" w:hAnsi="Times New Roman" w:cstheme="minorEastAsia" w:hint="eastAsia"/>
          <w:sz w:val="24"/>
        </w:rPr>
        <w:t>C</w:t>
      </w:r>
      <w:r w:rsidRPr="00B2311B">
        <w:rPr>
          <w:rFonts w:ascii="Times New Roman" w:eastAsia="宋体" w:hAnsi="Times New Roman" w:cstheme="minorEastAsia" w:hint="eastAsia"/>
          <w:sz w:val="24"/>
        </w:rPr>
        <w:t>语言一样。（看看即可，用到哪个再学哪个）</w:t>
      </w:r>
      <w:r w:rsidR="00FD356C">
        <w:rPr>
          <w:rFonts w:ascii="Times New Roman" w:eastAsia="宋体" w:hAnsi="Times New Roman" w:cstheme="minorEastAsia" w:hint="eastAsia"/>
          <w:sz w:val="24"/>
        </w:rPr>
        <w:t>，表</w:t>
      </w:r>
      <w:r w:rsidR="00FD356C">
        <w:rPr>
          <w:rFonts w:ascii="Times New Roman" w:eastAsia="宋体" w:hAnsi="Times New Roman" w:cstheme="minorEastAsia" w:hint="eastAsia"/>
          <w:sz w:val="24"/>
        </w:rPr>
        <w:t>3</w:t>
      </w:r>
      <w:r w:rsidR="00FD356C">
        <w:rPr>
          <w:rFonts w:ascii="Times New Roman" w:eastAsia="宋体" w:hAnsi="Times New Roman" w:cstheme="minorEastAsia"/>
          <w:sz w:val="24"/>
        </w:rPr>
        <w:t>.8</w:t>
      </w:r>
      <w:r w:rsidR="00FD356C">
        <w:rPr>
          <w:rFonts w:ascii="Times New Roman" w:eastAsia="宋体" w:hAnsi="Times New Roman" w:cstheme="minorEastAsia" w:hint="eastAsia"/>
          <w:sz w:val="24"/>
        </w:rPr>
        <w:t>为</w:t>
      </w:r>
      <w:r w:rsidR="00FD356C">
        <w:rPr>
          <w:rFonts w:ascii="Times New Roman" w:eastAsia="宋体" w:hAnsi="Times New Roman" w:cstheme="minorEastAsia" w:hint="eastAsia"/>
          <w:sz w:val="24"/>
        </w:rPr>
        <w:t>verilog</w:t>
      </w:r>
      <w:r w:rsidR="00FD356C">
        <w:rPr>
          <w:rFonts w:ascii="Times New Roman" w:eastAsia="宋体" w:hAnsi="Times New Roman" w:cstheme="minorEastAsia" w:hint="eastAsia"/>
          <w:sz w:val="24"/>
        </w:rPr>
        <w:t>运算符。表</w:t>
      </w:r>
      <w:r w:rsidR="00FD356C">
        <w:rPr>
          <w:rFonts w:ascii="Times New Roman" w:eastAsia="宋体" w:hAnsi="Times New Roman" w:cstheme="minorEastAsia" w:hint="eastAsia"/>
          <w:sz w:val="24"/>
        </w:rPr>
        <w:t>3</w:t>
      </w:r>
      <w:r w:rsidR="00FD356C">
        <w:rPr>
          <w:rFonts w:ascii="Times New Roman" w:eastAsia="宋体" w:hAnsi="Times New Roman" w:cstheme="minorEastAsia"/>
          <w:sz w:val="24"/>
        </w:rPr>
        <w:t>.9</w:t>
      </w:r>
      <w:r w:rsidR="00FD356C">
        <w:rPr>
          <w:rFonts w:ascii="Times New Roman" w:eastAsia="宋体" w:hAnsi="Times New Roman" w:cstheme="minorEastAsia" w:hint="eastAsia"/>
          <w:sz w:val="24"/>
        </w:rPr>
        <w:t>为</w:t>
      </w:r>
      <w:r w:rsidR="00FD356C">
        <w:rPr>
          <w:rFonts w:ascii="Times New Roman" w:eastAsia="宋体" w:hAnsi="Times New Roman" w:cstheme="minorEastAsia" w:hint="eastAsia"/>
          <w:sz w:val="24"/>
        </w:rPr>
        <w:t>verilog</w:t>
      </w:r>
      <w:r w:rsidR="00FD356C">
        <w:rPr>
          <w:rFonts w:ascii="Times New Roman" w:eastAsia="宋体" w:hAnsi="Times New Roman" w:cstheme="minorEastAsia" w:hint="eastAsia"/>
          <w:sz w:val="24"/>
        </w:rPr>
        <w:t>运算符的优先级。</w:t>
      </w:r>
    </w:p>
    <w:p w14:paraId="7483A2A3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0C4537BA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44C7A610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759237BB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59A78015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6177E5F9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59B4EB3F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1A528D82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0D738C1C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42BDE19A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3E7996A5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45FD8128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</w:p>
    <w:p w14:paraId="25006E46" w14:textId="77777777" w:rsidR="00FD356C" w:rsidRDefault="00FD356C" w:rsidP="009C5389">
      <w:pPr>
        <w:widowControl/>
        <w:jc w:val="left"/>
        <w:rPr>
          <w:rFonts w:ascii="Times New Roman" w:eastAsia="宋体" w:hAnsi="Times New Roman" w:cstheme="minorEastAsia" w:hint="eastAsia"/>
          <w:sz w:val="24"/>
        </w:rPr>
      </w:pPr>
    </w:p>
    <w:p w14:paraId="0EE8269B" w14:textId="1C93390A" w:rsidR="00FD356C" w:rsidRDefault="00FD356C" w:rsidP="00FD356C">
      <w:pPr>
        <w:widowControl/>
        <w:jc w:val="center"/>
        <w:rPr>
          <w:rFonts w:ascii="Times New Roman" w:eastAsia="宋体" w:hAnsi="Times New Roman" w:cstheme="minorEastAsia" w:hint="eastAsia"/>
          <w:sz w:val="24"/>
        </w:rPr>
      </w:pPr>
      <w:r>
        <w:rPr>
          <w:rFonts w:ascii="Times New Roman" w:eastAsia="宋体" w:hAnsi="Times New Roman" w:cstheme="minorEastAsia" w:hint="eastAsia"/>
          <w:sz w:val="24"/>
        </w:rPr>
        <w:lastRenderedPageBreak/>
        <w:t>表</w:t>
      </w:r>
      <w:r>
        <w:rPr>
          <w:rFonts w:ascii="Times New Roman" w:eastAsia="宋体" w:hAnsi="Times New Roman" w:cstheme="minorEastAsia" w:hint="eastAsia"/>
          <w:sz w:val="24"/>
        </w:rPr>
        <w:t>3</w:t>
      </w:r>
      <w:r>
        <w:rPr>
          <w:rFonts w:ascii="Times New Roman" w:eastAsia="宋体" w:hAnsi="Times New Roman" w:cstheme="minorEastAsia"/>
          <w:sz w:val="24"/>
        </w:rPr>
        <w:t xml:space="preserve">.8 </w:t>
      </w:r>
      <w:r>
        <w:rPr>
          <w:rFonts w:ascii="Times New Roman" w:eastAsia="宋体" w:hAnsi="Times New Roman" w:cstheme="minorEastAsia" w:hint="eastAsia"/>
          <w:sz w:val="24"/>
        </w:rPr>
        <w:t>verilog</w:t>
      </w:r>
      <w:r>
        <w:rPr>
          <w:rFonts w:ascii="Times New Roman" w:eastAsia="宋体" w:hAnsi="Times New Roman" w:cstheme="minorEastAsia" w:hint="eastAsia"/>
          <w:sz w:val="24"/>
        </w:rPr>
        <w:t>运算符</w:t>
      </w:r>
    </w:p>
    <w:p w14:paraId="28E17B48" w14:textId="41C72422" w:rsidR="009C5389" w:rsidRDefault="009C5389" w:rsidP="00FD356C">
      <w:pPr>
        <w:widowControl/>
        <w:jc w:val="center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noProof/>
          <w:sz w:val="24"/>
        </w:rPr>
        <w:drawing>
          <wp:inline distT="0" distB="0" distL="114300" distR="114300" wp14:anchorId="103A6D80" wp14:editId="2F449759">
            <wp:extent cx="4652963" cy="4355915"/>
            <wp:effectExtent l="0" t="0" r="0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250" cy="43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5915" w14:textId="7DBF263B" w:rsidR="00FD356C" w:rsidRDefault="00FD356C" w:rsidP="00FD356C">
      <w:pPr>
        <w:widowControl/>
        <w:jc w:val="center"/>
        <w:rPr>
          <w:rFonts w:ascii="Times New Roman" w:eastAsia="宋体" w:hAnsi="Times New Roman" w:cstheme="minorEastAsia"/>
          <w:sz w:val="24"/>
        </w:rPr>
      </w:pPr>
      <w:r>
        <w:rPr>
          <w:rFonts w:ascii="Times New Roman" w:eastAsia="宋体" w:hAnsi="Times New Roman" w:cstheme="minorEastAsia" w:hint="eastAsia"/>
          <w:sz w:val="24"/>
        </w:rPr>
        <w:t>表</w:t>
      </w:r>
      <w:r>
        <w:rPr>
          <w:rFonts w:ascii="Times New Roman" w:eastAsia="宋体" w:hAnsi="Times New Roman" w:cstheme="minorEastAsia" w:hint="eastAsia"/>
          <w:sz w:val="24"/>
        </w:rPr>
        <w:t>3</w:t>
      </w:r>
      <w:r>
        <w:rPr>
          <w:rFonts w:ascii="Times New Roman" w:eastAsia="宋体" w:hAnsi="Times New Roman" w:cstheme="minorEastAsia"/>
          <w:sz w:val="24"/>
        </w:rPr>
        <w:t xml:space="preserve">.9 </w:t>
      </w:r>
      <w:r>
        <w:rPr>
          <w:rFonts w:ascii="Times New Roman" w:eastAsia="宋体" w:hAnsi="Times New Roman" w:cstheme="minorEastAsia" w:hint="eastAsia"/>
          <w:sz w:val="24"/>
        </w:rPr>
        <w:t>verilog</w:t>
      </w:r>
      <w:r>
        <w:rPr>
          <w:rFonts w:ascii="Times New Roman" w:eastAsia="宋体" w:hAnsi="Times New Roman" w:cstheme="minorEastAsia" w:hint="eastAsia"/>
          <w:sz w:val="24"/>
        </w:rPr>
        <w:t>运算符优先级</w:t>
      </w:r>
    </w:p>
    <w:p w14:paraId="614430DD" w14:textId="5BC0917D" w:rsidR="00FD356C" w:rsidRPr="00B2311B" w:rsidRDefault="00FD356C" w:rsidP="00FD356C">
      <w:pPr>
        <w:widowControl/>
        <w:jc w:val="center"/>
        <w:rPr>
          <w:rFonts w:ascii="Times New Roman" w:eastAsia="宋体" w:hAnsi="Times New Roman" w:cstheme="minorEastAsia" w:hint="eastAsia"/>
          <w:sz w:val="24"/>
        </w:rPr>
      </w:pPr>
      <w:r>
        <w:rPr>
          <w:noProof/>
        </w:rPr>
        <w:drawing>
          <wp:inline distT="0" distB="0" distL="0" distR="0" wp14:anchorId="059A500A" wp14:editId="4D0D82D5">
            <wp:extent cx="4628084" cy="3533457"/>
            <wp:effectExtent l="0" t="0" r="1270" b="0"/>
            <wp:docPr id="2126471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1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402" cy="35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3120" w14:textId="70FFB852" w:rsidR="009C5389" w:rsidRPr="00176027" w:rsidRDefault="009C5389" w:rsidP="00176027">
      <w:pPr>
        <w:pStyle w:val="3"/>
        <w:spacing w:before="156" w:after="156"/>
      </w:pPr>
      <w:bookmarkStart w:id="34" w:name="_Toc24838"/>
      <w:bookmarkStart w:id="35" w:name="_Toc137248272"/>
      <w:r w:rsidRPr="00176027">
        <w:lastRenderedPageBreak/>
        <w:t>3.3</w:t>
      </w:r>
      <w:r w:rsidRPr="00176027">
        <w:rPr>
          <w:rFonts w:hint="eastAsia"/>
        </w:rPr>
        <w:t>.6</w:t>
      </w:r>
      <w:r w:rsidRPr="00176027">
        <w:rPr>
          <w:rFonts w:hint="eastAsia"/>
        </w:rPr>
        <w:t>条件语言</w:t>
      </w:r>
      <w:bookmarkEnd w:id="34"/>
      <w:bookmarkEnd w:id="35"/>
    </w:p>
    <w:p w14:paraId="000DE59C" w14:textId="1963BBB6" w:rsidR="00824DF0" w:rsidRDefault="009C5389" w:rsidP="009C5389">
      <w:pPr>
        <w:widowControl/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看看即可，用到哪个再学哪个</w:t>
      </w:r>
      <w:r w:rsidR="00824DF0">
        <w:rPr>
          <w:rFonts w:ascii="Times New Roman" w:eastAsia="宋体" w:hAnsi="Times New Roman" w:cstheme="minorEastAsia" w:hint="eastAsia"/>
          <w:sz w:val="24"/>
        </w:rPr>
        <w:t>。表</w:t>
      </w:r>
      <w:r w:rsidR="00824DF0">
        <w:rPr>
          <w:rFonts w:ascii="Times New Roman" w:eastAsia="宋体" w:hAnsi="Times New Roman" w:cstheme="minorEastAsia" w:hint="eastAsia"/>
          <w:sz w:val="24"/>
        </w:rPr>
        <w:t>3</w:t>
      </w:r>
      <w:r w:rsidR="00824DF0">
        <w:rPr>
          <w:rFonts w:ascii="Times New Roman" w:eastAsia="宋体" w:hAnsi="Times New Roman" w:cstheme="minorEastAsia"/>
          <w:sz w:val="24"/>
        </w:rPr>
        <w:t>.10</w:t>
      </w:r>
      <w:r w:rsidR="00824DF0">
        <w:rPr>
          <w:rFonts w:ascii="Times New Roman" w:eastAsia="宋体" w:hAnsi="Times New Roman" w:cstheme="minorEastAsia" w:hint="eastAsia"/>
          <w:sz w:val="24"/>
        </w:rPr>
        <w:t>为</w:t>
      </w:r>
      <w:r w:rsidR="00824DF0">
        <w:rPr>
          <w:rFonts w:ascii="Times New Roman" w:eastAsia="宋体" w:hAnsi="Times New Roman" w:cstheme="minorEastAsia" w:hint="eastAsia"/>
          <w:sz w:val="24"/>
        </w:rPr>
        <w:t>verilog</w:t>
      </w:r>
      <w:r w:rsidR="00824DF0">
        <w:rPr>
          <w:rFonts w:ascii="Times New Roman" w:eastAsia="宋体" w:hAnsi="Times New Roman" w:cstheme="minorEastAsia" w:hint="eastAsia"/>
          <w:sz w:val="24"/>
        </w:rPr>
        <w:t>的条件语言。</w:t>
      </w:r>
    </w:p>
    <w:p w14:paraId="74718DAC" w14:textId="788F938A" w:rsidR="00824DF0" w:rsidRDefault="00824DF0" w:rsidP="00824DF0">
      <w:pPr>
        <w:widowControl/>
        <w:jc w:val="center"/>
        <w:rPr>
          <w:rFonts w:ascii="Times New Roman" w:eastAsia="宋体" w:hAnsi="Times New Roman" w:cstheme="minorEastAsia" w:hint="eastAsia"/>
          <w:sz w:val="24"/>
        </w:rPr>
      </w:pPr>
      <w:r>
        <w:rPr>
          <w:rFonts w:ascii="Times New Roman" w:eastAsia="宋体" w:hAnsi="Times New Roman" w:cstheme="minorEastAsia" w:hint="eastAsia"/>
          <w:sz w:val="24"/>
        </w:rPr>
        <w:t>表</w:t>
      </w:r>
      <w:r>
        <w:rPr>
          <w:rFonts w:ascii="Times New Roman" w:eastAsia="宋体" w:hAnsi="Times New Roman" w:cstheme="minorEastAsia" w:hint="eastAsia"/>
          <w:sz w:val="24"/>
        </w:rPr>
        <w:t>3</w:t>
      </w:r>
      <w:r>
        <w:rPr>
          <w:rFonts w:ascii="Times New Roman" w:eastAsia="宋体" w:hAnsi="Times New Roman" w:cstheme="minorEastAsia"/>
          <w:sz w:val="24"/>
        </w:rPr>
        <w:t xml:space="preserve">.10 </w:t>
      </w:r>
      <w:r>
        <w:rPr>
          <w:rFonts w:ascii="Times New Roman" w:eastAsia="宋体" w:hAnsi="Times New Roman" w:cstheme="minorEastAsia" w:hint="eastAsia"/>
          <w:sz w:val="24"/>
        </w:rPr>
        <w:t>verilog</w:t>
      </w:r>
      <w:r>
        <w:rPr>
          <w:rFonts w:ascii="Times New Roman" w:eastAsia="宋体" w:hAnsi="Times New Roman" w:cstheme="minorEastAsia" w:hint="eastAsia"/>
          <w:sz w:val="24"/>
        </w:rPr>
        <w:t>条件语言</w:t>
      </w:r>
    </w:p>
    <w:p w14:paraId="45C08CC4" w14:textId="5560DD1E" w:rsidR="009C5389" w:rsidRPr="00B2311B" w:rsidRDefault="009C5389" w:rsidP="00824DF0">
      <w:pPr>
        <w:widowControl/>
        <w:ind w:left="720" w:hangingChars="300" w:hanging="720"/>
        <w:jc w:val="left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noProof/>
          <w:sz w:val="24"/>
        </w:rPr>
        <w:drawing>
          <wp:inline distT="0" distB="0" distL="114300" distR="114300" wp14:anchorId="65A50D8F" wp14:editId="08060A3C">
            <wp:extent cx="5272405" cy="2205990"/>
            <wp:effectExtent l="0" t="0" r="4445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3AA" w14:textId="14DCF64A" w:rsidR="009C5389" w:rsidRPr="00176027" w:rsidRDefault="009C5389" w:rsidP="00176027">
      <w:pPr>
        <w:pStyle w:val="3"/>
        <w:spacing w:before="156" w:after="156"/>
      </w:pPr>
      <w:bookmarkStart w:id="36" w:name="_Toc19241"/>
      <w:bookmarkStart w:id="37" w:name="_Toc137248273"/>
      <w:r w:rsidRPr="00176027">
        <w:rPr>
          <w:rStyle w:val="30"/>
          <w:bCs/>
        </w:rPr>
        <w:t>3.3.</w:t>
      </w:r>
      <w:r w:rsidRPr="00176027">
        <w:rPr>
          <w:rStyle w:val="30"/>
          <w:rFonts w:hint="eastAsia"/>
          <w:bCs/>
        </w:rPr>
        <w:t>7</w:t>
      </w:r>
      <w:r w:rsidRPr="00176027">
        <w:rPr>
          <w:rStyle w:val="30"/>
          <w:rFonts w:hint="eastAsia"/>
          <w:bCs/>
        </w:rPr>
        <w:t>连续赋值语句</w:t>
      </w:r>
      <w:r w:rsidRPr="00176027">
        <w:rPr>
          <w:rStyle w:val="30"/>
          <w:rFonts w:hint="eastAsia"/>
          <w:bCs/>
        </w:rPr>
        <w:t xml:space="preserve"> assign</w:t>
      </w:r>
      <w:bookmarkEnd w:id="36"/>
      <w:r w:rsidRPr="00176027">
        <w:rPr>
          <w:rFonts w:hint="eastAsia"/>
        </w:rPr>
        <w:t xml:space="preserve"> </w:t>
      </w:r>
      <w:r w:rsidRPr="00176027">
        <w:rPr>
          <w:rFonts w:hint="eastAsia"/>
        </w:rPr>
        <w:t>用来实现简单的组合逻辑电路。</w:t>
      </w:r>
      <w:bookmarkEnd w:id="37"/>
    </w:p>
    <w:p w14:paraId="1ACA36AD" w14:textId="79C037CF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module block (</w:t>
      </w:r>
    </w:p>
    <w:p w14:paraId="5AA03AE0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input wire a,</w:t>
      </w:r>
    </w:p>
    <w:p w14:paraId="4FFF8DC6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input wire b,</w:t>
      </w:r>
    </w:p>
    <w:p w14:paraId="19EEBC13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output wire c,</w:t>
      </w:r>
    </w:p>
    <w:p w14:paraId="76B1E1E4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output wire d); </w:t>
      </w:r>
    </w:p>
    <w:p w14:paraId="2133E27D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wire e=1</w:t>
      </w:r>
      <w:r w:rsidRPr="00B2311B">
        <w:rPr>
          <w:rFonts w:ascii="Times New Roman" w:eastAsia="宋体" w:hAnsi="Times New Roman" w:cstheme="minorEastAsia" w:hint="eastAsia"/>
          <w:sz w:val="24"/>
        </w:rPr>
        <w:t>’</w:t>
      </w:r>
      <w:r w:rsidRPr="00B2311B">
        <w:rPr>
          <w:rFonts w:ascii="Times New Roman" w:eastAsia="宋体" w:hAnsi="Times New Roman" w:cstheme="minorEastAsia" w:hint="eastAsia"/>
          <w:sz w:val="24"/>
        </w:rPr>
        <w:t>b1;//declare and assign</w:t>
      </w:r>
    </w:p>
    <w:p w14:paraId="5E849639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assign c= a | b; </w:t>
      </w:r>
    </w:p>
    <w:p w14:paraId="1F83E71E" w14:textId="5E29FF33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assign d= e?a:b;//</w:t>
      </w:r>
      <w:r w:rsidRPr="00B2311B">
        <w:rPr>
          <w:rFonts w:ascii="Times New Roman" w:eastAsia="宋体" w:hAnsi="Times New Roman" w:cstheme="minorEastAsia" w:hint="eastAsia"/>
          <w:sz w:val="24"/>
        </w:rPr>
        <w:t>二选一</w:t>
      </w:r>
    </w:p>
    <w:p w14:paraId="22463EA5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endmodule</w:t>
      </w:r>
    </w:p>
    <w:p w14:paraId="7BDE041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 w:rsidRPr="00B2311B">
        <w:rPr>
          <w:rFonts w:ascii="Times New Roman" w:eastAsia="宋体" w:hAnsi="Times New Roman" w:cstheme="minorEastAsia" w:hint="eastAsia"/>
          <w:sz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要避免出现反馈电路</w:t>
      </w:r>
      <w:r w:rsidRPr="00B2311B">
        <w:rPr>
          <w:rFonts w:ascii="Times New Roman" w:eastAsia="宋体" w:hAnsi="Times New Roman" w:cstheme="minorEastAsia" w:hint="eastAsia"/>
          <w:sz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assign a=b+a;</w:t>
      </w:r>
    </w:p>
    <w:p w14:paraId="0F5124B5" w14:textId="087A307E" w:rsidR="009C5389" w:rsidRPr="00176027" w:rsidRDefault="009C5389" w:rsidP="00176027">
      <w:pPr>
        <w:pStyle w:val="3"/>
        <w:spacing w:before="156" w:after="156"/>
      </w:pPr>
      <w:bookmarkStart w:id="38" w:name="_Toc10475"/>
      <w:bookmarkStart w:id="39" w:name="_Toc137248274"/>
      <w:r w:rsidRPr="00176027">
        <w:t>3.3</w:t>
      </w:r>
      <w:r w:rsidRPr="00176027">
        <w:rPr>
          <w:rFonts w:hint="eastAsia"/>
        </w:rPr>
        <w:t>.8</w:t>
      </w:r>
      <w:r w:rsidRPr="00176027">
        <w:rPr>
          <w:rFonts w:hint="eastAsia"/>
        </w:rPr>
        <w:t>过程</w:t>
      </w:r>
      <w:bookmarkEnd w:id="38"/>
      <w:bookmarkEnd w:id="39"/>
    </w:p>
    <w:p w14:paraId="36F9E89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过程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(always) </w:t>
      </w:r>
    </w:p>
    <w:p w14:paraId="2C5C51C7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Pr="00B2311B">
        <w:rPr>
          <w:rFonts w:ascii="Times New Roman" w:eastAsia="宋体" w:hAnsi="Times New Roman" w:cstheme="minorEastAsia" w:hint="eastAsia"/>
          <w:sz w:val="24"/>
        </w:rPr>
        <w:t>阻塞赋值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(=) </w:t>
      </w:r>
    </w:p>
    <w:p w14:paraId="6CBA1B3A" w14:textId="32902A5E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always @(a or b) //</w:t>
      </w:r>
      <w:r w:rsidRPr="00B2311B">
        <w:rPr>
          <w:rFonts w:ascii="Times New Roman" w:eastAsia="宋体" w:hAnsi="Times New Roman" w:cstheme="minorEastAsia" w:hint="eastAsia"/>
          <w:sz w:val="24"/>
        </w:rPr>
        <w:t>由输入信号中任意一个电平发生变化所引起，所有在赋值语句右边出现的信号我们都要放到敏感表中。</w:t>
      </w:r>
      <w:r w:rsidRPr="00B2311B">
        <w:rPr>
          <w:rFonts w:ascii="Times New Roman" w:eastAsia="宋体" w:hAnsi="Times New Roman" w:cstheme="minorEastAsia" w:hint="eastAsia"/>
          <w:sz w:val="24"/>
        </w:rPr>
        <w:t>if,case</w:t>
      </w:r>
      <w:r w:rsidRPr="00B2311B">
        <w:rPr>
          <w:rFonts w:ascii="Times New Roman" w:eastAsia="宋体" w:hAnsi="Times New Roman" w:cstheme="minorEastAsia" w:hint="eastAsia"/>
          <w:sz w:val="24"/>
        </w:rPr>
        <w:t>里面的条件信号也要放到敏感表中。</w:t>
      </w:r>
    </w:p>
    <w:p w14:paraId="3AB37B67" w14:textId="6866EE16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begin </w:t>
      </w:r>
    </w:p>
    <w:p w14:paraId="1291F7A9" w14:textId="4B7B1DCB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语句块</w:t>
      </w:r>
    </w:p>
    <w:p w14:paraId="04D6CEB0" w14:textId="4FC8A13A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(=, if, case) </w:t>
      </w:r>
    </w:p>
    <w:p w14:paraId="3FC3E392" w14:textId="5EDE02BD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58FE234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Pr="00B2311B">
        <w:rPr>
          <w:rFonts w:ascii="Times New Roman" w:eastAsia="宋体" w:hAnsi="Times New Roman" w:cstheme="minorEastAsia" w:hint="eastAsia"/>
          <w:sz w:val="24"/>
        </w:rPr>
        <w:t>非阻塞赋值</w:t>
      </w:r>
      <w:r w:rsidRPr="00B2311B">
        <w:rPr>
          <w:rFonts w:ascii="Times New Roman" w:eastAsia="宋体" w:hAnsi="Times New Roman" w:cstheme="minorEastAsia" w:hint="eastAsia"/>
          <w:sz w:val="24"/>
        </w:rPr>
        <w:t>(&lt;=) //</w:t>
      </w:r>
      <w:r w:rsidRPr="00B2311B">
        <w:rPr>
          <w:rFonts w:ascii="Times New Roman" w:eastAsia="宋体" w:hAnsi="Times New Roman" w:cstheme="minorEastAsia" w:hint="eastAsia"/>
          <w:sz w:val="24"/>
        </w:rPr>
        <w:t>由单个跳变沿所引起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289BCFA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always @(posedge/negedge sig or</w:t>
      </w:r>
      <w:r w:rsidRPr="00B2311B">
        <w:rPr>
          <w:rFonts w:ascii="Times New Roman" w:eastAsia="宋体" w:hAnsi="Times New Roman" w:cstheme="minorEastAsia" w:hint="eastAsia"/>
          <w:sz w:val="24"/>
        </w:rPr>
        <w:t>…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) </w:t>
      </w:r>
    </w:p>
    <w:p w14:paraId="7C792ADA" w14:textId="061BF03E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begin </w:t>
      </w:r>
    </w:p>
    <w:p w14:paraId="4F6DE57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lastRenderedPageBreak/>
        <w:t>语句块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(&lt;=, if ,case) </w:t>
      </w:r>
    </w:p>
    <w:p w14:paraId="4608818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4F5D476B" w14:textId="78DC3D5B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(1)</w:t>
      </w:r>
      <w:r w:rsidRPr="00B2311B">
        <w:rPr>
          <w:rFonts w:ascii="Times New Roman" w:eastAsia="宋体" w:hAnsi="Times New Roman" w:cstheme="minorEastAsia" w:hint="eastAsia"/>
          <w:sz w:val="24"/>
        </w:rPr>
        <w:t>两个或更多</w:t>
      </w:r>
      <w:r w:rsidRPr="00B2311B">
        <w:rPr>
          <w:rFonts w:ascii="Times New Roman" w:eastAsia="宋体" w:hAnsi="Times New Roman" w:cstheme="minorEastAsia" w:hint="eastAsia"/>
          <w:sz w:val="24"/>
        </w:rPr>
        <w:t>always</w:t>
      </w:r>
      <w:r w:rsidRPr="00B2311B">
        <w:rPr>
          <w:rFonts w:ascii="Times New Roman" w:eastAsia="宋体" w:hAnsi="Times New Roman" w:cstheme="minorEastAsia" w:hint="eastAsia"/>
          <w:sz w:val="24"/>
        </w:rPr>
        <w:t>模块是同时执行的，模块内部阻塞赋值是顺序执行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4889C2F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(2)always</w:t>
      </w:r>
      <w:r w:rsidRPr="00B2311B">
        <w:rPr>
          <w:rFonts w:ascii="Times New Roman" w:eastAsia="宋体" w:hAnsi="Times New Roman" w:cstheme="minorEastAsia" w:hint="eastAsia"/>
          <w:sz w:val="24"/>
        </w:rPr>
        <w:t>模块描述组合逻辑电路时，用阻塞赋值语句，和</w:t>
      </w:r>
      <w:r w:rsidRPr="00B2311B">
        <w:rPr>
          <w:rFonts w:ascii="Times New Roman" w:eastAsia="宋体" w:hAnsi="Times New Roman" w:cstheme="minorEastAsia" w:hint="eastAsia"/>
          <w:sz w:val="24"/>
        </w:rPr>
        <w:t>c</w:t>
      </w:r>
      <w:r w:rsidRPr="00B2311B">
        <w:rPr>
          <w:rFonts w:ascii="Times New Roman" w:eastAsia="宋体" w:hAnsi="Times New Roman" w:cstheme="minorEastAsia" w:hint="eastAsia"/>
          <w:sz w:val="24"/>
        </w:rPr>
        <w:t>语言一样。</w:t>
      </w:r>
    </w:p>
    <w:p w14:paraId="680A4C0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(3)always</w:t>
      </w:r>
      <w:r w:rsidRPr="00B2311B">
        <w:rPr>
          <w:rFonts w:ascii="Times New Roman" w:eastAsia="宋体" w:hAnsi="Times New Roman" w:cstheme="minorEastAsia" w:hint="eastAsia"/>
          <w:sz w:val="24"/>
        </w:rPr>
        <w:t>模块描述时序逻辑电路时，用非阻塞赋值语句，多条非阻塞语句并行执行。计算过程和赋值过程分开进行，先把右边计算过程的全部计算出来，再并行赋值。</w:t>
      </w:r>
    </w:p>
    <w:p w14:paraId="6E14C7B8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(4)</w:t>
      </w:r>
      <w:r w:rsidRPr="00B2311B">
        <w:rPr>
          <w:rFonts w:ascii="Times New Roman" w:eastAsia="宋体" w:hAnsi="Times New Roman" w:cstheme="minorEastAsia" w:hint="eastAsia"/>
          <w:sz w:val="24"/>
        </w:rPr>
        <w:t>在同一个</w:t>
      </w:r>
      <w:r w:rsidRPr="00B2311B">
        <w:rPr>
          <w:rFonts w:ascii="Times New Roman" w:eastAsia="宋体" w:hAnsi="Times New Roman" w:cstheme="minorEastAsia" w:hint="eastAsia"/>
          <w:sz w:val="24"/>
        </w:rPr>
        <w:t>always/initial</w:t>
      </w:r>
      <w:r w:rsidRPr="00B2311B">
        <w:rPr>
          <w:rFonts w:ascii="Times New Roman" w:eastAsia="宋体" w:hAnsi="Times New Roman" w:cstheme="minorEastAsia" w:hint="eastAsia"/>
          <w:sz w:val="24"/>
        </w:rPr>
        <w:t>里面不要同时出现阻塞赋值和非阻塞赋值。</w:t>
      </w:r>
    </w:p>
    <w:p w14:paraId="3FE49D90" w14:textId="213AE875" w:rsidR="009C5389" w:rsidRPr="00176027" w:rsidRDefault="00176027" w:rsidP="00176027">
      <w:pPr>
        <w:pStyle w:val="2"/>
        <w:spacing w:before="156" w:after="156"/>
      </w:pPr>
      <w:bookmarkStart w:id="40" w:name="_Toc1385"/>
      <w:bookmarkStart w:id="41" w:name="_Toc137248275"/>
      <w:r>
        <w:t>3.</w:t>
      </w:r>
      <w:r w:rsidR="009C5389" w:rsidRPr="00176027">
        <w:rPr>
          <w:rFonts w:hint="eastAsia"/>
        </w:rPr>
        <w:t>4</w:t>
      </w:r>
      <w:r>
        <w:rPr>
          <w:rFonts w:hint="eastAsia"/>
        </w:rPr>
        <w:t xml:space="preserve"> </w:t>
      </w:r>
      <w:r w:rsidR="009C5389" w:rsidRPr="00176027">
        <w:rPr>
          <w:rFonts w:hint="eastAsia"/>
        </w:rPr>
        <w:t>面向测试的</w:t>
      </w:r>
      <w:r w:rsidR="009C5389" w:rsidRPr="00176027">
        <w:rPr>
          <w:rFonts w:hint="eastAsia"/>
        </w:rPr>
        <w:t>Verilog</w:t>
      </w:r>
      <w:r w:rsidR="009C5389" w:rsidRPr="00176027">
        <w:rPr>
          <w:rFonts w:hint="eastAsia"/>
        </w:rPr>
        <w:t>语法</w:t>
      </w:r>
      <w:bookmarkEnd w:id="40"/>
      <w:bookmarkEnd w:id="41"/>
    </w:p>
    <w:p w14:paraId="407D665E" w14:textId="22AB157D" w:rsidR="009C5389" w:rsidRPr="00176027" w:rsidRDefault="00176027" w:rsidP="00176027">
      <w:pPr>
        <w:pStyle w:val="3"/>
        <w:spacing w:before="156" w:after="156"/>
      </w:pPr>
      <w:bookmarkStart w:id="42" w:name="_Toc9749"/>
      <w:bookmarkStart w:id="43" w:name="_Toc137248276"/>
      <w:r>
        <w:t>3.</w:t>
      </w:r>
      <w:r w:rsidR="009C5389" w:rsidRPr="00176027">
        <w:rPr>
          <w:rFonts w:hint="eastAsia"/>
        </w:rPr>
        <w:t xml:space="preserve">4.1 </w:t>
      </w:r>
      <w:r w:rsidR="009C5389" w:rsidRPr="00176027">
        <w:rPr>
          <w:rFonts w:hint="eastAsia"/>
        </w:rPr>
        <w:t>测试示意图</w:t>
      </w:r>
      <w:bookmarkEnd w:id="42"/>
      <w:bookmarkEnd w:id="43"/>
    </w:p>
    <w:p w14:paraId="25CD01D0" w14:textId="77777777" w:rsidR="009C5389" w:rsidRPr="00B2311B" w:rsidRDefault="009C5389" w:rsidP="009C5389">
      <w:pPr>
        <w:jc w:val="center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noProof/>
          <w:sz w:val="24"/>
        </w:rPr>
        <w:drawing>
          <wp:inline distT="0" distB="0" distL="114300" distR="114300" wp14:anchorId="3036DEF3" wp14:editId="4413EAA4">
            <wp:extent cx="4607560" cy="1708785"/>
            <wp:effectExtent l="0" t="0" r="2540" b="571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3DFD" w14:textId="31F49C19" w:rsidR="009C5389" w:rsidRPr="00B2311B" w:rsidRDefault="009C5389" w:rsidP="009C5389">
      <w:pPr>
        <w:jc w:val="center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图</w:t>
      </w:r>
      <w:r w:rsidR="00A45EB5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A45EB5">
        <w:rPr>
          <w:rFonts w:ascii="Times New Roman" w:eastAsia="宋体" w:hAnsi="Times New Roman" w:cstheme="minorEastAsia"/>
          <w:sz w:val="24"/>
        </w:rPr>
        <w:t>3</w:t>
      </w:r>
      <w:r w:rsidRPr="00B2311B">
        <w:rPr>
          <w:rFonts w:ascii="Times New Roman" w:eastAsia="宋体" w:hAnsi="Times New Roman" w:cstheme="minorEastAsia" w:hint="eastAsia"/>
          <w:sz w:val="24"/>
        </w:rPr>
        <w:t>.1</w:t>
      </w:r>
      <w:r w:rsidR="00E41315">
        <w:rPr>
          <w:rFonts w:ascii="Times New Roman" w:eastAsia="宋体" w:hAnsi="Times New Roman" w:cstheme="minorEastAsia"/>
          <w:sz w:val="24"/>
        </w:rPr>
        <w:t>1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A45EB5">
        <w:rPr>
          <w:rFonts w:ascii="Times New Roman" w:eastAsia="宋体" w:hAnsi="Times New Roman" w:cstheme="minorEastAsia"/>
          <w:sz w:val="24"/>
        </w:rPr>
        <w:t xml:space="preserve"> </w:t>
      </w:r>
      <w:r w:rsidR="00176027">
        <w:rPr>
          <w:rFonts w:ascii="Times New Roman" w:eastAsia="宋体" w:hAnsi="Times New Roman" w:cstheme="minorEastAsia" w:hint="eastAsia"/>
          <w:sz w:val="24"/>
        </w:rPr>
        <w:t>表决电路</w:t>
      </w:r>
      <w:r w:rsidRPr="00B2311B">
        <w:rPr>
          <w:rFonts w:ascii="Times New Roman" w:eastAsia="宋体" w:hAnsi="Times New Roman" w:cstheme="minorEastAsia" w:hint="eastAsia"/>
          <w:sz w:val="24"/>
        </w:rPr>
        <w:t>测试示意图</w:t>
      </w:r>
    </w:p>
    <w:p w14:paraId="4415D9F1" w14:textId="7676F1BF" w:rsidR="009C5389" w:rsidRPr="00176027" w:rsidRDefault="00176027" w:rsidP="00176027">
      <w:pPr>
        <w:pStyle w:val="3"/>
        <w:spacing w:before="156" w:after="156"/>
      </w:pPr>
      <w:bookmarkStart w:id="44" w:name="_Toc22126"/>
      <w:bookmarkStart w:id="45" w:name="_Toc137248277"/>
      <w:r w:rsidRPr="00176027">
        <w:t>3.</w:t>
      </w:r>
      <w:r w:rsidR="009C5389" w:rsidRPr="00176027">
        <w:rPr>
          <w:rFonts w:hint="eastAsia"/>
        </w:rPr>
        <w:t>4.2</w:t>
      </w:r>
      <w:r w:rsidR="009C5389" w:rsidRPr="00176027">
        <w:rPr>
          <w:rFonts w:hint="eastAsia"/>
        </w:rPr>
        <w:t>完整的测试模块</w:t>
      </w:r>
      <w:bookmarkEnd w:id="44"/>
      <w:bookmarkEnd w:id="45"/>
    </w:p>
    <w:p w14:paraId="1556D3E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产生输入信号，观察输出信号</w:t>
      </w:r>
    </w:p>
    <w:p w14:paraId="3F0B5D1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</w:p>
    <w:p w14:paraId="31FE3875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`timescale 1ns/1ps //</w:t>
      </w:r>
      <w:r w:rsidRPr="00B2311B">
        <w:rPr>
          <w:rFonts w:ascii="Times New Roman" w:eastAsia="宋体" w:hAnsi="Times New Roman" w:cstheme="minorEastAsia" w:hint="eastAsia"/>
          <w:sz w:val="24"/>
        </w:rPr>
        <w:t>显示的单位为</w:t>
      </w:r>
      <w:r w:rsidRPr="00B2311B">
        <w:rPr>
          <w:rFonts w:ascii="Times New Roman" w:eastAsia="宋体" w:hAnsi="Times New Roman" w:cstheme="minorEastAsia" w:hint="eastAsia"/>
          <w:sz w:val="24"/>
        </w:rPr>
        <w:t>1ns,</w:t>
      </w:r>
      <w:r w:rsidRPr="00B2311B">
        <w:rPr>
          <w:rFonts w:ascii="Times New Roman" w:eastAsia="宋体" w:hAnsi="Times New Roman" w:cstheme="minorEastAsia" w:hint="eastAsia"/>
          <w:sz w:val="24"/>
        </w:rPr>
        <w:t>精度为</w:t>
      </w:r>
      <w:r w:rsidRPr="00B2311B">
        <w:rPr>
          <w:rFonts w:ascii="Times New Roman" w:eastAsia="宋体" w:hAnsi="Times New Roman" w:cstheme="minorEastAsia" w:hint="eastAsia"/>
          <w:sz w:val="24"/>
        </w:rPr>
        <w:t>1ps,</w:t>
      </w:r>
      <w:r w:rsidRPr="00B2311B">
        <w:rPr>
          <w:rFonts w:ascii="Times New Roman" w:eastAsia="宋体" w:hAnsi="Times New Roman" w:cstheme="minorEastAsia" w:hint="eastAsia"/>
          <w:sz w:val="24"/>
        </w:rPr>
        <w:t>可以想象成时间步长是</w:t>
      </w:r>
      <w:r w:rsidRPr="00B2311B">
        <w:rPr>
          <w:rFonts w:ascii="Times New Roman" w:eastAsia="宋体" w:hAnsi="Times New Roman" w:cstheme="minorEastAsia" w:hint="eastAsia"/>
          <w:sz w:val="24"/>
        </w:rPr>
        <w:t>1ps,</w:t>
      </w:r>
      <w:r w:rsidRPr="00B2311B">
        <w:rPr>
          <w:rFonts w:ascii="Times New Roman" w:eastAsia="宋体" w:hAnsi="Times New Roman" w:cstheme="minorEastAsia" w:hint="eastAsia"/>
          <w:sz w:val="24"/>
        </w:rPr>
        <w:t>时间</w:t>
      </w:r>
      <w:r w:rsidRPr="00B2311B">
        <w:rPr>
          <w:rFonts w:ascii="Times New Roman" w:eastAsia="宋体" w:hAnsi="Times New Roman" w:cstheme="minorEastAsia" w:hint="eastAsia"/>
          <w:sz w:val="24"/>
        </w:rPr>
        <w:t>1ps,1ps</w:t>
      </w:r>
      <w:r w:rsidRPr="00B2311B">
        <w:rPr>
          <w:rFonts w:ascii="Times New Roman" w:eastAsia="宋体" w:hAnsi="Times New Roman" w:cstheme="minorEastAsia" w:hint="eastAsia"/>
          <w:sz w:val="24"/>
        </w:rPr>
        <w:t>这样走。</w:t>
      </w:r>
    </w:p>
    <w:p w14:paraId="00C8ADD6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module tb; //</w:t>
      </w:r>
      <w:r w:rsidRPr="00B2311B">
        <w:rPr>
          <w:rFonts w:ascii="Times New Roman" w:eastAsia="宋体" w:hAnsi="Times New Roman" w:cstheme="minorEastAsia" w:hint="eastAsia"/>
          <w:sz w:val="24"/>
        </w:rPr>
        <w:t>没有输入信号，输出信号。</w:t>
      </w:r>
    </w:p>
    <w:p w14:paraId="2DC1893D" w14:textId="77777777" w:rsidR="009C5389" w:rsidRPr="00B2311B" w:rsidRDefault="009C5389" w:rsidP="009C5389">
      <w:pPr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// 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信号定义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 </w:t>
      </w:r>
    </w:p>
    <w:p w14:paraId="74BAC03A" w14:textId="77777777" w:rsidR="009C5389" w:rsidRPr="00B2311B" w:rsidRDefault="009C5389" w:rsidP="009C5389">
      <w:pPr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// 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元件例化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 </w:t>
      </w:r>
    </w:p>
    <w:p w14:paraId="3B6D58F6" w14:textId="77777777" w:rsidR="009C5389" w:rsidRPr="00B2311B" w:rsidRDefault="009C5389" w:rsidP="009C5389">
      <w:pPr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// 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产生激励向量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 </w:t>
      </w:r>
    </w:p>
    <w:p w14:paraId="6CFA962E" w14:textId="77777777" w:rsidR="009C5389" w:rsidRPr="00B2311B" w:rsidRDefault="009C5389" w:rsidP="009C5389">
      <w:pPr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// 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>显示输出结果</w:t>
      </w: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 </w:t>
      </w:r>
    </w:p>
    <w:p w14:paraId="6460411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endmodule</w:t>
      </w:r>
    </w:p>
    <w:p w14:paraId="5BAF1701" w14:textId="472F6A69" w:rsidR="009C5389" w:rsidRPr="00176027" w:rsidRDefault="00176027" w:rsidP="00176027">
      <w:pPr>
        <w:pStyle w:val="3"/>
        <w:spacing w:before="156" w:after="156"/>
      </w:pPr>
      <w:bookmarkStart w:id="46" w:name="_Toc1595"/>
      <w:bookmarkStart w:id="47" w:name="_Toc137248278"/>
      <w:r w:rsidRPr="00176027">
        <w:t>3.</w:t>
      </w:r>
      <w:r w:rsidR="009C5389" w:rsidRPr="00176027">
        <w:rPr>
          <w:rFonts w:hint="eastAsia"/>
        </w:rPr>
        <w:t>4.3</w:t>
      </w:r>
      <w:r w:rsidR="009C5389" w:rsidRPr="00176027">
        <w:rPr>
          <w:rFonts w:hint="eastAsia"/>
        </w:rPr>
        <w:t>测试举例</w:t>
      </w:r>
      <w:bookmarkEnd w:id="46"/>
      <w:bookmarkEnd w:id="47"/>
    </w:p>
    <w:p w14:paraId="67126BE9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module test();</w:t>
      </w:r>
    </w:p>
    <w:p w14:paraId="48C2AEB9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reg a;</w:t>
      </w:r>
    </w:p>
    <w:p w14:paraId="6FB5CA5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reg b;</w:t>
      </w:r>
    </w:p>
    <w:p w14:paraId="2C1F80D6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reg c;</w:t>
      </w:r>
    </w:p>
    <w:p w14:paraId="4F9E4B8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wire result;</w:t>
      </w:r>
    </w:p>
    <w:p w14:paraId="06C3BC28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lastRenderedPageBreak/>
        <w:t xml:space="preserve">    judge judge1(.a(a),.b(b),.c(c),.result(result));</w:t>
      </w:r>
    </w:p>
    <w:p w14:paraId="1E15FCA9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initial begin</w:t>
      </w:r>
    </w:p>
    <w:p w14:paraId="4C8AA6BA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a=0;</w:t>
      </w:r>
    </w:p>
    <w:p w14:paraId="7E2B0469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b=0;</w:t>
      </w:r>
    </w:p>
    <w:p w14:paraId="53551DF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c=0;</w:t>
      </w:r>
    </w:p>
    <w:p w14:paraId="036C57D8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#10</w:t>
      </w:r>
    </w:p>
    <w:p w14:paraId="6E72A047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a=0;</w:t>
      </w:r>
    </w:p>
    <w:p w14:paraId="3E7BC77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b=0;</w:t>
      </w:r>
    </w:p>
    <w:p w14:paraId="2D9F1970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c=1;</w:t>
      </w:r>
    </w:p>
    <w:p w14:paraId="4B9F99E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#10</w:t>
      </w:r>
    </w:p>
    <w:p w14:paraId="44E11ACC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a=0;</w:t>
      </w:r>
    </w:p>
    <w:p w14:paraId="0ACDEE10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b=1;</w:t>
      </w:r>
    </w:p>
    <w:p w14:paraId="19328926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c=0;</w:t>
      </w:r>
    </w:p>
    <w:p w14:paraId="42C42629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#10</w:t>
      </w:r>
    </w:p>
    <w:p w14:paraId="79F8C4F0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a=0;</w:t>
      </w:r>
    </w:p>
    <w:p w14:paraId="57A8276B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b=1;</w:t>
      </w:r>
    </w:p>
    <w:p w14:paraId="68FD1400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c=1;</w:t>
      </w:r>
    </w:p>
    <w:p w14:paraId="4FF545E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#10 </w:t>
      </w:r>
    </w:p>
    <w:p w14:paraId="0F886D97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a=1;</w:t>
      </w:r>
    </w:p>
    <w:p w14:paraId="7FE1012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b=0;</w:t>
      </w:r>
    </w:p>
    <w:p w14:paraId="75F76547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c=0;</w:t>
      </w:r>
    </w:p>
    <w:p w14:paraId="2EF542B7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#10</w:t>
      </w:r>
    </w:p>
    <w:p w14:paraId="120D2BF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a=1;</w:t>
      </w:r>
    </w:p>
    <w:p w14:paraId="1E5B7EA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b=0;</w:t>
      </w:r>
    </w:p>
    <w:p w14:paraId="371614F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c=1;</w:t>
      </w:r>
    </w:p>
    <w:p w14:paraId="6530560C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#10</w:t>
      </w:r>
    </w:p>
    <w:p w14:paraId="0A61FB48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a=1;</w:t>
      </w:r>
    </w:p>
    <w:p w14:paraId="6BF1A25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b=1;</w:t>
      </w:r>
    </w:p>
    <w:p w14:paraId="2FEEC63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c=0;</w:t>
      </w:r>
    </w:p>
    <w:p w14:paraId="7638071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#10</w:t>
      </w:r>
    </w:p>
    <w:p w14:paraId="5E761EDB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a=1;</w:t>
      </w:r>
    </w:p>
    <w:p w14:paraId="748A954A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b=1;</w:t>
      </w:r>
    </w:p>
    <w:p w14:paraId="038E410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c=1;</w:t>
      </w:r>
    </w:p>
    <w:p w14:paraId="0360866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#10 $finish;</w:t>
      </w:r>
    </w:p>
    <w:p w14:paraId="2911CCE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end</w:t>
      </w:r>
    </w:p>
    <w:p w14:paraId="2AED9FF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initial begin</w:t>
      </w:r>
    </w:p>
    <w:p w14:paraId="791DAFF9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    $monitor($time,",a=%b,b=%b,c=%b,result=%b",a,b,c,result);</w:t>
      </w:r>
    </w:p>
    <w:p w14:paraId="02F4D1FB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end</w:t>
      </w:r>
    </w:p>
    <w:p w14:paraId="05283AAB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</w:t>
      </w:r>
    </w:p>
    <w:p w14:paraId="735F533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endmodule</w:t>
      </w:r>
    </w:p>
    <w:p w14:paraId="2B0946E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</w:p>
    <w:p w14:paraId="1DF30C3A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</w:p>
    <w:p w14:paraId="1028D8E7" w14:textId="78297685" w:rsidR="009C5389" w:rsidRPr="00176027" w:rsidRDefault="00176027" w:rsidP="00176027">
      <w:pPr>
        <w:pStyle w:val="3"/>
        <w:spacing w:before="156" w:after="156"/>
      </w:pPr>
      <w:bookmarkStart w:id="48" w:name="_Toc3193"/>
      <w:bookmarkStart w:id="49" w:name="_Toc137248279"/>
      <w:r w:rsidRPr="00176027">
        <w:lastRenderedPageBreak/>
        <w:t>3.</w:t>
      </w:r>
      <w:r w:rsidR="009C5389" w:rsidRPr="00176027">
        <w:rPr>
          <w:rFonts w:hint="eastAsia"/>
        </w:rPr>
        <w:t>4.4</w:t>
      </w:r>
      <w:r w:rsidR="009C5389" w:rsidRPr="00176027">
        <w:rPr>
          <w:rFonts w:hint="eastAsia"/>
        </w:rPr>
        <w:t>元件例化</w:t>
      </w:r>
      <w:bookmarkEnd w:id="48"/>
      <w:bookmarkEnd w:id="49"/>
    </w:p>
    <w:p w14:paraId="0A15C28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相当于把一个电路例化。可以用在测试代码，也可以用在</w:t>
      </w:r>
      <w:r w:rsidRPr="00B2311B">
        <w:rPr>
          <w:rFonts w:ascii="Times New Roman" w:eastAsia="宋体" w:hAnsi="Times New Roman" w:cstheme="minorEastAsia" w:hint="eastAsia"/>
          <w:sz w:val="24"/>
        </w:rPr>
        <w:t>RTL</w:t>
      </w:r>
      <w:r w:rsidRPr="00B2311B">
        <w:rPr>
          <w:rFonts w:ascii="Times New Roman" w:eastAsia="宋体" w:hAnsi="Times New Roman" w:cstheme="minorEastAsia" w:hint="eastAsia"/>
          <w:sz w:val="24"/>
        </w:rPr>
        <w:t>级代码设计。</w:t>
      </w:r>
    </w:p>
    <w:p w14:paraId="7FD38542" w14:textId="77777777" w:rsidR="009C5389" w:rsidRPr="00B2311B" w:rsidRDefault="009C5389" w:rsidP="009C5389">
      <w:pPr>
        <w:ind w:firstLineChars="200" w:firstLine="48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reg a;</w:t>
      </w:r>
    </w:p>
    <w:p w14:paraId="70AC303B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reg b;</w:t>
      </w:r>
    </w:p>
    <w:p w14:paraId="18C33FFF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reg c;</w:t>
      </w:r>
    </w:p>
    <w:p w14:paraId="157AD728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    wire result;</w:t>
      </w:r>
    </w:p>
    <w:p w14:paraId="249CD1E1" w14:textId="690D7688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judge judge1(.a(a),.b(b),.c(c),.result(result));</w:t>
      </w:r>
    </w:p>
    <w:p w14:paraId="2F2C6EFE" w14:textId="43E79AC0" w:rsidR="009C5389" w:rsidRPr="00176027" w:rsidRDefault="00176027" w:rsidP="00176027">
      <w:pPr>
        <w:pStyle w:val="3"/>
        <w:spacing w:before="156" w:after="156"/>
      </w:pPr>
      <w:bookmarkStart w:id="50" w:name="_Toc28730"/>
      <w:bookmarkStart w:id="51" w:name="_Toc137248280"/>
      <w:r w:rsidRPr="00176027">
        <w:t>3.</w:t>
      </w:r>
      <w:r w:rsidR="009C5389" w:rsidRPr="00176027">
        <w:rPr>
          <w:rFonts w:hint="eastAsia"/>
        </w:rPr>
        <w:t>4.5</w:t>
      </w:r>
      <w:r w:rsidR="009C5389" w:rsidRPr="00176027">
        <w:rPr>
          <w:rFonts w:hint="eastAsia"/>
        </w:rPr>
        <w:t>产生激励向量</w:t>
      </w:r>
      <w:bookmarkEnd w:id="50"/>
      <w:bookmarkEnd w:id="51"/>
    </w:p>
    <w:p w14:paraId="56AAE056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initial:</w:t>
      </w:r>
      <w:r w:rsidRPr="00B2311B">
        <w:rPr>
          <w:rFonts w:ascii="Times New Roman" w:eastAsia="宋体" w:hAnsi="Times New Roman" w:cstheme="minorEastAsia" w:hint="eastAsia"/>
          <w:sz w:val="24"/>
        </w:rPr>
        <w:t>非周期信号</w:t>
      </w:r>
    </w:p>
    <w:p w14:paraId="746D29D1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always:</w:t>
      </w:r>
      <w:r w:rsidRPr="00B2311B">
        <w:rPr>
          <w:rFonts w:ascii="Times New Roman" w:eastAsia="宋体" w:hAnsi="Times New Roman" w:cstheme="minorEastAsia" w:hint="eastAsia"/>
          <w:sz w:val="24"/>
        </w:rPr>
        <w:t>周期信号</w:t>
      </w:r>
    </w:p>
    <w:p w14:paraId="1AEA2A51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initial begin </w:t>
      </w:r>
    </w:p>
    <w:p w14:paraId="246634C7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clk = 0; </w:t>
      </w:r>
    </w:p>
    <w:p w14:paraId="0003777C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forever </w:t>
      </w:r>
    </w:p>
    <w:p w14:paraId="200B8493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#10 clk = ~clk ; </w:t>
      </w:r>
    </w:p>
    <w:p w14:paraId="74E9BB8A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color w:val="FF0000"/>
          <w:sz w:val="24"/>
        </w:rPr>
      </w:pPr>
      <w:r w:rsidRPr="00B2311B">
        <w:rPr>
          <w:rFonts w:ascii="Times New Roman" w:eastAsia="宋体" w:hAnsi="Times New Roman" w:cstheme="minorEastAsia" w:hint="eastAsia"/>
          <w:color w:val="FF0000"/>
          <w:sz w:val="24"/>
        </w:rPr>
        <w:t xml:space="preserve">end </w:t>
      </w:r>
    </w:p>
    <w:p w14:paraId="45CC9761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color w:val="00B050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B050"/>
          <w:sz w:val="24"/>
        </w:rPr>
        <w:t xml:space="preserve">initial begin </w:t>
      </w:r>
    </w:p>
    <w:p w14:paraId="54D8383B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00B050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B050"/>
          <w:sz w:val="24"/>
        </w:rPr>
        <w:t xml:space="preserve">rst = 1; </w:t>
      </w:r>
    </w:p>
    <w:p w14:paraId="05F22107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00B050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B050"/>
          <w:sz w:val="24"/>
        </w:rPr>
        <w:t xml:space="preserve">#15 rst = 0; </w:t>
      </w:r>
    </w:p>
    <w:p w14:paraId="34E9CB1B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00B050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B050"/>
          <w:sz w:val="24"/>
        </w:rPr>
        <w:t xml:space="preserve">#10 rst = 1; </w:t>
      </w:r>
    </w:p>
    <w:p w14:paraId="0821A22E" w14:textId="7777777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00B050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B050"/>
          <w:sz w:val="24"/>
        </w:rPr>
        <w:t xml:space="preserve">#175 $finish; </w:t>
      </w:r>
    </w:p>
    <w:p w14:paraId="0D576A3F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color w:val="00B050"/>
          <w:sz w:val="24"/>
        </w:rPr>
      </w:pPr>
      <w:r w:rsidRPr="00B2311B">
        <w:rPr>
          <w:rFonts w:ascii="Times New Roman" w:eastAsia="宋体" w:hAnsi="Times New Roman" w:cstheme="minorEastAsia" w:hint="eastAsia"/>
          <w:color w:val="00B050"/>
          <w:sz w:val="24"/>
        </w:rPr>
        <w:t xml:space="preserve">end </w:t>
      </w:r>
    </w:p>
    <w:p w14:paraId="6D93BAD1" w14:textId="71579390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color w:val="2F5496" w:themeColor="accent1" w:themeShade="BF"/>
          <w:sz w:val="24"/>
        </w:rPr>
      </w:pP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 xml:space="preserve">initial begin </w:t>
      </w:r>
    </w:p>
    <w:p w14:paraId="5772CC26" w14:textId="44893B0A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2F5496" w:themeColor="accent1" w:themeShade="BF"/>
          <w:sz w:val="24"/>
        </w:rPr>
      </w:pP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 xml:space="preserve">$monitor($time,, </w:t>
      </w:r>
    </w:p>
    <w:p w14:paraId="6A0EC11E" w14:textId="342A6F07" w:rsidR="009C5389" w:rsidRPr="00B2311B" w:rsidRDefault="009C5389" w:rsidP="009C5389">
      <w:pPr>
        <w:ind w:left="420" w:firstLine="420"/>
        <w:rPr>
          <w:rFonts w:ascii="Times New Roman" w:eastAsia="宋体" w:hAnsi="Times New Roman" w:cstheme="minorEastAsia"/>
          <w:color w:val="2F5496" w:themeColor="accent1" w:themeShade="BF"/>
          <w:sz w:val="24"/>
        </w:rPr>
      </w:pP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>“</w:t>
      </w: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>%b %b %b</w:t>
      </w: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>“</w:t>
      </w: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 xml:space="preserve">, rst,clk,dout); </w:t>
      </w:r>
    </w:p>
    <w:p w14:paraId="53138AA4" w14:textId="77777777" w:rsidR="009C5389" w:rsidRPr="00B2311B" w:rsidRDefault="009C5389" w:rsidP="009C5389">
      <w:pPr>
        <w:ind w:firstLine="420"/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color w:val="2F5496" w:themeColor="accent1" w:themeShade="BF"/>
          <w:sz w:val="24"/>
        </w:rPr>
        <w:t xml:space="preserve">end </w:t>
      </w:r>
    </w:p>
    <w:p w14:paraId="2FBAA140" w14:textId="215B0E5A" w:rsidR="009C5389" w:rsidRPr="00176027" w:rsidRDefault="00176027" w:rsidP="00176027">
      <w:pPr>
        <w:pStyle w:val="3"/>
        <w:spacing w:before="156" w:after="156"/>
      </w:pPr>
      <w:bookmarkStart w:id="52" w:name="_Toc31545"/>
      <w:bookmarkStart w:id="53" w:name="_Toc137248281"/>
      <w:r w:rsidRPr="00176027">
        <w:t>3.</w:t>
      </w:r>
      <w:r w:rsidR="009C5389" w:rsidRPr="00176027">
        <w:rPr>
          <w:rFonts w:hint="eastAsia"/>
        </w:rPr>
        <w:t xml:space="preserve">4.6 </w:t>
      </w:r>
      <w:r w:rsidR="009C5389" w:rsidRPr="00176027">
        <w:rPr>
          <w:rFonts w:hint="eastAsia"/>
        </w:rPr>
        <w:t>显示输出结果</w:t>
      </w:r>
      <w:bookmarkEnd w:id="52"/>
      <w:bookmarkEnd w:id="53"/>
    </w:p>
    <w:p w14:paraId="25C8EEC4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(1)</w:t>
      </w:r>
      <w:r w:rsidRPr="00B2311B">
        <w:rPr>
          <w:rFonts w:ascii="Times New Roman" w:eastAsia="宋体" w:hAnsi="Times New Roman" w:cstheme="minorEastAsia" w:hint="eastAsia"/>
          <w:sz w:val="24"/>
        </w:rPr>
        <w:t>特殊符号</w:t>
      </w:r>
      <w:r w:rsidRPr="00B2311B">
        <w:rPr>
          <w:rFonts w:ascii="Times New Roman" w:eastAsia="宋体" w:hAnsi="Times New Roman" w:cstheme="minorEastAsia" w:hint="eastAsia"/>
          <w:sz w:val="24"/>
        </w:rPr>
        <w:t>$</w:t>
      </w:r>
      <w:r w:rsidRPr="00B2311B">
        <w:rPr>
          <w:rFonts w:ascii="Times New Roman" w:eastAsia="宋体" w:hAnsi="Times New Roman" w:cstheme="minorEastAsia" w:hint="eastAsia"/>
          <w:sz w:val="24"/>
        </w:rPr>
        <w:t>－系统任务和函数</w:t>
      </w:r>
    </w:p>
    <w:p w14:paraId="287C98DD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$&lt;</w:t>
      </w:r>
      <w:r w:rsidRPr="00B2311B">
        <w:rPr>
          <w:rFonts w:ascii="Times New Roman" w:eastAsia="宋体" w:hAnsi="Times New Roman" w:cstheme="minorEastAsia" w:hint="eastAsia"/>
          <w:sz w:val="24"/>
        </w:rPr>
        <w:t>标识符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&gt; </w:t>
      </w:r>
      <w:r w:rsidRPr="00B2311B">
        <w:rPr>
          <w:rFonts w:ascii="Times New Roman" w:eastAsia="宋体" w:hAnsi="Times New Roman" w:cstheme="minorEastAsia" w:hint="eastAsia"/>
          <w:sz w:val="24"/>
        </w:rPr>
        <w:t>表示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Verilog </w:t>
      </w:r>
      <w:r w:rsidRPr="00B2311B">
        <w:rPr>
          <w:rFonts w:ascii="Times New Roman" w:eastAsia="宋体" w:hAnsi="Times New Roman" w:cstheme="minorEastAsia" w:hint="eastAsia"/>
          <w:sz w:val="24"/>
        </w:rPr>
        <w:t>的系统任务和函数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4F0130F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常用的系统任务和函数有下面几种：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7BBFABDF" w14:textId="46C95A8C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–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$time //</w:t>
      </w:r>
      <w:r w:rsidRPr="00B2311B">
        <w:rPr>
          <w:rFonts w:ascii="Times New Roman" w:eastAsia="宋体" w:hAnsi="Times New Roman" w:cstheme="minorEastAsia" w:hint="eastAsia"/>
          <w:sz w:val="24"/>
        </w:rPr>
        <w:t>当前的仿真时间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033182CD" w14:textId="32CC7722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–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$display, $monitor //</w:t>
      </w:r>
      <w:r w:rsidRPr="00B2311B">
        <w:rPr>
          <w:rFonts w:ascii="Times New Roman" w:eastAsia="宋体" w:hAnsi="Times New Roman" w:cstheme="minorEastAsia" w:hint="eastAsia"/>
          <w:sz w:val="24"/>
        </w:rPr>
        <w:t>显示和监视信号值的变化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1D739E75" w14:textId="3B1754E5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–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$stop //</w:t>
      </w:r>
      <w:r w:rsidRPr="00B2311B">
        <w:rPr>
          <w:rFonts w:ascii="Times New Roman" w:eastAsia="宋体" w:hAnsi="Times New Roman" w:cstheme="minorEastAsia" w:hint="eastAsia"/>
          <w:sz w:val="24"/>
        </w:rPr>
        <w:t>暂停仿真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7792B9E2" w14:textId="0920A3DF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–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$finish //</w:t>
      </w:r>
      <w:r w:rsidRPr="00B2311B">
        <w:rPr>
          <w:rFonts w:ascii="Times New Roman" w:eastAsia="宋体" w:hAnsi="Times New Roman" w:cstheme="minorEastAsia" w:hint="eastAsia"/>
          <w:sz w:val="24"/>
        </w:rPr>
        <w:t>结束仿真</w:t>
      </w:r>
    </w:p>
    <w:p w14:paraId="52F1F99A" w14:textId="77777777" w:rsidR="009C5389" w:rsidRPr="00B2311B" w:rsidRDefault="009C5389" w:rsidP="009C5389">
      <w:pPr>
        <w:numPr>
          <w:ilvl w:val="0"/>
          <w:numId w:val="3"/>
        </w:num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观察波形</w:t>
      </w:r>
    </w:p>
    <w:p w14:paraId="2801755E" w14:textId="2FCFCEC7" w:rsidR="009C5389" w:rsidRPr="00176027" w:rsidRDefault="00176027" w:rsidP="00176027">
      <w:pPr>
        <w:pStyle w:val="3"/>
        <w:spacing w:before="156" w:after="156"/>
      </w:pPr>
      <w:bookmarkStart w:id="54" w:name="_Toc10859"/>
      <w:bookmarkStart w:id="55" w:name="_Toc137248282"/>
      <w:r w:rsidRPr="00176027">
        <w:t>3.</w:t>
      </w:r>
      <w:r w:rsidR="009C5389" w:rsidRPr="00176027">
        <w:rPr>
          <w:rFonts w:hint="eastAsia"/>
        </w:rPr>
        <w:t>4.7</w:t>
      </w:r>
      <w:r w:rsidR="009C5389" w:rsidRPr="00176027">
        <w:rPr>
          <w:rFonts w:hint="eastAsia"/>
        </w:rPr>
        <w:t>特殊符号</w:t>
      </w:r>
      <w:r w:rsidR="009C5389" w:rsidRPr="00176027">
        <w:rPr>
          <w:rFonts w:hint="eastAsia"/>
        </w:rPr>
        <w:t>#</w:t>
      </w:r>
      <w:bookmarkEnd w:id="54"/>
      <w:bookmarkEnd w:id="55"/>
    </w:p>
    <w:p w14:paraId="5B006A9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在实际的物理电路中，一般是不允许使用延时语句来描述电路的时间特性。但在仿真的时候我们需要描述电路的时间特性和时序特性。例如</w:t>
      </w:r>
      <w:r w:rsidRPr="00B2311B">
        <w:rPr>
          <w:rFonts w:ascii="Times New Roman" w:eastAsia="宋体" w:hAnsi="Times New Roman" w:cstheme="minorEastAsia" w:hint="eastAsia"/>
          <w:sz w:val="24"/>
        </w:rPr>
        <w:t>Clock</w:t>
      </w:r>
      <w:r w:rsidRPr="00B2311B">
        <w:rPr>
          <w:rFonts w:ascii="Times New Roman" w:eastAsia="宋体" w:hAnsi="Times New Roman" w:cstheme="minorEastAsia" w:hint="eastAsia"/>
          <w:sz w:val="24"/>
        </w:rPr>
        <w:t>信号周期，频</w:t>
      </w:r>
      <w:r w:rsidRPr="00B2311B">
        <w:rPr>
          <w:rFonts w:ascii="Times New Roman" w:eastAsia="宋体" w:hAnsi="Times New Roman" w:cstheme="minorEastAsia" w:hint="eastAsia"/>
          <w:sz w:val="24"/>
        </w:rPr>
        <w:lastRenderedPageBreak/>
        <w:t>率。</w:t>
      </w:r>
    </w:p>
    <w:p w14:paraId="3A07169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#</w:t>
      </w:r>
      <w:r w:rsidRPr="00B2311B">
        <w:rPr>
          <w:rFonts w:ascii="Times New Roman" w:eastAsia="宋体" w:hAnsi="Times New Roman" w:cstheme="minorEastAsia" w:hint="eastAsia"/>
          <w:sz w:val="24"/>
        </w:rPr>
        <w:t>特殊符号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Pr="00B2311B">
        <w:rPr>
          <w:rFonts w:ascii="Times New Roman" w:eastAsia="宋体" w:hAnsi="Times New Roman" w:cstheme="minorEastAsia" w:hint="eastAsia"/>
          <w:sz w:val="24"/>
        </w:rPr>
        <w:t>“</w:t>
      </w:r>
      <w:r w:rsidRPr="00B2311B">
        <w:rPr>
          <w:rFonts w:ascii="Times New Roman" w:eastAsia="宋体" w:hAnsi="Times New Roman" w:cstheme="minorEastAsia" w:hint="eastAsia"/>
          <w:sz w:val="24"/>
        </w:rPr>
        <w:t>#</w:t>
      </w:r>
      <w:r w:rsidRPr="00B2311B">
        <w:rPr>
          <w:rFonts w:ascii="Times New Roman" w:eastAsia="宋体" w:hAnsi="Times New Roman" w:cstheme="minorEastAsia" w:hint="eastAsia"/>
          <w:sz w:val="24"/>
        </w:rPr>
        <w:t>”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Pr="00B2311B">
        <w:rPr>
          <w:rFonts w:ascii="Times New Roman" w:eastAsia="宋体" w:hAnsi="Times New Roman" w:cstheme="minorEastAsia" w:hint="eastAsia"/>
          <w:sz w:val="24"/>
        </w:rPr>
        <w:t>表示延迟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  <w:r w:rsidRPr="00B2311B">
        <w:rPr>
          <w:rFonts w:ascii="Times New Roman" w:eastAsia="宋体" w:hAnsi="Times New Roman" w:cstheme="minorEastAsia" w:hint="eastAsia"/>
          <w:sz w:val="24"/>
        </w:rPr>
        <w:t>，用于过程赋值语句里的延迟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3CF9E3D0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initial begin </w:t>
      </w:r>
    </w:p>
    <w:p w14:paraId="59A5774E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#10 rst=1; //10</w:t>
      </w:r>
      <w:r w:rsidRPr="00B2311B">
        <w:rPr>
          <w:rFonts w:ascii="Times New Roman" w:eastAsia="宋体" w:hAnsi="Times New Roman" w:cstheme="minorEastAsia" w:hint="eastAsia"/>
          <w:sz w:val="24"/>
        </w:rPr>
        <w:t>个时间单位之后，</w:t>
      </w:r>
      <w:r w:rsidRPr="00B2311B">
        <w:rPr>
          <w:rFonts w:ascii="Times New Roman" w:eastAsia="宋体" w:hAnsi="Times New Roman" w:cstheme="minorEastAsia" w:hint="eastAsia"/>
          <w:sz w:val="24"/>
        </w:rPr>
        <w:t>rst</w:t>
      </w:r>
      <w:r w:rsidRPr="00B2311B">
        <w:rPr>
          <w:rFonts w:ascii="Times New Roman" w:eastAsia="宋体" w:hAnsi="Times New Roman" w:cstheme="minorEastAsia" w:hint="eastAsia"/>
          <w:sz w:val="24"/>
        </w:rPr>
        <w:t>变为</w:t>
      </w:r>
      <w:r w:rsidRPr="00B2311B">
        <w:rPr>
          <w:rFonts w:ascii="Times New Roman" w:eastAsia="宋体" w:hAnsi="Times New Roman" w:cstheme="minorEastAsia" w:hint="eastAsia"/>
          <w:sz w:val="24"/>
        </w:rPr>
        <w:t>1</w:t>
      </w:r>
    </w:p>
    <w:p w14:paraId="3BDED5E2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 xml:space="preserve">end </w:t>
      </w:r>
    </w:p>
    <w:p w14:paraId="6EC0242D" w14:textId="7ADA6181" w:rsidR="009C5389" w:rsidRPr="00176027" w:rsidRDefault="00176027" w:rsidP="00176027">
      <w:pPr>
        <w:pStyle w:val="3"/>
        <w:spacing w:before="156" w:after="156"/>
      </w:pPr>
      <w:bookmarkStart w:id="56" w:name="_Toc4981"/>
      <w:bookmarkStart w:id="57" w:name="_Toc137248283"/>
      <w:r w:rsidRPr="00176027">
        <w:t>3.</w:t>
      </w:r>
      <w:r w:rsidR="009C5389" w:rsidRPr="00176027">
        <w:rPr>
          <w:rFonts w:hint="eastAsia"/>
        </w:rPr>
        <w:t xml:space="preserve">4.8 </w:t>
      </w:r>
      <w:r w:rsidR="009C5389" w:rsidRPr="00176027">
        <w:rPr>
          <w:rFonts w:hint="eastAsia"/>
        </w:rPr>
        <w:t>“</w:t>
      </w:r>
      <w:r w:rsidR="009C5389" w:rsidRPr="00176027">
        <w:rPr>
          <w:rFonts w:hint="eastAsia"/>
        </w:rPr>
        <w:t xml:space="preserve"> ` </w:t>
      </w:r>
      <w:r w:rsidR="009C5389" w:rsidRPr="00176027">
        <w:rPr>
          <w:rFonts w:hint="eastAsia"/>
        </w:rPr>
        <w:t>”表示编译引导语句</w:t>
      </w:r>
      <w:bookmarkEnd w:id="56"/>
      <w:bookmarkEnd w:id="57"/>
    </w:p>
    <w:p w14:paraId="5C38D3D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用于指导仿真编译器在编译时采取一些特殊处理。</w:t>
      </w:r>
    </w:p>
    <w:p w14:paraId="0B231AB3" w14:textId="77777777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常用的编译引导有：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</w:t>
      </w:r>
    </w:p>
    <w:p w14:paraId="5CC3FEB8" w14:textId="27C9917C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`define </w:t>
      </w:r>
      <w:r w:rsidR="00E41315">
        <w:rPr>
          <w:rFonts w:ascii="Times New Roman" w:eastAsia="宋体" w:hAnsi="Times New Roman" w:cstheme="minorEastAsia"/>
          <w:sz w:val="24"/>
        </w:rPr>
        <w:t xml:space="preserve"> </w:t>
      </w:r>
      <w:r w:rsidR="00E41315">
        <w:rPr>
          <w:rFonts w:ascii="Times New Roman" w:eastAsia="宋体" w:hAnsi="Times New Roman" w:cstheme="minorEastAsia" w:hint="eastAsia"/>
          <w:sz w:val="24"/>
        </w:rPr>
        <w:t>宏定义</w:t>
      </w:r>
      <w:r w:rsidR="00850144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850144" w:rsidRPr="00850144">
        <w:rPr>
          <w:rFonts w:ascii="Times New Roman" w:eastAsia="宋体" w:hAnsi="Times New Roman" w:cstheme="minorEastAsia"/>
          <w:sz w:val="24"/>
        </w:rPr>
        <w:t>`define RegAddrBus 4:0</w:t>
      </w:r>
    </w:p>
    <w:p w14:paraId="660FD3CD" w14:textId="0294BF06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`include </w:t>
      </w:r>
      <w:r w:rsidR="00E41315">
        <w:rPr>
          <w:rFonts w:ascii="Times New Roman" w:eastAsia="宋体" w:hAnsi="Times New Roman" w:cstheme="minorEastAsia" w:hint="eastAsia"/>
          <w:sz w:val="24"/>
        </w:rPr>
        <w:t>包含文件</w:t>
      </w:r>
      <w:r w:rsidR="00850144">
        <w:rPr>
          <w:rFonts w:ascii="Times New Roman" w:eastAsia="宋体" w:hAnsi="Times New Roman" w:cstheme="minorEastAsia" w:hint="eastAsia"/>
          <w:sz w:val="24"/>
        </w:rPr>
        <w:t xml:space="preserve"> </w:t>
      </w:r>
      <w:r w:rsidR="00850144" w:rsidRPr="00850144">
        <w:rPr>
          <w:rFonts w:ascii="Times New Roman" w:eastAsia="宋体" w:hAnsi="Times New Roman" w:cstheme="minorEastAsia"/>
          <w:sz w:val="24"/>
        </w:rPr>
        <w:t>`include"defines.v"</w:t>
      </w:r>
    </w:p>
    <w:p w14:paraId="083D3C16" w14:textId="3BFF0B9A" w:rsidR="009C5389" w:rsidRPr="00B2311B" w:rsidRDefault="009C5389" w:rsidP="009C5389">
      <w:pPr>
        <w:rPr>
          <w:rFonts w:ascii="Times New Roman" w:eastAsia="宋体" w:hAnsi="Times New Roman" w:cstheme="minorEastAsia"/>
          <w:sz w:val="24"/>
        </w:rPr>
      </w:pPr>
      <w:r w:rsidRPr="00B2311B">
        <w:rPr>
          <w:rFonts w:ascii="Times New Roman" w:eastAsia="宋体" w:hAnsi="Times New Roman" w:cstheme="minorEastAsia" w:hint="eastAsia"/>
          <w:sz w:val="24"/>
        </w:rPr>
        <w:t>•</w:t>
      </w:r>
      <w:r w:rsidRPr="00B2311B">
        <w:rPr>
          <w:rFonts w:ascii="Times New Roman" w:eastAsia="宋体" w:hAnsi="Times New Roman" w:cstheme="minorEastAsia" w:hint="eastAsia"/>
          <w:sz w:val="24"/>
        </w:rPr>
        <w:t xml:space="preserve"> `timescale </w:t>
      </w:r>
      <w:r w:rsidR="00E41315">
        <w:rPr>
          <w:rFonts w:ascii="Times New Roman" w:eastAsia="宋体" w:hAnsi="Times New Roman" w:cstheme="minorEastAsia" w:hint="eastAsia"/>
          <w:sz w:val="24"/>
        </w:rPr>
        <w:t>时间单位</w:t>
      </w:r>
      <w:r w:rsidR="00E41315">
        <w:rPr>
          <w:rFonts w:ascii="Times New Roman" w:eastAsia="宋体" w:hAnsi="Times New Roman" w:cstheme="minorEastAsia" w:hint="eastAsia"/>
          <w:sz w:val="24"/>
        </w:rPr>
        <w:t>/</w:t>
      </w:r>
      <w:r w:rsidR="00E41315">
        <w:rPr>
          <w:rFonts w:ascii="Times New Roman" w:eastAsia="宋体" w:hAnsi="Times New Roman" w:cstheme="minorEastAsia" w:hint="eastAsia"/>
          <w:sz w:val="24"/>
        </w:rPr>
        <w:t>时间精度</w:t>
      </w:r>
      <w:r w:rsidR="00E41315">
        <w:rPr>
          <w:rFonts w:ascii="Times New Roman" w:eastAsia="宋体" w:hAnsi="Times New Roman" w:cstheme="minorEastAsia"/>
          <w:sz w:val="24"/>
        </w:rPr>
        <w:t xml:space="preserve"> </w:t>
      </w:r>
      <w:r w:rsidR="00E41315" w:rsidRPr="00E41315">
        <w:rPr>
          <w:rFonts w:ascii="Times New Roman" w:eastAsia="宋体" w:hAnsi="Times New Roman" w:cstheme="minorEastAsia"/>
          <w:sz w:val="24"/>
        </w:rPr>
        <w:t>`timescale 1ns / 1ps</w:t>
      </w:r>
      <w:r w:rsidR="00E41315">
        <w:rPr>
          <w:rFonts w:ascii="Times New Roman" w:eastAsia="宋体" w:hAnsi="Times New Roman" w:cstheme="minorEastAsia"/>
          <w:sz w:val="24"/>
        </w:rPr>
        <w:t xml:space="preserve"> ,1ns</w:t>
      </w:r>
      <w:r w:rsidR="00E41315">
        <w:rPr>
          <w:rFonts w:ascii="Times New Roman" w:eastAsia="宋体" w:hAnsi="Times New Roman" w:cstheme="minorEastAsia" w:hint="eastAsia"/>
          <w:sz w:val="24"/>
        </w:rPr>
        <w:t>是时间单位，</w:t>
      </w:r>
      <w:r w:rsidR="00E41315">
        <w:rPr>
          <w:rFonts w:ascii="Times New Roman" w:eastAsia="宋体" w:hAnsi="Times New Roman" w:cstheme="minorEastAsia" w:hint="eastAsia"/>
          <w:sz w:val="24"/>
        </w:rPr>
        <w:t>1ps</w:t>
      </w:r>
      <w:r w:rsidR="00E41315">
        <w:rPr>
          <w:rFonts w:ascii="Times New Roman" w:eastAsia="宋体" w:hAnsi="Times New Roman" w:cstheme="minorEastAsia" w:hint="eastAsia"/>
          <w:sz w:val="24"/>
        </w:rPr>
        <w:t>是时间精度</w:t>
      </w:r>
    </w:p>
    <w:p w14:paraId="27D85A79" w14:textId="77777777" w:rsidR="005373D7" w:rsidRPr="00B2311B" w:rsidRDefault="005373D7" w:rsidP="00862E7F">
      <w:pPr>
        <w:spacing w:beforeLines="50" w:before="156" w:afterLines="50" w:after="156"/>
        <w:jc w:val="left"/>
        <w:rPr>
          <w:rFonts w:ascii="Times New Roman" w:eastAsia="宋体" w:hAnsi="Times New Roman"/>
          <w:sz w:val="24"/>
        </w:rPr>
      </w:pPr>
    </w:p>
    <w:sectPr w:rsidR="005373D7" w:rsidRPr="00B23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1AD7" w14:textId="77777777" w:rsidR="006152EB" w:rsidRDefault="006152EB" w:rsidP="00C41599">
      <w:r>
        <w:separator/>
      </w:r>
    </w:p>
  </w:endnote>
  <w:endnote w:type="continuationSeparator" w:id="0">
    <w:p w14:paraId="1FF55FBF" w14:textId="77777777" w:rsidR="006152EB" w:rsidRDefault="006152EB" w:rsidP="00C4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7F43" w14:textId="77777777" w:rsidR="006152EB" w:rsidRDefault="006152EB" w:rsidP="00C41599">
      <w:r>
        <w:separator/>
      </w:r>
    </w:p>
  </w:footnote>
  <w:footnote w:type="continuationSeparator" w:id="0">
    <w:p w14:paraId="2EC7245C" w14:textId="77777777" w:rsidR="006152EB" w:rsidRDefault="006152EB" w:rsidP="00C4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3E34E5"/>
    <w:multiLevelType w:val="singleLevel"/>
    <w:tmpl w:val="C53E34E5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0DC87310"/>
    <w:multiLevelType w:val="hybridMultilevel"/>
    <w:tmpl w:val="03063A3A"/>
    <w:lvl w:ilvl="0" w:tplc="080AC06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5C5A0D"/>
    <w:multiLevelType w:val="singleLevel"/>
    <w:tmpl w:val="285C5A0D"/>
    <w:lvl w:ilvl="0">
      <w:start w:val="2"/>
      <w:numFmt w:val="decimal"/>
      <w:suff w:val="nothing"/>
      <w:lvlText w:val="（%1）"/>
      <w:lvlJc w:val="left"/>
    </w:lvl>
  </w:abstractNum>
  <w:num w:numId="1" w16cid:durableId="1319336219">
    <w:abstractNumId w:val="1"/>
  </w:num>
  <w:num w:numId="2" w16cid:durableId="1887521658">
    <w:abstractNumId w:val="2"/>
  </w:num>
  <w:num w:numId="3" w16cid:durableId="128688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A0"/>
    <w:rsid w:val="00004D6D"/>
    <w:rsid w:val="00045BA2"/>
    <w:rsid w:val="00107393"/>
    <w:rsid w:val="001147C7"/>
    <w:rsid w:val="00176027"/>
    <w:rsid w:val="00186332"/>
    <w:rsid w:val="001E1310"/>
    <w:rsid w:val="001E65A0"/>
    <w:rsid w:val="00203E79"/>
    <w:rsid w:val="0020432E"/>
    <w:rsid w:val="00221252"/>
    <w:rsid w:val="00266CF3"/>
    <w:rsid w:val="002B743B"/>
    <w:rsid w:val="003A22F2"/>
    <w:rsid w:val="0041231D"/>
    <w:rsid w:val="004C1CD2"/>
    <w:rsid w:val="004E4114"/>
    <w:rsid w:val="005373D7"/>
    <w:rsid w:val="00556201"/>
    <w:rsid w:val="00575BBF"/>
    <w:rsid w:val="0058198E"/>
    <w:rsid w:val="006152EB"/>
    <w:rsid w:val="0068175B"/>
    <w:rsid w:val="006A09A3"/>
    <w:rsid w:val="006A7700"/>
    <w:rsid w:val="006E114D"/>
    <w:rsid w:val="00824DF0"/>
    <w:rsid w:val="00850144"/>
    <w:rsid w:val="00862E7F"/>
    <w:rsid w:val="00864965"/>
    <w:rsid w:val="008E49BA"/>
    <w:rsid w:val="009455F9"/>
    <w:rsid w:val="009B0007"/>
    <w:rsid w:val="009C5389"/>
    <w:rsid w:val="00A45EB5"/>
    <w:rsid w:val="00A75C00"/>
    <w:rsid w:val="00A810D8"/>
    <w:rsid w:val="00AA4AF0"/>
    <w:rsid w:val="00AD40AF"/>
    <w:rsid w:val="00AE2F94"/>
    <w:rsid w:val="00AF62CC"/>
    <w:rsid w:val="00B2311B"/>
    <w:rsid w:val="00B34C79"/>
    <w:rsid w:val="00B41622"/>
    <w:rsid w:val="00C36661"/>
    <w:rsid w:val="00C41599"/>
    <w:rsid w:val="00CD7C8C"/>
    <w:rsid w:val="00D34188"/>
    <w:rsid w:val="00DB4A11"/>
    <w:rsid w:val="00E03903"/>
    <w:rsid w:val="00E06569"/>
    <w:rsid w:val="00E1708E"/>
    <w:rsid w:val="00E41315"/>
    <w:rsid w:val="00E557B1"/>
    <w:rsid w:val="00E65131"/>
    <w:rsid w:val="00E74AB2"/>
    <w:rsid w:val="00EF199B"/>
    <w:rsid w:val="00F46BC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20421"/>
  <w15:chartTrackingRefBased/>
  <w15:docId w15:val="{7BE59D7F-FEDC-443F-B475-7F47EEB5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6A7700"/>
    <w:pPr>
      <w:keepNext/>
      <w:keepLines/>
      <w:spacing w:beforeLines="50" w:before="50" w:afterLines="50" w:after="50" w:line="360" w:lineRule="auto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700"/>
    <w:pPr>
      <w:keepNext/>
      <w:keepLines/>
      <w:spacing w:beforeLines="50" w:before="50" w:afterLines="50" w:after="50" w:line="360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6027"/>
    <w:pPr>
      <w:keepNext/>
      <w:keepLines/>
      <w:spacing w:beforeLines="50" w:before="50" w:afterLines="50" w:after="50" w:line="360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5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5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59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6A7700"/>
    <w:rPr>
      <w:rFonts w:eastAsia="黑体"/>
      <w:b/>
      <w:kern w:val="44"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6A7700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qFormat/>
    <w:rsid w:val="00176027"/>
    <w:rPr>
      <w:rFonts w:eastAsia="黑体"/>
      <w:bCs/>
      <w:sz w:val="24"/>
      <w:szCs w:val="32"/>
    </w:rPr>
  </w:style>
  <w:style w:type="table" w:styleId="a7">
    <w:name w:val="Table Grid"/>
    <w:basedOn w:val="a1"/>
    <w:rsid w:val="001E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07393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7393"/>
  </w:style>
  <w:style w:type="paragraph" w:styleId="TOC2">
    <w:name w:val="toc 2"/>
    <w:basedOn w:val="a"/>
    <w:next w:val="a"/>
    <w:autoRedefine/>
    <w:uiPriority w:val="39"/>
    <w:unhideWhenUsed/>
    <w:rsid w:val="001073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7393"/>
    <w:pPr>
      <w:ind w:leftChars="400" w:left="840"/>
    </w:pPr>
  </w:style>
  <w:style w:type="character" w:styleId="a8">
    <w:name w:val="Hyperlink"/>
    <w:basedOn w:val="a0"/>
    <w:uiPriority w:val="99"/>
    <w:unhideWhenUsed/>
    <w:rsid w:val="001073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B4F9-8CBF-45BD-8B76-016B3023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6</Pages>
  <Words>1401</Words>
  <Characters>7986</Characters>
  <Application>Microsoft Office Word</Application>
  <DocSecurity>0</DocSecurity>
  <Lines>66</Lines>
  <Paragraphs>18</Paragraphs>
  <ScaleCrop>false</ScaleCrop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cp:lastPrinted>2023-06-10T00:41:00Z</cp:lastPrinted>
  <dcterms:created xsi:type="dcterms:W3CDTF">2023-06-09T14:29:00Z</dcterms:created>
  <dcterms:modified xsi:type="dcterms:W3CDTF">2023-10-09T02:08:00Z</dcterms:modified>
</cp:coreProperties>
</file>